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996D" w14:textId="4370A7AA" w:rsidR="004402C4" w:rsidRPr="00F72232" w:rsidRDefault="00710449" w:rsidP="00F72232">
      <w:pPr>
        <w:pStyle w:val="Title"/>
        <w:jc w:val="center"/>
        <w:rPr>
          <w:sz w:val="32"/>
        </w:rPr>
      </w:pPr>
      <w:bookmarkStart w:id="0" w:name="_GoBack"/>
      <w:bookmarkEnd w:id="0"/>
      <w:r>
        <w:rPr>
          <w:sz w:val="32"/>
        </w:rPr>
        <w:t xml:space="preserve">Connecting the </w:t>
      </w:r>
      <w:r w:rsidR="00765C96">
        <w:rPr>
          <w:sz w:val="32"/>
        </w:rPr>
        <w:t xml:space="preserve">ROHM </w:t>
      </w:r>
      <w:r w:rsidR="004A449C">
        <w:rPr>
          <w:sz w:val="32"/>
        </w:rPr>
        <w:t>Sensor Shield</w:t>
      </w:r>
      <w:r>
        <w:rPr>
          <w:sz w:val="32"/>
        </w:rPr>
        <w:t xml:space="preserve"> to the </w:t>
      </w:r>
      <w:r w:rsidR="009272E6">
        <w:rPr>
          <w:sz w:val="32"/>
        </w:rPr>
        <w:t>Nordic</w:t>
      </w:r>
      <w:r w:rsidR="003F7C49">
        <w:rPr>
          <w:sz w:val="32"/>
        </w:rPr>
        <w:t xml:space="preserve"> </w:t>
      </w:r>
      <w:r w:rsidR="00AB71B7">
        <w:rPr>
          <w:sz w:val="32"/>
        </w:rPr>
        <w:t>nRF51-DK</w:t>
      </w:r>
    </w:p>
    <w:p w14:paraId="0DFF9AEE" w14:textId="6403BEDD" w:rsidR="00A55387" w:rsidRPr="00C758C8" w:rsidRDefault="00765C96" w:rsidP="0046479D">
      <w:pPr>
        <w:spacing w:line="360" w:lineRule="auto"/>
        <w:jc w:val="center"/>
        <w:rPr>
          <w:rFonts w:cstheme="minorHAnsi"/>
        </w:rPr>
      </w:pPr>
      <w:r>
        <w:rPr>
          <w:noProof/>
        </w:rPr>
        <w:drawing>
          <wp:inline distT="0" distB="0" distL="0" distR="0" wp14:anchorId="7EBE0ED4" wp14:editId="1311AC01">
            <wp:extent cx="5943600" cy="3674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4110"/>
                    </a:xfrm>
                    <a:prstGeom prst="rect">
                      <a:avLst/>
                    </a:prstGeom>
                  </pic:spPr>
                </pic:pic>
              </a:graphicData>
            </a:graphic>
          </wp:inline>
        </w:drawing>
      </w:r>
    </w:p>
    <w:p w14:paraId="21E75603" w14:textId="36FD4BAD" w:rsidR="003F7C49" w:rsidRDefault="00710449" w:rsidP="00A50057">
      <w:pPr>
        <w:spacing w:line="360" w:lineRule="auto"/>
        <w:jc w:val="center"/>
        <w:rPr>
          <w:rFonts w:cstheme="minorHAnsi"/>
        </w:rPr>
      </w:pPr>
      <w:r>
        <w:rPr>
          <w:rFonts w:cstheme="minorHAnsi"/>
        </w:rPr>
        <w:t xml:space="preserve">Above: ROHM </w:t>
      </w:r>
      <w:r w:rsidR="00765C96">
        <w:rPr>
          <w:rFonts w:cstheme="minorHAnsi"/>
        </w:rPr>
        <w:t>SENSORSHLD1-EVK-101</w:t>
      </w:r>
      <w:r w:rsidR="004A449C">
        <w:rPr>
          <w:rFonts w:cstheme="minorHAnsi"/>
        </w:rPr>
        <w:t xml:space="preserve"> directly </w:t>
      </w:r>
      <w:r w:rsidR="00A50057">
        <w:rPr>
          <w:rFonts w:cstheme="minorHAnsi"/>
        </w:rPr>
        <w:t>connected to the</w:t>
      </w:r>
      <w:r w:rsidR="00561D33">
        <w:rPr>
          <w:rFonts w:cstheme="minorHAnsi"/>
        </w:rPr>
        <w:t xml:space="preserve"> Nordic</w:t>
      </w:r>
      <w:r w:rsidR="007455C2">
        <w:rPr>
          <w:rFonts w:cstheme="minorHAnsi"/>
        </w:rPr>
        <w:t xml:space="preserve"> nRF51-DK</w:t>
      </w:r>
      <w:r w:rsidR="00561D33">
        <w:rPr>
          <w:rFonts w:cstheme="minorHAnsi"/>
        </w:rPr>
        <w:t xml:space="preserve"> Platform</w:t>
      </w:r>
    </w:p>
    <w:p w14:paraId="3C3616F2" w14:textId="77777777" w:rsidR="00561D33" w:rsidRDefault="00561D33" w:rsidP="0046479D">
      <w:pPr>
        <w:spacing w:line="360" w:lineRule="auto"/>
        <w:jc w:val="center"/>
        <w:rPr>
          <w:rFonts w:cstheme="minorHAnsi"/>
        </w:rPr>
      </w:pPr>
    </w:p>
    <w:p w14:paraId="61D9F141" w14:textId="77777777" w:rsidR="00561D33" w:rsidRDefault="00561D33" w:rsidP="0046479D">
      <w:pPr>
        <w:spacing w:line="360" w:lineRule="auto"/>
        <w:jc w:val="center"/>
        <w:rPr>
          <w:rFonts w:cstheme="minorHAnsi"/>
        </w:rPr>
      </w:pPr>
    </w:p>
    <w:p w14:paraId="01092F40" w14:textId="77777777" w:rsidR="00561D33" w:rsidRDefault="00561D33" w:rsidP="0046479D">
      <w:pPr>
        <w:spacing w:line="360" w:lineRule="auto"/>
        <w:jc w:val="center"/>
        <w:rPr>
          <w:rFonts w:cstheme="minorHAnsi"/>
        </w:rPr>
      </w:pPr>
    </w:p>
    <w:p w14:paraId="58664C31" w14:textId="77777777" w:rsidR="00561D33" w:rsidRDefault="00561D33" w:rsidP="0046479D">
      <w:pPr>
        <w:spacing w:line="360" w:lineRule="auto"/>
        <w:jc w:val="center"/>
        <w:rPr>
          <w:rFonts w:cstheme="minorHAnsi"/>
        </w:rPr>
      </w:pPr>
    </w:p>
    <w:p w14:paraId="6785D881" w14:textId="77777777" w:rsidR="00561D33" w:rsidRDefault="00561D33"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19843F42" w:rsidR="007F09B2" w:rsidRPr="00C758C8" w:rsidRDefault="009B72D3" w:rsidP="0046479D">
      <w:pPr>
        <w:spacing w:line="360" w:lineRule="auto"/>
        <w:jc w:val="center"/>
        <w:rPr>
          <w:rFonts w:cstheme="minorHAnsi"/>
        </w:rPr>
      </w:pPr>
      <w:r>
        <w:rPr>
          <w:rFonts w:cstheme="minorHAnsi"/>
        </w:rPr>
        <w:t>08</w:t>
      </w:r>
      <w:r w:rsidR="007F09B2" w:rsidRPr="00C758C8">
        <w:rPr>
          <w:rFonts w:cstheme="minorHAnsi"/>
        </w:rPr>
        <w:t xml:space="preserve"> </w:t>
      </w:r>
      <w:r>
        <w:rPr>
          <w:rFonts w:cstheme="minorHAnsi"/>
        </w:rPr>
        <w:t>June</w:t>
      </w:r>
      <w:r w:rsidR="00047779">
        <w:rPr>
          <w:rFonts w:cstheme="minorHAnsi"/>
        </w:rPr>
        <w:t xml:space="preserve"> 201</w:t>
      </w:r>
      <w:r w:rsidR="00C74F87">
        <w:rPr>
          <w:rFonts w:cstheme="minorHAnsi"/>
        </w:rPr>
        <w:t>6</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3A14B315" w14:textId="2060BCFD" w:rsidR="00F22D9D"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872829" w:history="1">
            <w:r w:rsidR="00F22D9D" w:rsidRPr="00EE260E">
              <w:rPr>
                <w:rStyle w:val="Hyperlink"/>
                <w:noProof/>
              </w:rPr>
              <w:t>Copyright and License</w:t>
            </w:r>
            <w:r w:rsidR="00F22D9D">
              <w:rPr>
                <w:noProof/>
                <w:webHidden/>
              </w:rPr>
              <w:tab/>
            </w:r>
            <w:r w:rsidR="00F22D9D">
              <w:rPr>
                <w:noProof/>
                <w:webHidden/>
              </w:rPr>
              <w:fldChar w:fldCharType="begin"/>
            </w:r>
            <w:r w:rsidR="00F22D9D">
              <w:rPr>
                <w:noProof/>
                <w:webHidden/>
              </w:rPr>
              <w:instrText xml:space="preserve"> PAGEREF _Toc430872829 \h </w:instrText>
            </w:r>
            <w:r w:rsidR="00F22D9D">
              <w:rPr>
                <w:noProof/>
                <w:webHidden/>
              </w:rPr>
            </w:r>
            <w:r w:rsidR="00F22D9D">
              <w:rPr>
                <w:noProof/>
                <w:webHidden/>
              </w:rPr>
              <w:fldChar w:fldCharType="separate"/>
            </w:r>
            <w:r w:rsidR="00EB2429">
              <w:rPr>
                <w:noProof/>
                <w:webHidden/>
              </w:rPr>
              <w:t>3</w:t>
            </w:r>
            <w:r w:rsidR="00F22D9D">
              <w:rPr>
                <w:noProof/>
                <w:webHidden/>
              </w:rPr>
              <w:fldChar w:fldCharType="end"/>
            </w:r>
          </w:hyperlink>
        </w:p>
        <w:p w14:paraId="4726F9CE" w14:textId="7D17DD80" w:rsidR="00F22D9D" w:rsidRDefault="00C35A3F">
          <w:pPr>
            <w:pStyle w:val="TOC1"/>
            <w:tabs>
              <w:tab w:val="right" w:leader="dot" w:pos="9350"/>
            </w:tabs>
            <w:rPr>
              <w:rFonts w:eastAsiaTheme="minorEastAsia"/>
              <w:noProof/>
            </w:rPr>
          </w:pPr>
          <w:hyperlink w:anchor="_Toc430872830" w:history="1">
            <w:r w:rsidR="00F22D9D" w:rsidRPr="00EE260E">
              <w:rPr>
                <w:rStyle w:val="Hyperlink"/>
                <w:noProof/>
              </w:rPr>
              <w:t>Revision History</w:t>
            </w:r>
            <w:r w:rsidR="00F22D9D">
              <w:rPr>
                <w:noProof/>
                <w:webHidden/>
              </w:rPr>
              <w:tab/>
            </w:r>
            <w:r w:rsidR="00F22D9D">
              <w:rPr>
                <w:noProof/>
                <w:webHidden/>
              </w:rPr>
              <w:fldChar w:fldCharType="begin"/>
            </w:r>
            <w:r w:rsidR="00F22D9D">
              <w:rPr>
                <w:noProof/>
                <w:webHidden/>
              </w:rPr>
              <w:instrText xml:space="preserve"> PAGEREF _Toc430872830 \h </w:instrText>
            </w:r>
            <w:r w:rsidR="00F22D9D">
              <w:rPr>
                <w:noProof/>
                <w:webHidden/>
              </w:rPr>
            </w:r>
            <w:r w:rsidR="00F22D9D">
              <w:rPr>
                <w:noProof/>
                <w:webHidden/>
              </w:rPr>
              <w:fldChar w:fldCharType="separate"/>
            </w:r>
            <w:r w:rsidR="00EB2429">
              <w:rPr>
                <w:noProof/>
                <w:webHidden/>
              </w:rPr>
              <w:t>3</w:t>
            </w:r>
            <w:r w:rsidR="00F22D9D">
              <w:rPr>
                <w:noProof/>
                <w:webHidden/>
              </w:rPr>
              <w:fldChar w:fldCharType="end"/>
            </w:r>
          </w:hyperlink>
        </w:p>
        <w:p w14:paraId="3D4A311F" w14:textId="7486B23D" w:rsidR="00F22D9D" w:rsidRDefault="00C35A3F">
          <w:pPr>
            <w:pStyle w:val="TOC1"/>
            <w:tabs>
              <w:tab w:val="right" w:leader="dot" w:pos="9350"/>
            </w:tabs>
            <w:rPr>
              <w:rFonts w:eastAsiaTheme="minorEastAsia"/>
              <w:noProof/>
            </w:rPr>
          </w:pPr>
          <w:hyperlink w:anchor="_Toc430872831" w:history="1">
            <w:r w:rsidR="00F22D9D" w:rsidRPr="00EE260E">
              <w:rPr>
                <w:rStyle w:val="Hyperlink"/>
                <w:noProof/>
              </w:rPr>
              <w:t>Introduction</w:t>
            </w:r>
            <w:r w:rsidR="00F22D9D">
              <w:rPr>
                <w:noProof/>
                <w:webHidden/>
              </w:rPr>
              <w:tab/>
            </w:r>
            <w:r w:rsidR="00F22D9D">
              <w:rPr>
                <w:noProof/>
                <w:webHidden/>
              </w:rPr>
              <w:fldChar w:fldCharType="begin"/>
            </w:r>
            <w:r w:rsidR="00F22D9D">
              <w:rPr>
                <w:noProof/>
                <w:webHidden/>
              </w:rPr>
              <w:instrText xml:space="preserve"> PAGEREF _Toc430872831 \h </w:instrText>
            </w:r>
            <w:r w:rsidR="00F22D9D">
              <w:rPr>
                <w:noProof/>
                <w:webHidden/>
              </w:rPr>
            </w:r>
            <w:r w:rsidR="00F22D9D">
              <w:rPr>
                <w:noProof/>
                <w:webHidden/>
              </w:rPr>
              <w:fldChar w:fldCharType="separate"/>
            </w:r>
            <w:r w:rsidR="00EB2429">
              <w:rPr>
                <w:noProof/>
                <w:webHidden/>
              </w:rPr>
              <w:t>4</w:t>
            </w:r>
            <w:r w:rsidR="00F22D9D">
              <w:rPr>
                <w:noProof/>
                <w:webHidden/>
              </w:rPr>
              <w:fldChar w:fldCharType="end"/>
            </w:r>
          </w:hyperlink>
        </w:p>
        <w:p w14:paraId="624B5192" w14:textId="74E0E330" w:rsidR="00F22D9D" w:rsidRDefault="00C35A3F">
          <w:pPr>
            <w:pStyle w:val="TOC1"/>
            <w:tabs>
              <w:tab w:val="right" w:leader="dot" w:pos="9350"/>
            </w:tabs>
            <w:rPr>
              <w:rFonts w:eastAsiaTheme="minorEastAsia"/>
              <w:noProof/>
            </w:rPr>
          </w:pPr>
          <w:hyperlink w:anchor="_Toc430872832" w:history="1">
            <w:r w:rsidR="00F22D9D" w:rsidRPr="00EE260E">
              <w:rPr>
                <w:rStyle w:val="Hyperlink"/>
                <w:noProof/>
              </w:rPr>
              <w:t>Getting Started</w:t>
            </w:r>
            <w:r w:rsidR="00F22D9D">
              <w:rPr>
                <w:noProof/>
                <w:webHidden/>
              </w:rPr>
              <w:tab/>
            </w:r>
            <w:r w:rsidR="00F22D9D">
              <w:rPr>
                <w:noProof/>
                <w:webHidden/>
              </w:rPr>
              <w:fldChar w:fldCharType="begin"/>
            </w:r>
            <w:r w:rsidR="00F22D9D">
              <w:rPr>
                <w:noProof/>
                <w:webHidden/>
              </w:rPr>
              <w:instrText xml:space="preserve"> PAGEREF _Toc430872832 \h </w:instrText>
            </w:r>
            <w:r w:rsidR="00F22D9D">
              <w:rPr>
                <w:noProof/>
                <w:webHidden/>
              </w:rPr>
            </w:r>
            <w:r w:rsidR="00F22D9D">
              <w:rPr>
                <w:noProof/>
                <w:webHidden/>
              </w:rPr>
              <w:fldChar w:fldCharType="separate"/>
            </w:r>
            <w:r w:rsidR="00EB2429">
              <w:rPr>
                <w:noProof/>
                <w:webHidden/>
              </w:rPr>
              <w:t>5</w:t>
            </w:r>
            <w:r w:rsidR="00F22D9D">
              <w:rPr>
                <w:noProof/>
                <w:webHidden/>
              </w:rPr>
              <w:fldChar w:fldCharType="end"/>
            </w:r>
          </w:hyperlink>
        </w:p>
        <w:p w14:paraId="7E8529AC" w14:textId="175B0AD0" w:rsidR="00F22D9D" w:rsidRDefault="00C35A3F">
          <w:pPr>
            <w:pStyle w:val="TOC1"/>
            <w:tabs>
              <w:tab w:val="right" w:leader="dot" w:pos="9350"/>
            </w:tabs>
            <w:rPr>
              <w:rFonts w:eastAsiaTheme="minorEastAsia"/>
              <w:noProof/>
            </w:rPr>
          </w:pPr>
          <w:hyperlink w:anchor="_Toc430872833" w:history="1">
            <w:r w:rsidR="00F22D9D" w:rsidRPr="00EE260E">
              <w:rPr>
                <w:rStyle w:val="Hyperlink"/>
                <w:noProof/>
              </w:rPr>
              <w:t>Connecting ROHM Multi-Sensor Shield to the Nordic NRF51-DK Platform</w:t>
            </w:r>
            <w:r w:rsidR="00F22D9D">
              <w:rPr>
                <w:noProof/>
                <w:webHidden/>
              </w:rPr>
              <w:tab/>
            </w:r>
            <w:r w:rsidR="00F22D9D">
              <w:rPr>
                <w:noProof/>
                <w:webHidden/>
              </w:rPr>
              <w:fldChar w:fldCharType="begin"/>
            </w:r>
            <w:r w:rsidR="00F22D9D">
              <w:rPr>
                <w:noProof/>
                <w:webHidden/>
              </w:rPr>
              <w:instrText xml:space="preserve"> PAGEREF _Toc430872833 \h </w:instrText>
            </w:r>
            <w:r w:rsidR="00F22D9D">
              <w:rPr>
                <w:noProof/>
                <w:webHidden/>
              </w:rPr>
            </w:r>
            <w:r w:rsidR="00F22D9D">
              <w:rPr>
                <w:noProof/>
                <w:webHidden/>
              </w:rPr>
              <w:fldChar w:fldCharType="separate"/>
            </w:r>
            <w:r w:rsidR="00EB2429">
              <w:rPr>
                <w:noProof/>
                <w:webHidden/>
              </w:rPr>
              <w:t>9</w:t>
            </w:r>
            <w:r w:rsidR="00F22D9D">
              <w:rPr>
                <w:noProof/>
                <w:webHidden/>
              </w:rPr>
              <w:fldChar w:fldCharType="end"/>
            </w:r>
          </w:hyperlink>
        </w:p>
        <w:p w14:paraId="559CB14E" w14:textId="03C68256" w:rsidR="00F22D9D" w:rsidRDefault="00C35A3F">
          <w:pPr>
            <w:pStyle w:val="TOC2"/>
            <w:tabs>
              <w:tab w:val="right" w:leader="dot" w:pos="9350"/>
            </w:tabs>
            <w:rPr>
              <w:rFonts w:eastAsiaTheme="minorEastAsia"/>
              <w:noProof/>
            </w:rPr>
          </w:pPr>
          <w:hyperlink w:anchor="_Toc430872834" w:history="1">
            <w:r w:rsidR="00F22D9D" w:rsidRPr="00EE260E">
              <w:rPr>
                <w:rStyle w:val="Hyperlink"/>
                <w:noProof/>
              </w:rPr>
              <w:t>Hardware Connection for ROHM BDE0600G Temp Sensor to the Nordic Platform</w:t>
            </w:r>
            <w:r w:rsidR="00F22D9D">
              <w:rPr>
                <w:noProof/>
                <w:webHidden/>
              </w:rPr>
              <w:tab/>
            </w:r>
            <w:r w:rsidR="00F22D9D">
              <w:rPr>
                <w:noProof/>
                <w:webHidden/>
              </w:rPr>
              <w:fldChar w:fldCharType="begin"/>
            </w:r>
            <w:r w:rsidR="00F22D9D">
              <w:rPr>
                <w:noProof/>
                <w:webHidden/>
              </w:rPr>
              <w:instrText xml:space="preserve"> PAGEREF _Toc430872834 \h </w:instrText>
            </w:r>
            <w:r w:rsidR="00F22D9D">
              <w:rPr>
                <w:noProof/>
                <w:webHidden/>
              </w:rPr>
            </w:r>
            <w:r w:rsidR="00F22D9D">
              <w:rPr>
                <w:noProof/>
                <w:webHidden/>
              </w:rPr>
              <w:fldChar w:fldCharType="separate"/>
            </w:r>
            <w:r w:rsidR="00EB2429">
              <w:rPr>
                <w:noProof/>
                <w:webHidden/>
              </w:rPr>
              <w:t>9</w:t>
            </w:r>
            <w:r w:rsidR="00F22D9D">
              <w:rPr>
                <w:noProof/>
                <w:webHidden/>
              </w:rPr>
              <w:fldChar w:fldCharType="end"/>
            </w:r>
          </w:hyperlink>
        </w:p>
        <w:p w14:paraId="774AE70F" w14:textId="453A15BC" w:rsidR="00F22D9D" w:rsidRDefault="00C35A3F">
          <w:pPr>
            <w:pStyle w:val="TOC2"/>
            <w:tabs>
              <w:tab w:val="right" w:leader="dot" w:pos="9350"/>
            </w:tabs>
            <w:rPr>
              <w:rFonts w:eastAsiaTheme="minorEastAsia"/>
              <w:noProof/>
            </w:rPr>
          </w:pPr>
          <w:hyperlink w:anchor="_Toc430872835" w:history="1">
            <w:r w:rsidR="00F22D9D" w:rsidRPr="00EE260E">
              <w:rPr>
                <w:rStyle w:val="Hyperlink"/>
                <w:noProof/>
              </w:rPr>
              <w:t>Software Explanation for ROHM BDE0600G Temp Sensor to the Nordic Platform</w:t>
            </w:r>
            <w:r w:rsidR="00F22D9D">
              <w:rPr>
                <w:noProof/>
                <w:webHidden/>
              </w:rPr>
              <w:tab/>
            </w:r>
            <w:r w:rsidR="00F22D9D">
              <w:rPr>
                <w:noProof/>
                <w:webHidden/>
              </w:rPr>
              <w:fldChar w:fldCharType="begin"/>
            </w:r>
            <w:r w:rsidR="00F22D9D">
              <w:rPr>
                <w:noProof/>
                <w:webHidden/>
              </w:rPr>
              <w:instrText xml:space="preserve"> PAGEREF _Toc430872835 \h </w:instrText>
            </w:r>
            <w:r w:rsidR="00F22D9D">
              <w:rPr>
                <w:noProof/>
                <w:webHidden/>
              </w:rPr>
            </w:r>
            <w:r w:rsidR="00F22D9D">
              <w:rPr>
                <w:noProof/>
                <w:webHidden/>
              </w:rPr>
              <w:fldChar w:fldCharType="separate"/>
            </w:r>
            <w:r w:rsidR="00EB2429">
              <w:rPr>
                <w:noProof/>
                <w:webHidden/>
              </w:rPr>
              <w:t>9</w:t>
            </w:r>
            <w:r w:rsidR="00F22D9D">
              <w:rPr>
                <w:noProof/>
                <w:webHidden/>
              </w:rPr>
              <w:fldChar w:fldCharType="end"/>
            </w:r>
          </w:hyperlink>
        </w:p>
        <w:p w14:paraId="0F8F0F9B" w14:textId="79659F73" w:rsidR="00F22D9D" w:rsidRDefault="00C35A3F">
          <w:pPr>
            <w:pStyle w:val="TOC2"/>
            <w:tabs>
              <w:tab w:val="right" w:leader="dot" w:pos="9350"/>
            </w:tabs>
            <w:rPr>
              <w:noProof/>
            </w:rPr>
          </w:pPr>
          <w:hyperlink w:anchor="_Toc430872836" w:history="1">
            <w:r w:rsidR="00F22D9D" w:rsidRPr="00EE260E">
              <w:rPr>
                <w:rStyle w:val="Hyperlink"/>
                <w:noProof/>
              </w:rPr>
              <w:t>Hardware Connection for LAPIS ML8511 UV Sensor to the Nordic Platform</w:t>
            </w:r>
            <w:r w:rsidR="00F22D9D">
              <w:rPr>
                <w:noProof/>
                <w:webHidden/>
              </w:rPr>
              <w:tab/>
            </w:r>
            <w:r w:rsidR="00F22D9D">
              <w:rPr>
                <w:noProof/>
                <w:webHidden/>
              </w:rPr>
              <w:fldChar w:fldCharType="begin"/>
            </w:r>
            <w:r w:rsidR="00F22D9D">
              <w:rPr>
                <w:noProof/>
                <w:webHidden/>
              </w:rPr>
              <w:instrText xml:space="preserve"> PAGEREF _Toc430872836 \h </w:instrText>
            </w:r>
            <w:r w:rsidR="00F22D9D">
              <w:rPr>
                <w:noProof/>
                <w:webHidden/>
              </w:rPr>
            </w:r>
            <w:r w:rsidR="00F22D9D">
              <w:rPr>
                <w:noProof/>
                <w:webHidden/>
              </w:rPr>
              <w:fldChar w:fldCharType="separate"/>
            </w:r>
            <w:r w:rsidR="00EB2429">
              <w:rPr>
                <w:noProof/>
                <w:webHidden/>
              </w:rPr>
              <w:t>11</w:t>
            </w:r>
            <w:r w:rsidR="00F22D9D">
              <w:rPr>
                <w:noProof/>
                <w:webHidden/>
              </w:rPr>
              <w:fldChar w:fldCharType="end"/>
            </w:r>
          </w:hyperlink>
        </w:p>
        <w:p w14:paraId="11A787EC" w14:textId="68E08327" w:rsidR="00FE1626" w:rsidRDefault="00C35A3F" w:rsidP="00FE1626">
          <w:pPr>
            <w:pStyle w:val="TOC2"/>
            <w:tabs>
              <w:tab w:val="right" w:leader="dot" w:pos="9350"/>
            </w:tabs>
            <w:rPr>
              <w:rFonts w:eastAsiaTheme="minorEastAsia"/>
              <w:noProof/>
            </w:rPr>
          </w:pPr>
          <w:hyperlink w:anchor="_Toc430872836" w:history="1">
            <w:r w:rsidR="00FE1626">
              <w:rPr>
                <w:rStyle w:val="Hyperlink"/>
                <w:noProof/>
              </w:rPr>
              <w:t>Software Explanation</w:t>
            </w:r>
            <w:r w:rsidR="00FE1626" w:rsidRPr="00EE260E">
              <w:rPr>
                <w:rStyle w:val="Hyperlink"/>
                <w:noProof/>
              </w:rPr>
              <w:t xml:space="preserve"> for LAPIS ML8511 UV Sensor to the Nordic Platform</w:t>
            </w:r>
            <w:r w:rsidR="00FE1626">
              <w:rPr>
                <w:noProof/>
                <w:webHidden/>
              </w:rPr>
              <w:tab/>
            </w:r>
            <w:r w:rsidR="00FE1626">
              <w:rPr>
                <w:noProof/>
                <w:webHidden/>
              </w:rPr>
              <w:fldChar w:fldCharType="begin"/>
            </w:r>
            <w:r w:rsidR="00FE1626">
              <w:rPr>
                <w:noProof/>
                <w:webHidden/>
              </w:rPr>
              <w:instrText xml:space="preserve"> PAGEREF _Toc430872836 \h </w:instrText>
            </w:r>
            <w:r w:rsidR="00FE1626">
              <w:rPr>
                <w:noProof/>
                <w:webHidden/>
              </w:rPr>
            </w:r>
            <w:r w:rsidR="00FE1626">
              <w:rPr>
                <w:noProof/>
                <w:webHidden/>
              </w:rPr>
              <w:fldChar w:fldCharType="separate"/>
            </w:r>
            <w:r w:rsidR="00EB2429">
              <w:rPr>
                <w:noProof/>
                <w:webHidden/>
              </w:rPr>
              <w:t>11</w:t>
            </w:r>
            <w:r w:rsidR="00FE1626">
              <w:rPr>
                <w:noProof/>
                <w:webHidden/>
              </w:rPr>
              <w:fldChar w:fldCharType="end"/>
            </w:r>
          </w:hyperlink>
        </w:p>
        <w:p w14:paraId="7E56692C" w14:textId="12ED4218" w:rsidR="00F22D9D" w:rsidRDefault="00C35A3F">
          <w:pPr>
            <w:pStyle w:val="TOC2"/>
            <w:tabs>
              <w:tab w:val="right" w:leader="dot" w:pos="9350"/>
            </w:tabs>
            <w:rPr>
              <w:rFonts w:eastAsiaTheme="minorEastAsia"/>
              <w:noProof/>
            </w:rPr>
          </w:pPr>
          <w:hyperlink w:anchor="_Toc430872837" w:history="1">
            <w:r w:rsidR="00F22D9D" w:rsidRPr="00EE260E">
              <w:rPr>
                <w:rStyle w:val="Hyperlink"/>
                <w:noProof/>
              </w:rPr>
              <w:t>Hardware Connection for ROHM BU52014 Hall Sensor to the Nordic Platform</w:t>
            </w:r>
            <w:r w:rsidR="00F22D9D">
              <w:rPr>
                <w:noProof/>
                <w:webHidden/>
              </w:rPr>
              <w:tab/>
            </w:r>
            <w:r w:rsidR="00F22D9D">
              <w:rPr>
                <w:noProof/>
                <w:webHidden/>
              </w:rPr>
              <w:fldChar w:fldCharType="begin"/>
            </w:r>
            <w:r w:rsidR="00F22D9D">
              <w:rPr>
                <w:noProof/>
                <w:webHidden/>
              </w:rPr>
              <w:instrText xml:space="preserve"> PAGEREF _Toc430872837 \h </w:instrText>
            </w:r>
            <w:r w:rsidR="00F22D9D">
              <w:rPr>
                <w:noProof/>
                <w:webHidden/>
              </w:rPr>
            </w:r>
            <w:r w:rsidR="00F22D9D">
              <w:rPr>
                <w:noProof/>
                <w:webHidden/>
              </w:rPr>
              <w:fldChar w:fldCharType="separate"/>
            </w:r>
            <w:r w:rsidR="00EB2429">
              <w:rPr>
                <w:noProof/>
                <w:webHidden/>
              </w:rPr>
              <w:t>13</w:t>
            </w:r>
            <w:r w:rsidR="00F22D9D">
              <w:rPr>
                <w:noProof/>
                <w:webHidden/>
              </w:rPr>
              <w:fldChar w:fldCharType="end"/>
            </w:r>
          </w:hyperlink>
        </w:p>
        <w:p w14:paraId="540DC235" w14:textId="1DCC6F0A" w:rsidR="00F22D9D" w:rsidRDefault="00C35A3F">
          <w:pPr>
            <w:pStyle w:val="TOC2"/>
            <w:tabs>
              <w:tab w:val="right" w:leader="dot" w:pos="9350"/>
            </w:tabs>
            <w:rPr>
              <w:rFonts w:eastAsiaTheme="minorEastAsia"/>
              <w:noProof/>
            </w:rPr>
          </w:pPr>
          <w:hyperlink w:anchor="_Toc430872838" w:history="1">
            <w:r w:rsidR="00F22D9D" w:rsidRPr="00EE260E">
              <w:rPr>
                <w:rStyle w:val="Hyperlink"/>
                <w:noProof/>
              </w:rPr>
              <w:t>Software Explanation for ROHM BU52014 Hall Sensor to the Nordic Platform</w:t>
            </w:r>
            <w:r w:rsidR="00F22D9D">
              <w:rPr>
                <w:noProof/>
                <w:webHidden/>
              </w:rPr>
              <w:tab/>
            </w:r>
            <w:r w:rsidR="00F22D9D">
              <w:rPr>
                <w:noProof/>
                <w:webHidden/>
              </w:rPr>
              <w:fldChar w:fldCharType="begin"/>
            </w:r>
            <w:r w:rsidR="00F22D9D">
              <w:rPr>
                <w:noProof/>
                <w:webHidden/>
              </w:rPr>
              <w:instrText xml:space="preserve"> PAGEREF _Toc430872838 \h </w:instrText>
            </w:r>
            <w:r w:rsidR="00F22D9D">
              <w:rPr>
                <w:noProof/>
                <w:webHidden/>
              </w:rPr>
            </w:r>
            <w:r w:rsidR="00F22D9D">
              <w:rPr>
                <w:noProof/>
                <w:webHidden/>
              </w:rPr>
              <w:fldChar w:fldCharType="separate"/>
            </w:r>
            <w:r w:rsidR="00EB2429">
              <w:rPr>
                <w:noProof/>
                <w:webHidden/>
              </w:rPr>
              <w:t>13</w:t>
            </w:r>
            <w:r w:rsidR="00F22D9D">
              <w:rPr>
                <w:noProof/>
                <w:webHidden/>
              </w:rPr>
              <w:fldChar w:fldCharType="end"/>
            </w:r>
          </w:hyperlink>
        </w:p>
        <w:p w14:paraId="2EE04399" w14:textId="30D6FF9C" w:rsidR="00F22D9D" w:rsidRDefault="00C35A3F">
          <w:pPr>
            <w:pStyle w:val="TOC2"/>
            <w:tabs>
              <w:tab w:val="right" w:leader="dot" w:pos="9350"/>
            </w:tabs>
            <w:rPr>
              <w:rFonts w:eastAsiaTheme="minorEastAsia"/>
              <w:noProof/>
            </w:rPr>
          </w:pPr>
          <w:hyperlink w:anchor="_Toc430872839" w:history="1">
            <w:r w:rsidR="00F22D9D" w:rsidRPr="00EE260E">
              <w:rPr>
                <w:rStyle w:val="Hyperlink"/>
                <w:noProof/>
              </w:rPr>
              <w:t>Hardware Connection for Kionix KMX62 Accel+Mag Sensor to the Nordic Platform</w:t>
            </w:r>
            <w:r w:rsidR="00F22D9D">
              <w:rPr>
                <w:noProof/>
                <w:webHidden/>
              </w:rPr>
              <w:tab/>
            </w:r>
            <w:r w:rsidR="00F22D9D">
              <w:rPr>
                <w:noProof/>
                <w:webHidden/>
              </w:rPr>
              <w:fldChar w:fldCharType="begin"/>
            </w:r>
            <w:r w:rsidR="00F22D9D">
              <w:rPr>
                <w:noProof/>
                <w:webHidden/>
              </w:rPr>
              <w:instrText xml:space="preserve"> PAGEREF _Toc430872839 \h </w:instrText>
            </w:r>
            <w:r w:rsidR="00F22D9D">
              <w:rPr>
                <w:noProof/>
                <w:webHidden/>
              </w:rPr>
            </w:r>
            <w:r w:rsidR="00F22D9D">
              <w:rPr>
                <w:noProof/>
                <w:webHidden/>
              </w:rPr>
              <w:fldChar w:fldCharType="separate"/>
            </w:r>
            <w:r w:rsidR="00EB2429">
              <w:rPr>
                <w:noProof/>
                <w:webHidden/>
              </w:rPr>
              <w:t>14</w:t>
            </w:r>
            <w:r w:rsidR="00F22D9D">
              <w:rPr>
                <w:noProof/>
                <w:webHidden/>
              </w:rPr>
              <w:fldChar w:fldCharType="end"/>
            </w:r>
          </w:hyperlink>
        </w:p>
        <w:p w14:paraId="6C8DFDFA" w14:textId="2B0DE6BD" w:rsidR="00F22D9D" w:rsidRDefault="00C35A3F">
          <w:pPr>
            <w:pStyle w:val="TOC2"/>
            <w:tabs>
              <w:tab w:val="right" w:leader="dot" w:pos="9350"/>
            </w:tabs>
            <w:rPr>
              <w:rFonts w:eastAsiaTheme="minorEastAsia"/>
              <w:noProof/>
            </w:rPr>
          </w:pPr>
          <w:hyperlink w:anchor="_Toc430872840" w:history="1">
            <w:r w:rsidR="00F22D9D" w:rsidRPr="00EE260E">
              <w:rPr>
                <w:rStyle w:val="Hyperlink"/>
                <w:noProof/>
              </w:rPr>
              <w:t>Software Explanation for Kionix KMX62 Accel+Mag Sensor to the Nordic Platform</w:t>
            </w:r>
            <w:r w:rsidR="00F22D9D">
              <w:rPr>
                <w:noProof/>
                <w:webHidden/>
              </w:rPr>
              <w:tab/>
            </w:r>
            <w:r w:rsidR="00F22D9D">
              <w:rPr>
                <w:noProof/>
                <w:webHidden/>
              </w:rPr>
              <w:fldChar w:fldCharType="begin"/>
            </w:r>
            <w:r w:rsidR="00F22D9D">
              <w:rPr>
                <w:noProof/>
                <w:webHidden/>
              </w:rPr>
              <w:instrText xml:space="preserve"> PAGEREF _Toc430872840 \h </w:instrText>
            </w:r>
            <w:r w:rsidR="00F22D9D">
              <w:rPr>
                <w:noProof/>
                <w:webHidden/>
              </w:rPr>
            </w:r>
            <w:r w:rsidR="00F22D9D">
              <w:rPr>
                <w:noProof/>
                <w:webHidden/>
              </w:rPr>
              <w:fldChar w:fldCharType="separate"/>
            </w:r>
            <w:r w:rsidR="00EB2429">
              <w:rPr>
                <w:noProof/>
                <w:webHidden/>
              </w:rPr>
              <w:t>14</w:t>
            </w:r>
            <w:r w:rsidR="00F22D9D">
              <w:rPr>
                <w:noProof/>
                <w:webHidden/>
              </w:rPr>
              <w:fldChar w:fldCharType="end"/>
            </w:r>
          </w:hyperlink>
        </w:p>
        <w:p w14:paraId="1E553EE8" w14:textId="3E8B86BC" w:rsidR="00F22D9D" w:rsidRDefault="00C35A3F">
          <w:pPr>
            <w:pStyle w:val="TOC2"/>
            <w:tabs>
              <w:tab w:val="right" w:leader="dot" w:pos="9350"/>
            </w:tabs>
            <w:rPr>
              <w:rFonts w:eastAsiaTheme="minorEastAsia"/>
              <w:noProof/>
            </w:rPr>
          </w:pPr>
          <w:hyperlink w:anchor="_Toc430872841" w:history="1">
            <w:r w:rsidR="00F22D9D" w:rsidRPr="00EE260E">
              <w:rPr>
                <w:rStyle w:val="Hyperlink"/>
                <w:noProof/>
              </w:rPr>
              <w:t>Hardware Connection for ROHM BM1383GLV Barometric Pressure Sensor to the Nordic Platform</w:t>
            </w:r>
            <w:r w:rsidR="00F22D9D">
              <w:rPr>
                <w:noProof/>
                <w:webHidden/>
              </w:rPr>
              <w:tab/>
            </w:r>
            <w:r w:rsidR="00F22D9D">
              <w:rPr>
                <w:noProof/>
                <w:webHidden/>
              </w:rPr>
              <w:fldChar w:fldCharType="begin"/>
            </w:r>
            <w:r w:rsidR="00F22D9D">
              <w:rPr>
                <w:noProof/>
                <w:webHidden/>
              </w:rPr>
              <w:instrText xml:space="preserve"> PAGEREF _Toc430872841 \h </w:instrText>
            </w:r>
            <w:r w:rsidR="00F22D9D">
              <w:rPr>
                <w:noProof/>
                <w:webHidden/>
              </w:rPr>
            </w:r>
            <w:r w:rsidR="00F22D9D">
              <w:rPr>
                <w:noProof/>
                <w:webHidden/>
              </w:rPr>
              <w:fldChar w:fldCharType="separate"/>
            </w:r>
            <w:r w:rsidR="00EB2429">
              <w:rPr>
                <w:noProof/>
                <w:webHidden/>
              </w:rPr>
              <w:t>16</w:t>
            </w:r>
            <w:r w:rsidR="00F22D9D">
              <w:rPr>
                <w:noProof/>
                <w:webHidden/>
              </w:rPr>
              <w:fldChar w:fldCharType="end"/>
            </w:r>
          </w:hyperlink>
        </w:p>
        <w:p w14:paraId="475B1117" w14:textId="27BC0FDD" w:rsidR="00F22D9D" w:rsidRDefault="00C35A3F">
          <w:pPr>
            <w:pStyle w:val="TOC2"/>
            <w:tabs>
              <w:tab w:val="right" w:leader="dot" w:pos="9350"/>
            </w:tabs>
            <w:rPr>
              <w:rFonts w:eastAsiaTheme="minorEastAsia"/>
              <w:noProof/>
            </w:rPr>
          </w:pPr>
          <w:hyperlink w:anchor="_Toc430872842" w:history="1">
            <w:r w:rsidR="00F22D9D" w:rsidRPr="00EE260E">
              <w:rPr>
                <w:rStyle w:val="Hyperlink"/>
                <w:noProof/>
              </w:rPr>
              <w:t>Software Explanation for ROHM BM1383GLV Barometric Pressure Sensor to the Nordic Platform</w:t>
            </w:r>
            <w:r w:rsidR="00F22D9D">
              <w:rPr>
                <w:noProof/>
                <w:webHidden/>
              </w:rPr>
              <w:tab/>
            </w:r>
            <w:r w:rsidR="00F22D9D">
              <w:rPr>
                <w:noProof/>
                <w:webHidden/>
              </w:rPr>
              <w:fldChar w:fldCharType="begin"/>
            </w:r>
            <w:r w:rsidR="00F22D9D">
              <w:rPr>
                <w:noProof/>
                <w:webHidden/>
              </w:rPr>
              <w:instrText xml:space="preserve"> PAGEREF _Toc430872842 \h </w:instrText>
            </w:r>
            <w:r w:rsidR="00F22D9D">
              <w:rPr>
                <w:noProof/>
                <w:webHidden/>
              </w:rPr>
            </w:r>
            <w:r w:rsidR="00F22D9D">
              <w:rPr>
                <w:noProof/>
                <w:webHidden/>
              </w:rPr>
              <w:fldChar w:fldCharType="separate"/>
            </w:r>
            <w:r w:rsidR="00EB2429">
              <w:rPr>
                <w:noProof/>
                <w:webHidden/>
              </w:rPr>
              <w:t>16</w:t>
            </w:r>
            <w:r w:rsidR="00F22D9D">
              <w:rPr>
                <w:noProof/>
                <w:webHidden/>
              </w:rPr>
              <w:fldChar w:fldCharType="end"/>
            </w:r>
          </w:hyperlink>
        </w:p>
        <w:p w14:paraId="0BAB6BC9" w14:textId="03E00F62" w:rsidR="00F22D9D" w:rsidRDefault="00C35A3F">
          <w:pPr>
            <w:pStyle w:val="TOC2"/>
            <w:tabs>
              <w:tab w:val="right" w:leader="dot" w:pos="9350"/>
            </w:tabs>
            <w:rPr>
              <w:rFonts w:eastAsiaTheme="minorEastAsia"/>
              <w:noProof/>
            </w:rPr>
          </w:pPr>
          <w:hyperlink w:anchor="_Toc430872843" w:history="1">
            <w:r w:rsidR="00F22D9D" w:rsidRPr="00EE260E">
              <w:rPr>
                <w:rStyle w:val="Hyperlink"/>
                <w:noProof/>
              </w:rPr>
              <w:t>Hardware Connection for ROHM RPR-0521 3-in-1 Ambient Light Sensor, Proximity Sensor, and IR LED Combo Package for the Nordic Platform</w:t>
            </w:r>
            <w:r w:rsidR="00F22D9D">
              <w:rPr>
                <w:noProof/>
                <w:webHidden/>
              </w:rPr>
              <w:tab/>
            </w:r>
            <w:r w:rsidR="00F22D9D">
              <w:rPr>
                <w:noProof/>
                <w:webHidden/>
              </w:rPr>
              <w:fldChar w:fldCharType="begin"/>
            </w:r>
            <w:r w:rsidR="00F22D9D">
              <w:rPr>
                <w:noProof/>
                <w:webHidden/>
              </w:rPr>
              <w:instrText xml:space="preserve"> PAGEREF _Toc430872843 \h </w:instrText>
            </w:r>
            <w:r w:rsidR="00F22D9D">
              <w:rPr>
                <w:noProof/>
                <w:webHidden/>
              </w:rPr>
            </w:r>
            <w:r w:rsidR="00F22D9D">
              <w:rPr>
                <w:noProof/>
                <w:webHidden/>
              </w:rPr>
              <w:fldChar w:fldCharType="separate"/>
            </w:r>
            <w:r w:rsidR="00EB2429">
              <w:rPr>
                <w:noProof/>
                <w:webHidden/>
              </w:rPr>
              <w:t>18</w:t>
            </w:r>
            <w:r w:rsidR="00F22D9D">
              <w:rPr>
                <w:noProof/>
                <w:webHidden/>
              </w:rPr>
              <w:fldChar w:fldCharType="end"/>
            </w:r>
          </w:hyperlink>
        </w:p>
        <w:p w14:paraId="4A52BBFC" w14:textId="2E207301" w:rsidR="00F22D9D" w:rsidRDefault="00C35A3F">
          <w:pPr>
            <w:pStyle w:val="TOC2"/>
            <w:tabs>
              <w:tab w:val="right" w:leader="dot" w:pos="9350"/>
            </w:tabs>
            <w:rPr>
              <w:rFonts w:eastAsiaTheme="minorEastAsia"/>
              <w:noProof/>
            </w:rPr>
          </w:pPr>
          <w:hyperlink w:anchor="_Toc430872844" w:history="1">
            <w:r w:rsidR="00F22D9D" w:rsidRPr="00EE260E">
              <w:rPr>
                <w:rStyle w:val="Hyperlink"/>
                <w:noProof/>
              </w:rPr>
              <w:t>Software Explanation for ROHM RPR-0521 3-in-1 Ambient Light Sensor, Proximity Sensor, and IR LED Combo Package to the Nordic Platform</w:t>
            </w:r>
            <w:r w:rsidR="00F22D9D">
              <w:rPr>
                <w:noProof/>
                <w:webHidden/>
              </w:rPr>
              <w:tab/>
            </w:r>
            <w:r w:rsidR="00F22D9D">
              <w:rPr>
                <w:noProof/>
                <w:webHidden/>
              </w:rPr>
              <w:fldChar w:fldCharType="begin"/>
            </w:r>
            <w:r w:rsidR="00F22D9D">
              <w:rPr>
                <w:noProof/>
                <w:webHidden/>
              </w:rPr>
              <w:instrText xml:space="preserve"> PAGEREF _Toc430872844 \h </w:instrText>
            </w:r>
            <w:r w:rsidR="00F22D9D">
              <w:rPr>
                <w:noProof/>
                <w:webHidden/>
              </w:rPr>
            </w:r>
            <w:r w:rsidR="00F22D9D">
              <w:rPr>
                <w:noProof/>
                <w:webHidden/>
              </w:rPr>
              <w:fldChar w:fldCharType="separate"/>
            </w:r>
            <w:r w:rsidR="00EB2429">
              <w:rPr>
                <w:noProof/>
                <w:webHidden/>
              </w:rPr>
              <w:t>18</w:t>
            </w:r>
            <w:r w:rsidR="00F22D9D">
              <w:rPr>
                <w:noProof/>
                <w:webHidden/>
              </w:rPr>
              <w:fldChar w:fldCharType="end"/>
            </w:r>
          </w:hyperlink>
        </w:p>
        <w:p w14:paraId="630294B3" w14:textId="54F2B5CA" w:rsidR="00F22D9D" w:rsidRDefault="00C35A3F">
          <w:pPr>
            <w:pStyle w:val="TOC2"/>
            <w:tabs>
              <w:tab w:val="right" w:leader="dot" w:pos="9350"/>
            </w:tabs>
            <w:rPr>
              <w:rFonts w:eastAsiaTheme="minorEastAsia"/>
              <w:noProof/>
            </w:rPr>
          </w:pPr>
          <w:hyperlink w:anchor="_Toc430872845" w:history="1">
            <w:r w:rsidR="00F22D9D" w:rsidRPr="00EE260E">
              <w:rPr>
                <w:rStyle w:val="Hyperlink"/>
                <w:noProof/>
              </w:rPr>
              <w:t>Hardware Connection for ROHM BH1745NUC Color Sensor for the Nordic Platform</w:t>
            </w:r>
            <w:r w:rsidR="00F22D9D">
              <w:rPr>
                <w:noProof/>
                <w:webHidden/>
              </w:rPr>
              <w:tab/>
            </w:r>
            <w:r w:rsidR="00F22D9D">
              <w:rPr>
                <w:noProof/>
                <w:webHidden/>
              </w:rPr>
              <w:fldChar w:fldCharType="begin"/>
            </w:r>
            <w:r w:rsidR="00F22D9D">
              <w:rPr>
                <w:noProof/>
                <w:webHidden/>
              </w:rPr>
              <w:instrText xml:space="preserve"> PAGEREF _Toc430872845 \h </w:instrText>
            </w:r>
            <w:r w:rsidR="00F22D9D">
              <w:rPr>
                <w:noProof/>
                <w:webHidden/>
              </w:rPr>
            </w:r>
            <w:r w:rsidR="00F22D9D">
              <w:rPr>
                <w:noProof/>
                <w:webHidden/>
              </w:rPr>
              <w:fldChar w:fldCharType="separate"/>
            </w:r>
            <w:r w:rsidR="00EB2429">
              <w:rPr>
                <w:noProof/>
                <w:webHidden/>
              </w:rPr>
              <w:t>20</w:t>
            </w:r>
            <w:r w:rsidR="00F22D9D">
              <w:rPr>
                <w:noProof/>
                <w:webHidden/>
              </w:rPr>
              <w:fldChar w:fldCharType="end"/>
            </w:r>
          </w:hyperlink>
        </w:p>
        <w:p w14:paraId="750F9547" w14:textId="4C6B4950" w:rsidR="00F22D9D" w:rsidRDefault="00C35A3F">
          <w:pPr>
            <w:pStyle w:val="TOC2"/>
            <w:tabs>
              <w:tab w:val="right" w:leader="dot" w:pos="9350"/>
            </w:tabs>
            <w:rPr>
              <w:rFonts w:eastAsiaTheme="minorEastAsia"/>
              <w:noProof/>
            </w:rPr>
          </w:pPr>
          <w:hyperlink w:anchor="_Toc430872846" w:history="1">
            <w:r w:rsidR="00F22D9D" w:rsidRPr="00EE260E">
              <w:rPr>
                <w:rStyle w:val="Hyperlink"/>
                <w:noProof/>
              </w:rPr>
              <w:t>Software Explanation for ROHM BH1745NUC Color Sensor to the Nordic Platform</w:t>
            </w:r>
            <w:r w:rsidR="00F22D9D">
              <w:rPr>
                <w:noProof/>
                <w:webHidden/>
              </w:rPr>
              <w:tab/>
            </w:r>
            <w:r w:rsidR="00F22D9D">
              <w:rPr>
                <w:noProof/>
                <w:webHidden/>
              </w:rPr>
              <w:fldChar w:fldCharType="begin"/>
            </w:r>
            <w:r w:rsidR="00F22D9D">
              <w:rPr>
                <w:noProof/>
                <w:webHidden/>
              </w:rPr>
              <w:instrText xml:space="preserve"> PAGEREF _Toc430872846 \h </w:instrText>
            </w:r>
            <w:r w:rsidR="00F22D9D">
              <w:rPr>
                <w:noProof/>
                <w:webHidden/>
              </w:rPr>
            </w:r>
            <w:r w:rsidR="00F22D9D">
              <w:rPr>
                <w:noProof/>
                <w:webHidden/>
              </w:rPr>
              <w:fldChar w:fldCharType="separate"/>
            </w:r>
            <w:r w:rsidR="00EB2429">
              <w:rPr>
                <w:noProof/>
                <w:webHidden/>
              </w:rPr>
              <w:t>20</w:t>
            </w:r>
            <w:r w:rsidR="00F22D9D">
              <w:rPr>
                <w:noProof/>
                <w:webHidden/>
              </w:rPr>
              <w:fldChar w:fldCharType="end"/>
            </w:r>
          </w:hyperlink>
        </w:p>
        <w:p w14:paraId="71DEC777" w14:textId="4D93902D" w:rsidR="00F22D9D" w:rsidRDefault="00C35A3F">
          <w:pPr>
            <w:pStyle w:val="TOC2"/>
            <w:tabs>
              <w:tab w:val="right" w:leader="dot" w:pos="9350"/>
            </w:tabs>
            <w:rPr>
              <w:rFonts w:eastAsiaTheme="minorEastAsia"/>
              <w:noProof/>
            </w:rPr>
          </w:pPr>
          <w:hyperlink w:anchor="_Toc430872847" w:history="1">
            <w:r w:rsidR="00F22D9D" w:rsidRPr="00EE260E">
              <w:rPr>
                <w:rStyle w:val="Hyperlink"/>
                <w:noProof/>
              </w:rPr>
              <w:t>Hardware Connection for Kionix KX122 Accelerometer Sensor for the Nordic Platform</w:t>
            </w:r>
            <w:r w:rsidR="00F22D9D">
              <w:rPr>
                <w:noProof/>
                <w:webHidden/>
              </w:rPr>
              <w:tab/>
            </w:r>
            <w:r w:rsidR="00F22D9D">
              <w:rPr>
                <w:noProof/>
                <w:webHidden/>
              </w:rPr>
              <w:fldChar w:fldCharType="begin"/>
            </w:r>
            <w:r w:rsidR="00F22D9D">
              <w:rPr>
                <w:noProof/>
                <w:webHidden/>
              </w:rPr>
              <w:instrText xml:space="preserve"> PAGEREF _Toc430872847 \h </w:instrText>
            </w:r>
            <w:r w:rsidR="00F22D9D">
              <w:rPr>
                <w:noProof/>
                <w:webHidden/>
              </w:rPr>
            </w:r>
            <w:r w:rsidR="00F22D9D">
              <w:rPr>
                <w:noProof/>
                <w:webHidden/>
              </w:rPr>
              <w:fldChar w:fldCharType="separate"/>
            </w:r>
            <w:r w:rsidR="00EB2429">
              <w:rPr>
                <w:noProof/>
                <w:webHidden/>
              </w:rPr>
              <w:t>22</w:t>
            </w:r>
            <w:r w:rsidR="00F22D9D">
              <w:rPr>
                <w:noProof/>
                <w:webHidden/>
              </w:rPr>
              <w:fldChar w:fldCharType="end"/>
            </w:r>
          </w:hyperlink>
        </w:p>
        <w:p w14:paraId="0A97180B" w14:textId="275DE38A" w:rsidR="00F22D9D" w:rsidRDefault="00C35A3F">
          <w:pPr>
            <w:pStyle w:val="TOC2"/>
            <w:tabs>
              <w:tab w:val="right" w:leader="dot" w:pos="9350"/>
            </w:tabs>
            <w:rPr>
              <w:rFonts w:eastAsiaTheme="minorEastAsia"/>
              <w:noProof/>
            </w:rPr>
          </w:pPr>
          <w:hyperlink w:anchor="_Toc430872848" w:history="1">
            <w:r w:rsidR="00F22D9D" w:rsidRPr="00EE260E">
              <w:rPr>
                <w:rStyle w:val="Hyperlink"/>
                <w:noProof/>
              </w:rPr>
              <w:t>Software Explanation for Kionix KX122 Accelerometer Sensor to the Nordic Platform</w:t>
            </w:r>
            <w:r w:rsidR="00F22D9D">
              <w:rPr>
                <w:noProof/>
                <w:webHidden/>
              </w:rPr>
              <w:tab/>
            </w:r>
            <w:r w:rsidR="00F22D9D">
              <w:rPr>
                <w:noProof/>
                <w:webHidden/>
              </w:rPr>
              <w:fldChar w:fldCharType="begin"/>
            </w:r>
            <w:r w:rsidR="00F22D9D">
              <w:rPr>
                <w:noProof/>
                <w:webHidden/>
              </w:rPr>
              <w:instrText xml:space="preserve"> PAGEREF _Toc430872848 \h </w:instrText>
            </w:r>
            <w:r w:rsidR="00F22D9D">
              <w:rPr>
                <w:noProof/>
                <w:webHidden/>
              </w:rPr>
            </w:r>
            <w:r w:rsidR="00F22D9D">
              <w:rPr>
                <w:noProof/>
                <w:webHidden/>
              </w:rPr>
              <w:fldChar w:fldCharType="separate"/>
            </w:r>
            <w:r w:rsidR="00EB2429">
              <w:rPr>
                <w:noProof/>
                <w:webHidden/>
              </w:rPr>
              <w:t>22</w:t>
            </w:r>
            <w:r w:rsidR="00F22D9D">
              <w:rPr>
                <w:noProof/>
                <w:webHidden/>
              </w:rPr>
              <w:fldChar w:fldCharType="end"/>
            </w:r>
          </w:hyperlink>
        </w:p>
        <w:p w14:paraId="6182228E" w14:textId="01A52297" w:rsidR="00F22D9D" w:rsidRDefault="00C35A3F">
          <w:pPr>
            <w:pStyle w:val="TOC2"/>
            <w:tabs>
              <w:tab w:val="right" w:leader="dot" w:pos="9350"/>
            </w:tabs>
            <w:rPr>
              <w:rFonts w:eastAsiaTheme="minorEastAsia"/>
              <w:noProof/>
            </w:rPr>
          </w:pPr>
          <w:hyperlink w:anchor="_Toc430872849" w:history="1">
            <w:r w:rsidR="00F22D9D" w:rsidRPr="00EE260E">
              <w:rPr>
                <w:rStyle w:val="Hyperlink"/>
                <w:noProof/>
              </w:rPr>
              <w:t>Hardware Connection for Kionix KXG03 Gyroscopic Sensor for the Nordic Platform</w:t>
            </w:r>
            <w:r w:rsidR="00F22D9D">
              <w:rPr>
                <w:noProof/>
                <w:webHidden/>
              </w:rPr>
              <w:tab/>
            </w:r>
            <w:r w:rsidR="00F22D9D">
              <w:rPr>
                <w:noProof/>
                <w:webHidden/>
              </w:rPr>
              <w:fldChar w:fldCharType="begin"/>
            </w:r>
            <w:r w:rsidR="00F22D9D">
              <w:rPr>
                <w:noProof/>
                <w:webHidden/>
              </w:rPr>
              <w:instrText xml:space="preserve"> PAGEREF _Toc430872849 \h </w:instrText>
            </w:r>
            <w:r w:rsidR="00F22D9D">
              <w:rPr>
                <w:noProof/>
                <w:webHidden/>
              </w:rPr>
            </w:r>
            <w:r w:rsidR="00F22D9D">
              <w:rPr>
                <w:noProof/>
                <w:webHidden/>
              </w:rPr>
              <w:fldChar w:fldCharType="separate"/>
            </w:r>
            <w:r w:rsidR="00EB2429">
              <w:rPr>
                <w:noProof/>
                <w:webHidden/>
              </w:rPr>
              <w:t>24</w:t>
            </w:r>
            <w:r w:rsidR="00F22D9D">
              <w:rPr>
                <w:noProof/>
                <w:webHidden/>
              </w:rPr>
              <w:fldChar w:fldCharType="end"/>
            </w:r>
          </w:hyperlink>
        </w:p>
        <w:p w14:paraId="58748324" w14:textId="458822D0" w:rsidR="00F22D9D" w:rsidRDefault="00C35A3F">
          <w:pPr>
            <w:pStyle w:val="TOC2"/>
            <w:tabs>
              <w:tab w:val="right" w:leader="dot" w:pos="9350"/>
            </w:tabs>
            <w:rPr>
              <w:rFonts w:eastAsiaTheme="minorEastAsia"/>
              <w:noProof/>
            </w:rPr>
          </w:pPr>
          <w:hyperlink w:anchor="_Toc430872850" w:history="1">
            <w:r w:rsidR="00F22D9D" w:rsidRPr="00EE260E">
              <w:rPr>
                <w:rStyle w:val="Hyperlink"/>
                <w:noProof/>
              </w:rPr>
              <w:t>Software Explanation for Kionix KXG03 Gyroscopic Sensor to the Nordic Platform</w:t>
            </w:r>
            <w:r w:rsidR="00F22D9D">
              <w:rPr>
                <w:noProof/>
                <w:webHidden/>
              </w:rPr>
              <w:tab/>
            </w:r>
            <w:r w:rsidR="00F22D9D">
              <w:rPr>
                <w:noProof/>
                <w:webHidden/>
              </w:rPr>
              <w:fldChar w:fldCharType="begin"/>
            </w:r>
            <w:r w:rsidR="00F22D9D">
              <w:rPr>
                <w:noProof/>
                <w:webHidden/>
              </w:rPr>
              <w:instrText xml:space="preserve"> PAGEREF _Toc430872850 \h </w:instrText>
            </w:r>
            <w:r w:rsidR="00F22D9D">
              <w:rPr>
                <w:noProof/>
                <w:webHidden/>
              </w:rPr>
            </w:r>
            <w:r w:rsidR="00F22D9D">
              <w:rPr>
                <w:noProof/>
                <w:webHidden/>
              </w:rPr>
              <w:fldChar w:fldCharType="separate"/>
            </w:r>
            <w:r w:rsidR="00EB2429">
              <w:rPr>
                <w:noProof/>
                <w:webHidden/>
              </w:rPr>
              <w:t>24</w:t>
            </w:r>
            <w:r w:rsidR="00F22D9D">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Pr="00561D33" w:rsidRDefault="00710449" w:rsidP="00F72232">
      <w:pPr>
        <w:pStyle w:val="Heading1"/>
        <w:rPr>
          <w:color w:val="C0504D" w:themeColor="accent2"/>
        </w:rPr>
      </w:pPr>
      <w:bookmarkStart w:id="1" w:name="_Toc430872829"/>
      <w:r w:rsidRPr="00AB71B7">
        <w:lastRenderedPageBreak/>
        <w:t>Copyright and License</w:t>
      </w:r>
      <w:bookmarkEnd w:id="1"/>
    </w:p>
    <w:p w14:paraId="09C2D85B" w14:textId="09D2D976" w:rsidR="00AB71B7" w:rsidRDefault="00AB71B7" w:rsidP="00710449">
      <w:r>
        <w:t>[Need to add Nordic References Here]</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9"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2" w:name="_Toc430872830"/>
      <w:r>
        <w:t>Revision History</w:t>
      </w:r>
      <w:bookmarkEnd w:id="2"/>
    </w:p>
    <w:tbl>
      <w:tblPr>
        <w:tblStyle w:val="TableGrid"/>
        <w:tblW w:w="0" w:type="auto"/>
        <w:tblLook w:val="04A0" w:firstRow="1" w:lastRow="0" w:firstColumn="1" w:lastColumn="0" w:noHBand="0" w:noVBand="1"/>
      </w:tblPr>
      <w:tblGrid>
        <w:gridCol w:w="1969"/>
        <w:gridCol w:w="4271"/>
        <w:gridCol w:w="3110"/>
      </w:tblGrid>
      <w:tr w:rsidR="006F7A39" w14:paraId="5334188A" w14:textId="77777777" w:rsidTr="00561D33">
        <w:tc>
          <w:tcPr>
            <w:tcW w:w="1998" w:type="dxa"/>
          </w:tcPr>
          <w:p w14:paraId="3534A866" w14:textId="77777777" w:rsidR="006F7A39" w:rsidRPr="006F7A39" w:rsidRDefault="006F7A39" w:rsidP="00710449">
            <w:pPr>
              <w:tabs>
                <w:tab w:val="left" w:pos="3135"/>
              </w:tabs>
              <w:rPr>
                <w:b/>
              </w:rPr>
            </w:pPr>
            <w:r w:rsidRPr="006F7A39">
              <w:rPr>
                <w:b/>
              </w:rPr>
              <w:t>Date</w:t>
            </w:r>
          </w:p>
        </w:tc>
        <w:tc>
          <w:tcPr>
            <w:tcW w:w="4386" w:type="dxa"/>
          </w:tcPr>
          <w:p w14:paraId="402D171D" w14:textId="77777777" w:rsidR="006F7A39" w:rsidRPr="006F7A39" w:rsidRDefault="006F7A39" w:rsidP="00710449">
            <w:pPr>
              <w:tabs>
                <w:tab w:val="left" w:pos="3135"/>
              </w:tabs>
              <w:rPr>
                <w:b/>
              </w:rPr>
            </w:pPr>
            <w:r w:rsidRPr="006F7A39">
              <w:rPr>
                <w:b/>
              </w:rPr>
              <w:t>Description</w:t>
            </w:r>
          </w:p>
        </w:tc>
        <w:tc>
          <w:tcPr>
            <w:tcW w:w="3192"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561D33">
        <w:tc>
          <w:tcPr>
            <w:tcW w:w="1998" w:type="dxa"/>
          </w:tcPr>
          <w:p w14:paraId="109E448C" w14:textId="6B5DF414" w:rsidR="006F7A39" w:rsidRDefault="00A40F4B" w:rsidP="00561D33">
            <w:pPr>
              <w:tabs>
                <w:tab w:val="left" w:pos="3135"/>
              </w:tabs>
            </w:pPr>
            <w:r>
              <w:t>1</w:t>
            </w:r>
            <w:r w:rsidR="007455C2">
              <w:t>1</w:t>
            </w:r>
            <w:r w:rsidR="00561D33">
              <w:t xml:space="preserve"> September</w:t>
            </w:r>
            <w:r w:rsidR="006F7A39">
              <w:t xml:space="preserve"> 2015</w:t>
            </w:r>
          </w:p>
        </w:tc>
        <w:tc>
          <w:tcPr>
            <w:tcW w:w="4386" w:type="dxa"/>
          </w:tcPr>
          <w:p w14:paraId="22B85D3E" w14:textId="77777777" w:rsidR="006F7A39" w:rsidRDefault="006F7A39" w:rsidP="00710449">
            <w:pPr>
              <w:tabs>
                <w:tab w:val="left" w:pos="3135"/>
              </w:tabs>
            </w:pPr>
            <w:r>
              <w:t>First Draft</w:t>
            </w:r>
          </w:p>
        </w:tc>
        <w:tc>
          <w:tcPr>
            <w:tcW w:w="3192" w:type="dxa"/>
          </w:tcPr>
          <w:p w14:paraId="15DDD7B6" w14:textId="77777777" w:rsidR="006F7A39" w:rsidRDefault="006F7A39" w:rsidP="00710449">
            <w:pPr>
              <w:tabs>
                <w:tab w:val="left" w:pos="3135"/>
              </w:tabs>
            </w:pPr>
            <w:r>
              <w:t>A</w:t>
            </w:r>
          </w:p>
        </w:tc>
      </w:tr>
      <w:tr w:rsidR="006F7A39" w14:paraId="4CE5784A" w14:textId="77777777" w:rsidTr="00561D33">
        <w:tc>
          <w:tcPr>
            <w:tcW w:w="1998" w:type="dxa"/>
          </w:tcPr>
          <w:p w14:paraId="4537097E" w14:textId="42EA7454" w:rsidR="006F7A39" w:rsidRDefault="0080210B" w:rsidP="00710449">
            <w:pPr>
              <w:tabs>
                <w:tab w:val="left" w:pos="3135"/>
              </w:tabs>
            </w:pPr>
            <w:r>
              <w:t>25</w:t>
            </w:r>
            <w:r w:rsidR="000A7FB1">
              <w:t xml:space="preserve"> November 2015</w:t>
            </w:r>
          </w:p>
        </w:tc>
        <w:tc>
          <w:tcPr>
            <w:tcW w:w="4386" w:type="dxa"/>
          </w:tcPr>
          <w:p w14:paraId="6B73FBD1" w14:textId="2BE459E6" w:rsidR="006F7A39" w:rsidRDefault="000A7FB1" w:rsidP="00710449">
            <w:pPr>
              <w:tabs>
                <w:tab w:val="left" w:pos="3135"/>
              </w:tabs>
            </w:pPr>
            <w:r>
              <w:t>Added Additional Sensor Information</w:t>
            </w:r>
          </w:p>
        </w:tc>
        <w:tc>
          <w:tcPr>
            <w:tcW w:w="3192" w:type="dxa"/>
          </w:tcPr>
          <w:p w14:paraId="5B9060FC" w14:textId="72599C5A" w:rsidR="006F7A39" w:rsidRDefault="000A7FB1" w:rsidP="00710449">
            <w:pPr>
              <w:tabs>
                <w:tab w:val="left" w:pos="3135"/>
              </w:tabs>
            </w:pPr>
            <w:r>
              <w:t>A</w:t>
            </w:r>
          </w:p>
        </w:tc>
      </w:tr>
      <w:tr w:rsidR="006F7A39" w14:paraId="20494C6F" w14:textId="77777777" w:rsidTr="00561D33">
        <w:tc>
          <w:tcPr>
            <w:tcW w:w="1998" w:type="dxa"/>
          </w:tcPr>
          <w:p w14:paraId="1A44996F" w14:textId="77777777" w:rsidR="006F7A39" w:rsidRDefault="006F7A39" w:rsidP="00710449">
            <w:pPr>
              <w:tabs>
                <w:tab w:val="left" w:pos="3135"/>
              </w:tabs>
            </w:pPr>
          </w:p>
        </w:tc>
        <w:tc>
          <w:tcPr>
            <w:tcW w:w="4386" w:type="dxa"/>
          </w:tcPr>
          <w:p w14:paraId="54BEF60A" w14:textId="77777777" w:rsidR="006F7A39" w:rsidRDefault="006F7A39" w:rsidP="00710449">
            <w:pPr>
              <w:tabs>
                <w:tab w:val="left" w:pos="3135"/>
              </w:tabs>
            </w:pPr>
          </w:p>
        </w:tc>
        <w:tc>
          <w:tcPr>
            <w:tcW w:w="3192" w:type="dxa"/>
          </w:tcPr>
          <w:p w14:paraId="3CF1B8BF" w14:textId="77777777" w:rsidR="006F7A39" w:rsidRDefault="006F7A39" w:rsidP="00710449">
            <w:pPr>
              <w:tabs>
                <w:tab w:val="left" w:pos="3135"/>
              </w:tabs>
            </w:pP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0E69A5CB" w14:textId="77777777" w:rsidR="007455C2" w:rsidRDefault="007455C2" w:rsidP="00710449">
      <w:pPr>
        <w:tabs>
          <w:tab w:val="left" w:pos="3135"/>
        </w:tabs>
      </w:pPr>
    </w:p>
    <w:p w14:paraId="060A2069" w14:textId="77777777" w:rsidR="007455C2" w:rsidRDefault="007455C2" w:rsidP="00710449">
      <w:pPr>
        <w:tabs>
          <w:tab w:val="left" w:pos="3135"/>
        </w:tabs>
      </w:pPr>
    </w:p>
    <w:p w14:paraId="4D8A1072" w14:textId="77777777" w:rsidR="007455C2" w:rsidRDefault="007455C2" w:rsidP="00710449">
      <w:pPr>
        <w:tabs>
          <w:tab w:val="left" w:pos="3135"/>
        </w:tabs>
      </w:pPr>
    </w:p>
    <w:p w14:paraId="44A5B703" w14:textId="77777777" w:rsidR="007455C2" w:rsidRDefault="007455C2" w:rsidP="00710449">
      <w:pPr>
        <w:tabs>
          <w:tab w:val="left" w:pos="3135"/>
        </w:tabs>
      </w:pPr>
    </w:p>
    <w:p w14:paraId="246AC083" w14:textId="77777777" w:rsidR="007455C2" w:rsidRDefault="007455C2" w:rsidP="00710449">
      <w:pPr>
        <w:tabs>
          <w:tab w:val="left" w:pos="3135"/>
        </w:tabs>
      </w:pPr>
    </w:p>
    <w:p w14:paraId="2E6833F0" w14:textId="77777777" w:rsidR="007455C2" w:rsidRDefault="007455C2" w:rsidP="00710449">
      <w:pPr>
        <w:tabs>
          <w:tab w:val="left" w:pos="3135"/>
        </w:tabs>
      </w:pPr>
    </w:p>
    <w:p w14:paraId="6E9D4990" w14:textId="77777777" w:rsidR="007455C2" w:rsidRDefault="007455C2" w:rsidP="00710449">
      <w:pPr>
        <w:tabs>
          <w:tab w:val="left" w:pos="3135"/>
        </w:tabs>
      </w:pPr>
    </w:p>
    <w:p w14:paraId="4476B976" w14:textId="77777777" w:rsidR="006F7A39" w:rsidRDefault="006F7A39" w:rsidP="006F7A39">
      <w:pPr>
        <w:pStyle w:val="Heading1"/>
      </w:pPr>
      <w:bookmarkStart w:id="3" w:name="_Toc430872831"/>
      <w:r>
        <w:lastRenderedPageBreak/>
        <w:t>Introduction</w:t>
      </w:r>
      <w:bookmarkEnd w:id="3"/>
    </w:p>
    <w:p w14:paraId="19B5B970" w14:textId="544A7B3A"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9272E6">
        <w:t xml:space="preserve">Nordic </w:t>
      </w:r>
      <w:r w:rsidR="00AB71B7">
        <w:t>nRF51</w:t>
      </w:r>
      <w:r w:rsidR="00546EAB">
        <w:t>-</w:t>
      </w:r>
      <w:r w:rsidR="00AB71B7">
        <w:t>DK</w:t>
      </w:r>
      <w:r>
        <w:t>.  This guide assumes that the user has basic f</w:t>
      </w:r>
      <w:r w:rsidR="00480B98">
        <w:t>unctional knowledge of both the ROHM Multi-Sensor Shield</w:t>
      </w:r>
      <w:r>
        <w:t xml:space="preserve"> and the </w:t>
      </w:r>
      <w:r w:rsidR="009272E6">
        <w:t xml:space="preserve">Nordic Platform </w:t>
      </w:r>
      <w:r>
        <w:t>itself.  If this is not correct, please see the following links for other guides and information on these products.</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10" w:history="1">
        <w:r w:rsidR="00561D33" w:rsidRPr="007A26F0">
          <w:rPr>
            <w:rStyle w:val="Hyperlink"/>
          </w:rPr>
          <w:t>https://github.com/ROHMUSDC/ROHM_SensorPlatform_Multi-Sensor-Shield</w:t>
        </w:r>
      </w:hyperlink>
      <w:r w:rsidR="00561D33">
        <w:t xml:space="preserve"> </w:t>
      </w:r>
    </w:p>
    <w:p w14:paraId="4E294A52" w14:textId="6AF12695" w:rsidR="006A73B9" w:rsidRDefault="006A73B9" w:rsidP="006F7A39">
      <w:r>
        <w:t xml:space="preserve">Nordic NRF51-DK MBED Platform Page: </w:t>
      </w:r>
      <w:hyperlink r:id="rId11" w:history="1">
        <w:r w:rsidRPr="00864863">
          <w:rPr>
            <w:rStyle w:val="Hyperlink"/>
          </w:rPr>
          <w:t>https://developer.mbed.org/platforms/Nordic-nRF51-DK/</w:t>
        </w:r>
      </w:hyperlink>
    </w:p>
    <w:p w14:paraId="6F207C93" w14:textId="5144D479" w:rsidR="00AB63AE" w:rsidRDefault="00AB63AE" w:rsidP="006F7A39">
      <w:r>
        <w:t xml:space="preserve">Please note that the </w:t>
      </w:r>
      <w:r w:rsidR="00EB5693">
        <w:t xml:space="preserve">Nordic </w:t>
      </w:r>
      <w:r w:rsidR="007455C2">
        <w:t xml:space="preserve">NRF51-DK </w:t>
      </w:r>
      <w:r w:rsidR="00EB5693">
        <w:t xml:space="preserve">Platform </w:t>
      </w:r>
      <w:r>
        <w:t xml:space="preserve">is a microcontroller platform; thus, this document will explain and show examples of how to connect to and convert values for the ROHM Sensor Kit Sensors.  This includes </w:t>
      </w:r>
      <w:r w:rsidR="006A73B9">
        <w:t xml:space="preserve">explanations on the </w:t>
      </w:r>
      <w:r>
        <w:t>following</w:t>
      </w:r>
      <w:r w:rsidR="006A73B9">
        <w:t xml:space="preserve"> sensors</w:t>
      </w:r>
      <w:r>
        <w:t>:</w:t>
      </w:r>
      <w:r w:rsidR="00EB5693">
        <w:t xml:space="preserve"> </w:t>
      </w:r>
      <w:r w:rsidR="007455C2">
        <w:t xml:space="preserve"> </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77777777" w:rsidR="00480B98" w:rsidRDefault="00480B98" w:rsidP="00480B98">
      <w:pPr>
        <w:pStyle w:val="ListParagraph"/>
        <w:numPr>
          <w:ilvl w:val="0"/>
          <w:numId w:val="15"/>
        </w:numPr>
      </w:pPr>
      <w:r>
        <w:t>ROHM BU52011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45F9E2C2" w:rsidR="00480B98" w:rsidRDefault="00480B98" w:rsidP="00480B98">
      <w:pPr>
        <w:pStyle w:val="ListParagraph"/>
        <w:numPr>
          <w:ilvl w:val="0"/>
          <w:numId w:val="15"/>
        </w:numPr>
      </w:pPr>
      <w:r>
        <w:t>ROHM BM1383</w:t>
      </w:r>
      <w:r w:rsidR="00765C96">
        <w:t>A</w:t>
      </w:r>
      <w:r>
        <w:t>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44312E9D" w:rsidR="00480B98" w:rsidRDefault="001E6669" w:rsidP="0083552C">
      <w:pPr>
        <w:pStyle w:val="ListParagraph"/>
        <w:numPr>
          <w:ilvl w:val="0"/>
          <w:numId w:val="15"/>
        </w:numPr>
      </w:pPr>
      <w:r>
        <w:t>KIONIX KX1</w:t>
      </w:r>
      <w:r w:rsidR="00480B98">
        <w:t>22 – Digital Accelerometer</w:t>
      </w:r>
    </w:p>
    <w:p w14:paraId="79836019" w14:textId="23A8BF1E" w:rsidR="00193AB9" w:rsidRDefault="00193AB9" w:rsidP="0083552C">
      <w:pPr>
        <w:pStyle w:val="ListParagraph"/>
        <w:numPr>
          <w:ilvl w:val="0"/>
          <w:numId w:val="15"/>
        </w:numPr>
      </w:pPr>
      <w:r>
        <w:t>KIONIX KXG03 – Digital Gyroscopic Sensor</w:t>
      </w:r>
    </w:p>
    <w:p w14:paraId="1BB8B67F" w14:textId="4F9A2416" w:rsidR="00765C96" w:rsidRDefault="00765C96" w:rsidP="0083552C">
      <w:pPr>
        <w:pStyle w:val="ListParagraph"/>
        <w:numPr>
          <w:ilvl w:val="0"/>
          <w:numId w:val="15"/>
        </w:numPr>
      </w:pPr>
      <w:r>
        <w:t>ROHM BM1422 – MI Magnetometer Sensor</w:t>
      </w:r>
    </w:p>
    <w:p w14:paraId="2060C136" w14:textId="7C0241A9" w:rsidR="00765C96" w:rsidRDefault="00765C96" w:rsidP="00765C96">
      <w:pPr>
        <w:pStyle w:val="Heading1"/>
      </w:pPr>
      <w:r>
        <w:t>Code Differences between ROHM SHLD0 and SHLD1</w:t>
      </w:r>
    </w:p>
    <w:p w14:paraId="142E4F5D" w14:textId="37D72372" w:rsidR="00765C96" w:rsidRDefault="00765C96" w:rsidP="00765C96">
      <w:pPr>
        <w:pStyle w:val="ListParagraph"/>
        <w:numPr>
          <w:ilvl w:val="0"/>
          <w:numId w:val="21"/>
        </w:numPr>
      </w:pPr>
      <w:r>
        <w:t>Pressure Sensor is different on this board and uses an updated register map.  See the Pressure sensor datasheet for more details (Temperature and pressure output are switched in I2C register map)</w:t>
      </w:r>
    </w:p>
    <w:p w14:paraId="537795D8" w14:textId="4C7E93D6" w:rsidR="00765C96" w:rsidRDefault="00765C96" w:rsidP="00765C96">
      <w:pPr>
        <w:pStyle w:val="ListParagraph"/>
        <w:numPr>
          <w:ilvl w:val="0"/>
          <w:numId w:val="21"/>
        </w:numPr>
      </w:pPr>
      <w:r>
        <w:t>Added section for newly added BM1422 Magnetometer Sensor IC</w:t>
      </w:r>
    </w:p>
    <w:p w14:paraId="2EFA55F4" w14:textId="6E7F7EC0" w:rsidR="00765C96" w:rsidRDefault="00765C96" w:rsidP="00765C96">
      <w:pPr>
        <w:pStyle w:val="ListParagraph"/>
        <w:numPr>
          <w:ilvl w:val="0"/>
          <w:numId w:val="21"/>
        </w:numPr>
      </w:pPr>
      <w:r>
        <w:t>Gyro Device I2C address changed due to conflict with other sensors.  7bit address was 0x4F and is not 0x4E (ADDR tied to GND on EVK board)</w:t>
      </w:r>
    </w:p>
    <w:p w14:paraId="3567F493" w14:textId="77777777" w:rsidR="00204AE0" w:rsidRDefault="00204AE0">
      <w:pPr>
        <w:rPr>
          <w:rFonts w:asciiTheme="majorHAnsi" w:eastAsiaTheme="majorEastAsia" w:hAnsiTheme="majorHAnsi" w:cstheme="majorBidi"/>
          <w:b/>
          <w:bCs/>
          <w:color w:val="365F91" w:themeColor="accent1" w:themeShade="BF"/>
          <w:sz w:val="28"/>
          <w:szCs w:val="28"/>
        </w:rPr>
      </w:pPr>
      <w:bookmarkStart w:id="4" w:name="_Toc430872832"/>
      <w:r>
        <w:br w:type="page"/>
      </w:r>
    </w:p>
    <w:p w14:paraId="5CF80A71" w14:textId="5EF9EF8E" w:rsidR="006F7A39" w:rsidRDefault="006F7A39" w:rsidP="006F7A39">
      <w:pPr>
        <w:pStyle w:val="Heading1"/>
      </w:pPr>
      <w:r>
        <w:lastRenderedPageBreak/>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42B5AE77" w:rsidR="00047779" w:rsidRDefault="00847706" w:rsidP="00047779">
      <w:pPr>
        <w:pStyle w:val="ListParagraph"/>
        <w:numPr>
          <w:ilvl w:val="2"/>
          <w:numId w:val="11"/>
        </w:numPr>
      </w:pPr>
      <w:r>
        <w:t xml:space="preserve">For this guide we will connect ROHM’s Multi-Sensor Shield board directly to the </w:t>
      </w:r>
      <w:r w:rsidR="00EB5693">
        <w:t xml:space="preserve">Nordic Platform </w:t>
      </w:r>
      <w:r>
        <w:t>using the standard Arduino Shield Headers</w:t>
      </w:r>
    </w:p>
    <w:p w14:paraId="0F2BE531" w14:textId="3A6662D4" w:rsidR="006F7A39" w:rsidRDefault="006F7A39" w:rsidP="006F7A39">
      <w:pPr>
        <w:pStyle w:val="ListParagraph"/>
        <w:numPr>
          <w:ilvl w:val="1"/>
          <w:numId w:val="11"/>
        </w:numPr>
      </w:pPr>
      <w:r>
        <w:t xml:space="preserve">The following are recommended for using the </w:t>
      </w:r>
      <w:r w:rsidR="00EB5693">
        <w:t>Nordic Platform</w:t>
      </w:r>
      <w:r>
        <w:t xml:space="preserve"> for this guide</w:t>
      </w:r>
      <w:r w:rsidR="00EB5693">
        <w:t xml:space="preserve"> </w:t>
      </w:r>
    </w:p>
    <w:p w14:paraId="4CF2C985" w14:textId="35B23CCD" w:rsidR="006A73B9" w:rsidRDefault="006A73B9" w:rsidP="00047779">
      <w:pPr>
        <w:pStyle w:val="ListParagraph"/>
        <w:numPr>
          <w:ilvl w:val="2"/>
          <w:numId w:val="11"/>
        </w:numPr>
      </w:pPr>
      <w:r>
        <w:t>PC</w:t>
      </w:r>
    </w:p>
    <w:p w14:paraId="22044366" w14:textId="42F9A6B8" w:rsidR="006F7A39" w:rsidRDefault="006A73B9" w:rsidP="00047779">
      <w:pPr>
        <w:pStyle w:val="ListParagraph"/>
        <w:numPr>
          <w:ilvl w:val="2"/>
          <w:numId w:val="11"/>
        </w:numPr>
      </w:pPr>
      <w:r>
        <w:t xml:space="preserve">MBED account for online </w:t>
      </w:r>
      <w:r w:rsidR="00EB5693">
        <w:t xml:space="preserve">compiler access </w:t>
      </w:r>
    </w:p>
    <w:p w14:paraId="189A552E" w14:textId="033327C1" w:rsidR="002D3E11" w:rsidRDefault="002D3E11" w:rsidP="002D3E11">
      <w:pPr>
        <w:pStyle w:val="ListParagraph"/>
        <w:numPr>
          <w:ilvl w:val="2"/>
          <w:numId w:val="11"/>
        </w:numPr>
      </w:pPr>
      <w:r>
        <w:t xml:space="preserve">USB Cable to power and </w:t>
      </w:r>
      <w:r w:rsidR="00EB5693">
        <w:t>program</w:t>
      </w:r>
    </w:p>
    <w:p w14:paraId="122706EE" w14:textId="2C5009DC" w:rsidR="00F22D9D" w:rsidRDefault="00F22D9D" w:rsidP="00F22D9D">
      <w:pPr>
        <w:pStyle w:val="ListParagraph"/>
        <w:numPr>
          <w:ilvl w:val="2"/>
          <w:numId w:val="11"/>
        </w:numPr>
      </w:pPr>
      <w:r>
        <w:t>Import the example code from the following repository on the MBED site into your online MBED complier</w:t>
      </w:r>
    </w:p>
    <w:p w14:paraId="73C2973B" w14:textId="4CA652C1" w:rsidR="004A6C0B" w:rsidRDefault="00C35A3F" w:rsidP="00D13BFC">
      <w:pPr>
        <w:pStyle w:val="ListParagraph"/>
        <w:numPr>
          <w:ilvl w:val="3"/>
          <w:numId w:val="11"/>
        </w:numPr>
        <w:rPr>
          <w:b/>
        </w:rPr>
      </w:pPr>
      <w:hyperlink r:id="rId12" w:history="1">
        <w:r w:rsidR="00D13BFC" w:rsidRPr="00D13BFC">
          <w:rPr>
            <w:rStyle w:val="Hyperlink"/>
            <w:b/>
          </w:rPr>
          <w:t>https://developer.mbed.org/teams/ROHMUSDC/code/Nordic_UART_TEMPLATE_ROHM_SHLD1Update/</w:t>
        </w:r>
      </w:hyperlink>
      <w:r w:rsidR="00D13BFC" w:rsidRPr="00D13BFC">
        <w:rPr>
          <w:b/>
        </w:rPr>
        <w:t xml:space="preserve"> </w:t>
      </w:r>
      <w:r w:rsidR="00F22D9D" w:rsidRPr="00D13BFC">
        <w:rPr>
          <w:b/>
        </w:rPr>
        <w:t xml:space="preserve"> </w:t>
      </w:r>
    </w:p>
    <w:p w14:paraId="23C199D8" w14:textId="300B91DB" w:rsidR="00D13BFC" w:rsidRDefault="00DD7D00" w:rsidP="00DD7D00">
      <w:pPr>
        <w:pStyle w:val="Heading1"/>
      </w:pPr>
      <w:r>
        <w:t>Demo Operation Quick Start Guide</w:t>
      </w:r>
    </w:p>
    <w:p w14:paraId="46E742E5" w14:textId="7866EF2B" w:rsidR="00DD7D00" w:rsidRDefault="00DD7D00" w:rsidP="00DD7D00">
      <w:r>
        <w:t>This section of this document is intended for using this code to demo the sensor shield without deep diving into code provided for this shield.  This section will explain where to find relevant files in GitHub, how to program the nRF51-DK using the pre-compiled HEX files, and how to get view data output from the nRF51-DK on a BTLE enabled phone (iPhone or Android environment).</w:t>
      </w:r>
    </w:p>
    <w:p w14:paraId="2F165A88" w14:textId="4CEC2D46" w:rsidR="00DD7D00" w:rsidRDefault="00DB528F" w:rsidP="00DB528F">
      <w:pPr>
        <w:pStyle w:val="Heading2"/>
      </w:pPr>
      <w:r>
        <w:t>Preparing the Environment</w:t>
      </w:r>
    </w:p>
    <w:p w14:paraId="209D6121" w14:textId="6C17D87D" w:rsidR="00DB528F" w:rsidRDefault="00DB528F" w:rsidP="00DB528F">
      <w:r>
        <w:t>For operating the shield demo, you will need the following:</w:t>
      </w:r>
    </w:p>
    <w:p w14:paraId="69D9139E" w14:textId="5707C0AE" w:rsidR="00DB528F" w:rsidRDefault="00DB528F" w:rsidP="00DB528F">
      <w:pPr>
        <w:pStyle w:val="ListParagraph"/>
        <w:numPr>
          <w:ilvl w:val="0"/>
          <w:numId w:val="22"/>
        </w:numPr>
      </w:pPr>
      <w:r>
        <w:t>PC environment</w:t>
      </w:r>
    </w:p>
    <w:p w14:paraId="1B02F146" w14:textId="6DFB6C68" w:rsidR="00DB528F" w:rsidRDefault="00DB528F" w:rsidP="00DB528F">
      <w:pPr>
        <w:pStyle w:val="ListParagraph"/>
        <w:numPr>
          <w:ilvl w:val="0"/>
          <w:numId w:val="22"/>
        </w:numPr>
      </w:pPr>
      <w:r>
        <w:t>nRF51-DK Board</w:t>
      </w:r>
    </w:p>
    <w:p w14:paraId="617AB6C8" w14:textId="31D94E0A" w:rsidR="00DB528F" w:rsidRDefault="00DB528F" w:rsidP="00DB528F">
      <w:pPr>
        <w:pStyle w:val="ListParagraph"/>
        <w:numPr>
          <w:ilvl w:val="0"/>
          <w:numId w:val="22"/>
        </w:numPr>
      </w:pPr>
      <w:r>
        <w:t>Android or iPhone</w:t>
      </w:r>
    </w:p>
    <w:p w14:paraId="7893AE0C" w14:textId="06DE41A2" w:rsidR="00DB528F" w:rsidRDefault="00DB528F" w:rsidP="00DB528F">
      <w:pPr>
        <w:pStyle w:val="ListParagraph"/>
        <w:numPr>
          <w:ilvl w:val="0"/>
          <w:numId w:val="22"/>
        </w:numPr>
      </w:pPr>
      <w:r>
        <w:t>ROHM Sensor Shield (</w:t>
      </w:r>
      <w:r w:rsidRPr="00DB528F">
        <w:t>SENSORSHLD1-EVK-101</w:t>
      </w:r>
      <w:r>
        <w:t>)</w:t>
      </w:r>
    </w:p>
    <w:p w14:paraId="1788A2B8" w14:textId="37E1AE0F" w:rsidR="00DB528F" w:rsidRDefault="00DB528F" w:rsidP="00DB528F">
      <w:pPr>
        <w:pStyle w:val="Heading2"/>
      </w:pPr>
      <w:r>
        <w:t xml:space="preserve">Download the </w:t>
      </w:r>
      <w:r w:rsidR="00FF6CD9">
        <w:t>HEX Output File to Load into the nRF51-DK</w:t>
      </w:r>
    </w:p>
    <w:p w14:paraId="2EFAE219" w14:textId="77777777" w:rsidR="007270E0" w:rsidRDefault="00C349D2" w:rsidP="00DB528F">
      <w:r>
        <w:t xml:space="preserve">First, we want to download the compiled HEX output </w:t>
      </w:r>
      <w:r w:rsidR="007270E0">
        <w:t>to program the nRF51-DK Board.  This can be found at the GitHub repository at the following link:</w:t>
      </w:r>
    </w:p>
    <w:p w14:paraId="469A8E62" w14:textId="3B197C05" w:rsidR="007270E0" w:rsidRDefault="007270E0" w:rsidP="00DB528F">
      <w:r>
        <w:tab/>
      </w:r>
      <w:hyperlink r:id="rId13" w:history="1">
        <w:r w:rsidRPr="00B9155B">
          <w:rPr>
            <w:rStyle w:val="Hyperlink"/>
          </w:rPr>
          <w:t>https://github.com/ROHMUSDC/ROHM_SensorPlatform_Multi-Sensor-Shield</w:t>
        </w:r>
      </w:hyperlink>
      <w:r>
        <w:t xml:space="preserve">  </w:t>
      </w:r>
    </w:p>
    <w:p w14:paraId="7E824C7B" w14:textId="3F846BB0" w:rsidR="007270E0" w:rsidRDefault="007270E0" w:rsidP="007270E0">
      <w:pPr>
        <w:ind w:left="720"/>
      </w:pPr>
      <w:r>
        <w:t>Location: “…</w:t>
      </w:r>
      <w:r w:rsidRPr="007270E0">
        <w:t>ROHM_SensorPlatform_Multi-Sensor-Shield\Platform Code\Nordic_nRF51-DK_FirmwareExample\SHLD1\HEX Output Files</w:t>
      </w:r>
      <w:r>
        <w:t>\</w:t>
      </w:r>
      <w:r w:rsidRPr="007270E0">
        <w:t>Nordic_nRF51-DK_ROHMSensorShield_</w:t>
      </w:r>
      <w:r>
        <w:t xml:space="preserve"> </w:t>
      </w:r>
      <w:r w:rsidRPr="007270E0">
        <w:t>SHLD1Update_NRF51_DK.hex</w:t>
      </w:r>
      <w:r>
        <w:t>”</w:t>
      </w:r>
    </w:p>
    <w:p w14:paraId="4151A8D8" w14:textId="2C5F56DF" w:rsidR="00DB528F" w:rsidRDefault="00C349D2" w:rsidP="00DB528F">
      <w:r>
        <w:t>For this, please be sure to check your ROHM Sensor Shield board (</w:t>
      </w:r>
      <w:r w:rsidRPr="00C349D2">
        <w:t>SENSORSHLD1-EVK-101)</w:t>
      </w:r>
      <w:r w:rsidR="007270E0">
        <w:t xml:space="preserve"> for a sticker on board. If there is a yellow sticker on board, please note that you should use the other file named “</w:t>
      </w:r>
      <w:r w:rsidR="007270E0" w:rsidRPr="007270E0">
        <w:t>Nordic_nRF51-DK_ROHMSensorShield_SHLD1Update_NRF51_DK_YELLOWSTICKER.hex</w:t>
      </w:r>
      <w:r w:rsidR="007270E0">
        <w:t>”.</w:t>
      </w:r>
    </w:p>
    <w:p w14:paraId="5200C0E7" w14:textId="2D3ED0AB" w:rsidR="007270E0" w:rsidRDefault="007270E0" w:rsidP="007270E0">
      <w:r>
        <w:lastRenderedPageBreak/>
        <w:t>The yellow sticker on-board designates that the board was built using the same SCH/BOM/LAYOUT as the SENSORSHLD1-EVK-101 design files show, however implements BM1383GLV instead of BM1383AGLV.  Please refer to the sensor difference explanation between the BM1383GLV vs. BM1383AGLV at the following repository link:</w:t>
      </w:r>
    </w:p>
    <w:p w14:paraId="54EA2600" w14:textId="25B036EC" w:rsidR="00DB528F" w:rsidRPr="00DB528F" w:rsidRDefault="00FF6CD9" w:rsidP="00FF6CD9">
      <w:pPr>
        <w:ind w:left="720"/>
      </w:pPr>
      <w:r>
        <w:t xml:space="preserve">Location: </w:t>
      </w:r>
      <w:r w:rsidR="007270E0">
        <w:t>...ROHM_SensorPlatform_Multi-Sen</w:t>
      </w:r>
      <w:r>
        <w:t xml:space="preserve">sor-Shield\Documentation\Sensor </w:t>
      </w:r>
      <w:r w:rsidR="007270E0">
        <w:t>Datasheets\ROHM_PRESSURE</w:t>
      </w:r>
      <w:r>
        <w:t xml:space="preserve"> </w:t>
      </w:r>
      <w:r w:rsidR="007270E0">
        <w:t>_BM1383xGLV\BM1383AGLV_changing_specification160127.pdf</w:t>
      </w:r>
    </w:p>
    <w:p w14:paraId="2A6A5C84" w14:textId="3A4106D6" w:rsidR="00D13BFC" w:rsidRDefault="00FF6CD9" w:rsidP="00FF6CD9">
      <w:pPr>
        <w:pStyle w:val="Heading2"/>
      </w:pPr>
      <w:r>
        <w:t>Load the HEX file onto the nRF51-DK Board</w:t>
      </w:r>
    </w:p>
    <w:p w14:paraId="6BB0215F" w14:textId="042E1A26" w:rsidR="00FF6CD9" w:rsidRPr="00F85439" w:rsidRDefault="00FF6CD9" w:rsidP="00FF6CD9">
      <w:r>
        <w:t xml:space="preserve">Next, connect the nRF51-DK to the PC.  If </w:t>
      </w:r>
      <w:r w:rsidRPr="00F85439">
        <w:t>all the correct drivers have been installed, this device will connect to the PC as a removable device name</w:t>
      </w:r>
      <w:r w:rsidR="00F85439" w:rsidRPr="00F85439">
        <w:t>d</w:t>
      </w:r>
      <w:r w:rsidRPr="00F85439">
        <w:t xml:space="preserve"> “JLINK”.</w:t>
      </w:r>
    </w:p>
    <w:p w14:paraId="7D180265" w14:textId="55D91D63" w:rsidR="003E3D2E" w:rsidRPr="003E3D2E" w:rsidRDefault="00F85439" w:rsidP="003E3D2E">
      <w:pPr>
        <w:jc w:val="center"/>
        <w:rPr>
          <w:b/>
          <w:u w:val="single"/>
        </w:rPr>
      </w:pPr>
      <w:r>
        <w:rPr>
          <w:noProof/>
        </w:rPr>
        <w:drawing>
          <wp:inline distT="0" distB="0" distL="0" distR="0" wp14:anchorId="05493AFB" wp14:editId="1EB88394">
            <wp:extent cx="4609647" cy="3667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183" cy="3670734"/>
                    </a:xfrm>
                    <a:prstGeom prst="rect">
                      <a:avLst/>
                    </a:prstGeom>
                  </pic:spPr>
                </pic:pic>
              </a:graphicData>
            </a:graphic>
          </wp:inline>
        </w:drawing>
      </w:r>
    </w:p>
    <w:p w14:paraId="0FC4A222" w14:textId="39EABB16" w:rsidR="00FF6CD9" w:rsidRDefault="00FF6CD9" w:rsidP="00FF6CD9">
      <w:r>
        <w:t xml:space="preserve">Once you see this file, copy and paste the appropriate *.hex file downloaded from the previous section into the </w:t>
      </w:r>
      <w:r w:rsidRPr="00F85439">
        <w:t>“JLINK” d</w:t>
      </w:r>
      <w:r>
        <w:t>evice.</w:t>
      </w:r>
    </w:p>
    <w:p w14:paraId="2522A26C" w14:textId="22B7E815" w:rsidR="00FF6CD9" w:rsidRDefault="00FF6CD9" w:rsidP="00FF6CD9">
      <w:r>
        <w:t>After completing the copy, the “JLINK” device will disconnect from the PC and immediately reconnect to the PC. Upon reconnecting to the PC, note that the *.hex file will not be there; however, please note that if the above</w:t>
      </w:r>
      <w:r w:rsidR="003E3D2E">
        <w:t xml:space="preserve"> sequence completed successfully, then the nRF51-DK will be programmed correctly.</w:t>
      </w:r>
    </w:p>
    <w:p w14:paraId="044F2049" w14:textId="7A60C998" w:rsidR="003E3D2E" w:rsidRDefault="003E3D2E" w:rsidP="00FF6CD9">
      <w:r>
        <w:t>Once the above is complete, connect the ROHM Sensor Shield to the nRF51-DK to the board and power on the shield board.</w:t>
      </w:r>
    </w:p>
    <w:p w14:paraId="4AE3A3A8" w14:textId="02A1FCDE" w:rsidR="003E3D2E" w:rsidRDefault="003E3D2E" w:rsidP="003E3D2E">
      <w:pPr>
        <w:pStyle w:val="Heading2"/>
      </w:pPr>
      <w:r>
        <w:lastRenderedPageBreak/>
        <w:t>Viewing Sensor Output Messages</w:t>
      </w:r>
    </w:p>
    <w:p w14:paraId="1B6E9489" w14:textId="5066B30C" w:rsidR="003E3D2E" w:rsidRDefault="003E3D2E" w:rsidP="003E3D2E">
      <w:r>
        <w:t>After completing the above, we can now connect the nRF51-DK to the Phone.</w:t>
      </w:r>
    </w:p>
    <w:p w14:paraId="64623E42" w14:textId="7C51D8D0" w:rsidR="003E3D2E" w:rsidRDefault="003E3D2E" w:rsidP="003E3D2E">
      <w:r>
        <w:t>To do this, we recommend downloading the nRF UART App</w:t>
      </w:r>
      <w:r w:rsidR="00F85439">
        <w:t xml:space="preserve"> (generated and built by Nordic Semiconductor)</w:t>
      </w:r>
      <w:r>
        <w:t xml:space="preserve"> from the respective Apple App store or Google Play store.</w:t>
      </w:r>
    </w:p>
    <w:p w14:paraId="1A841DCD" w14:textId="4403ECD3" w:rsidR="003E3D2E" w:rsidRDefault="00F85439" w:rsidP="00F85439">
      <w:pPr>
        <w:jc w:val="center"/>
        <w:rPr>
          <w:b/>
          <w:u w:val="single"/>
        </w:rPr>
      </w:pPr>
      <w:r>
        <w:rPr>
          <w:b/>
          <w:noProof/>
          <w:u w:val="single"/>
        </w:rPr>
        <w:drawing>
          <wp:inline distT="0" distB="0" distL="0" distR="0" wp14:anchorId="0E08A6B0" wp14:editId="6E81356D">
            <wp:extent cx="2228850" cy="2478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546" cy="2493001"/>
                    </a:xfrm>
                    <a:prstGeom prst="rect">
                      <a:avLst/>
                    </a:prstGeom>
                    <a:noFill/>
                    <a:ln>
                      <a:noFill/>
                    </a:ln>
                  </pic:spPr>
                </pic:pic>
              </a:graphicData>
            </a:graphic>
          </wp:inline>
        </w:drawing>
      </w:r>
    </w:p>
    <w:p w14:paraId="2CDB65B0" w14:textId="23114F78" w:rsidR="00D13BFC" w:rsidRDefault="003E3D2E" w:rsidP="00D13BFC">
      <w:r>
        <w:t>Once this is downloaded, open the app and click the connect button. The nRF51-DK should be shown in the app list as “</w:t>
      </w:r>
      <w:r w:rsidR="00204AE0" w:rsidRPr="00204AE0">
        <w:t>ROHMSHLD</w:t>
      </w:r>
      <w:r w:rsidR="00204AE0">
        <w:t>”. Once you’ve found this device, click the device to connect.</w:t>
      </w:r>
    </w:p>
    <w:p w14:paraId="6A2262AB" w14:textId="068679CF" w:rsidR="00204AE0" w:rsidRPr="00204AE0" w:rsidRDefault="00F85439" w:rsidP="00F85439">
      <w:pPr>
        <w:jc w:val="center"/>
        <w:rPr>
          <w:b/>
          <w:u w:val="single"/>
        </w:rPr>
      </w:pPr>
      <w:r>
        <w:rPr>
          <w:noProof/>
        </w:rPr>
        <w:drawing>
          <wp:inline distT="0" distB="0" distL="0" distR="0" wp14:anchorId="6FFBB83D" wp14:editId="4D8AF88E">
            <wp:extent cx="2276475" cy="3628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791" cy="3644467"/>
                    </a:xfrm>
                    <a:prstGeom prst="rect">
                      <a:avLst/>
                    </a:prstGeom>
                  </pic:spPr>
                </pic:pic>
              </a:graphicData>
            </a:graphic>
          </wp:inline>
        </w:drawing>
      </w:r>
    </w:p>
    <w:p w14:paraId="03AA7679" w14:textId="678ECE30" w:rsidR="00204AE0" w:rsidRDefault="00204AE0" w:rsidP="00D13BFC">
      <w:r>
        <w:lastRenderedPageBreak/>
        <w:t>After a couple seconds, the App should connect with the nRF51-DK board.  Then the nRF51-DK board will start streaming the sensor data directly to the phone application.</w:t>
      </w:r>
    </w:p>
    <w:p w14:paraId="6C8905D7" w14:textId="5FE314A4" w:rsidR="00204AE0" w:rsidRPr="00204AE0" w:rsidRDefault="00F85439" w:rsidP="00F85439">
      <w:pPr>
        <w:jc w:val="center"/>
        <w:rPr>
          <w:b/>
          <w:u w:val="single"/>
        </w:rPr>
      </w:pPr>
      <w:r>
        <w:rPr>
          <w:noProof/>
        </w:rPr>
        <w:drawing>
          <wp:inline distT="0" distB="0" distL="0" distR="0" wp14:anchorId="259BCFC4" wp14:editId="7A01D2E9">
            <wp:extent cx="4591050" cy="735203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563" cy="7362462"/>
                    </a:xfrm>
                    <a:prstGeom prst="rect">
                      <a:avLst/>
                    </a:prstGeom>
                  </pic:spPr>
                </pic:pic>
              </a:graphicData>
            </a:graphic>
          </wp:inline>
        </w:drawing>
      </w:r>
    </w:p>
    <w:p w14:paraId="0A7F792A" w14:textId="68CB74DB" w:rsidR="003530C2" w:rsidRDefault="004A6C0B" w:rsidP="00F22D9D">
      <w:pPr>
        <w:pStyle w:val="Heading1"/>
      </w:pPr>
      <w:bookmarkStart w:id="5" w:name="_Toc430872833"/>
      <w:r>
        <w:lastRenderedPageBreak/>
        <w:t xml:space="preserve">Connecting ROHM </w:t>
      </w:r>
      <w:r w:rsidR="008D195F">
        <w:t>Multi-Sensor Shield</w:t>
      </w:r>
      <w:r>
        <w:t xml:space="preserve"> to the </w:t>
      </w:r>
      <w:r w:rsidR="007455C2">
        <w:t>Nordic NRF51-DK Platform</w:t>
      </w:r>
      <w:bookmarkEnd w:id="5"/>
    </w:p>
    <w:p w14:paraId="77CB0469" w14:textId="11D5F7E2" w:rsidR="009D6FB9" w:rsidRDefault="009D6FB9" w:rsidP="009D6FB9">
      <w:pPr>
        <w:pStyle w:val="Heading2"/>
      </w:pPr>
      <w:bookmarkStart w:id="6" w:name="_Toc430872834"/>
      <w:r>
        <w:t xml:space="preserve">Hardware Connection for ROHM </w:t>
      </w:r>
      <w:r w:rsidRPr="009D6FB9">
        <w:t xml:space="preserve">BDE0600G </w:t>
      </w:r>
      <w:r w:rsidR="009B0225">
        <w:t xml:space="preserve">Temp Sensor </w:t>
      </w:r>
      <w:r>
        <w:t xml:space="preserve">to the </w:t>
      </w:r>
      <w:r w:rsidR="00EB5693">
        <w:t>Nordic Platform</w:t>
      </w:r>
      <w:bookmarkEnd w:id="6"/>
    </w:p>
    <w:p w14:paraId="42751705" w14:textId="58935F4F" w:rsidR="002D3E11" w:rsidRDefault="002D3E11" w:rsidP="002D3E11">
      <w:pPr>
        <w:pStyle w:val="ListParagraph"/>
        <w:numPr>
          <w:ilvl w:val="0"/>
          <w:numId w:val="17"/>
        </w:numPr>
      </w:pPr>
      <w:r>
        <w:t>ROHM BDE0600G – Analog Temperature Sensor</w:t>
      </w:r>
      <w:r w:rsidR="00EB5693">
        <w:t xml:space="preserve"> </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583459BE" w:rsidR="009D6FB9" w:rsidRDefault="009D6FB9" w:rsidP="009D6FB9">
      <w:pPr>
        <w:pStyle w:val="ListParagraph"/>
        <w:numPr>
          <w:ilvl w:val="1"/>
          <w:numId w:val="17"/>
        </w:numPr>
      </w:pPr>
      <w:r>
        <w:t xml:space="preserve">VDD – Connect to </w:t>
      </w:r>
      <w:r w:rsidR="00EB5693">
        <w:t>Nordic</w:t>
      </w:r>
      <w:r>
        <w:t xml:space="preserve"> 3.3V output pin on power connector</w:t>
      </w:r>
    </w:p>
    <w:p w14:paraId="5B048BD7" w14:textId="5F017E2C" w:rsidR="009D6FB9" w:rsidRDefault="00EB5693" w:rsidP="009D6FB9">
      <w:pPr>
        <w:pStyle w:val="ListParagraph"/>
        <w:numPr>
          <w:ilvl w:val="1"/>
          <w:numId w:val="17"/>
        </w:numPr>
      </w:pPr>
      <w:r>
        <w:t>GND – Connect to Nordic</w:t>
      </w:r>
      <w:r w:rsidR="009D6FB9">
        <w:t xml:space="preserve"> GND pin on the power connector</w:t>
      </w:r>
      <w:r>
        <w:t xml:space="preserve"> </w:t>
      </w:r>
    </w:p>
    <w:p w14:paraId="58759464" w14:textId="60EC7976" w:rsidR="009D6FB9" w:rsidRDefault="009D6FB9" w:rsidP="009D6FB9">
      <w:pPr>
        <w:pStyle w:val="ListParagraph"/>
        <w:numPr>
          <w:ilvl w:val="1"/>
          <w:numId w:val="17"/>
        </w:numPr>
      </w:pPr>
      <w:r>
        <w:t>ADC0 – ADC Output for Temperature Readings</w:t>
      </w:r>
      <w:r w:rsidR="00EB5693">
        <w:t xml:space="preserve">, Connected to pin </w:t>
      </w:r>
      <w:r w:rsidR="00EB5693" w:rsidRPr="003B0129">
        <w:t>P0.03</w:t>
      </w:r>
      <w:r w:rsidR="00D23C32" w:rsidRPr="003B0129">
        <w:t xml:space="preserve"> </w:t>
      </w:r>
      <w:r w:rsidR="00D23C32">
        <w:t xml:space="preserve">on </w:t>
      </w:r>
      <w:r w:rsidR="00EB5693">
        <w:t>Nordic</w:t>
      </w:r>
      <w:r w:rsidR="00D23C32">
        <w:t xml:space="preserve"> Board</w:t>
      </w:r>
    </w:p>
    <w:p w14:paraId="1DC7B53F" w14:textId="1B18EA70" w:rsidR="009D6FB9" w:rsidRDefault="003B0129"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B74E680" w:rsidR="007C19FD" w:rsidRDefault="007C19FD" w:rsidP="007C19FD">
      <w:pPr>
        <w:pStyle w:val="Heading2"/>
      </w:pPr>
      <w:bookmarkStart w:id="7" w:name="_Toc430872835"/>
      <w:r>
        <w:t xml:space="preserve">Software </w:t>
      </w:r>
      <w:r w:rsidR="00662E18">
        <w:t>Explanation</w:t>
      </w:r>
      <w:r>
        <w:t xml:space="preserve"> for ROHM </w:t>
      </w:r>
      <w:r w:rsidRPr="009D6FB9">
        <w:t xml:space="preserve">BDE0600G </w:t>
      </w:r>
      <w:r>
        <w:t xml:space="preserve">Temp Sensor to the </w:t>
      </w:r>
      <w:r w:rsidR="007455C2">
        <w:t>Nordic Platform</w:t>
      </w:r>
      <w:bookmarkEnd w:id="7"/>
    </w:p>
    <w:p w14:paraId="188756FC" w14:textId="77777777" w:rsidR="007C19FD" w:rsidRDefault="007C19FD" w:rsidP="007C19FD">
      <w:pPr>
        <w:pStyle w:val="ListParagraph"/>
        <w:numPr>
          <w:ilvl w:val="0"/>
          <w:numId w:val="19"/>
        </w:numPr>
      </w:pPr>
      <w:r>
        <w:t>Code Segments pertaining to this sensor can be found by defining and seeing code within the “</w:t>
      </w:r>
      <w:r w:rsidRPr="007C19FD">
        <w:rPr>
          <w:b/>
          <w:i/>
        </w:rPr>
        <w:t>AnalogTemp</w:t>
      </w:r>
      <w:r>
        <w:t>” #ifDef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42AFC9A3" w:rsidR="007C19FD" w:rsidRDefault="007C19FD" w:rsidP="007C19FD">
      <w:pPr>
        <w:pStyle w:val="ListParagraph"/>
        <w:numPr>
          <w:ilvl w:val="2"/>
          <w:numId w:val="19"/>
        </w:numPr>
      </w:pPr>
      <w:r>
        <w:t xml:space="preserve">Read back the Analog Sensor Output from </w:t>
      </w:r>
      <w:r w:rsidR="003B0129">
        <w:t>P</w:t>
      </w:r>
      <w:r w:rsidRPr="003B0129">
        <w:t xml:space="preserve">in </w:t>
      </w:r>
      <w:r w:rsidR="003B0129" w:rsidRPr="003B0129">
        <w:t>P0.03</w:t>
      </w:r>
    </w:p>
    <w:p w14:paraId="0D3FB900" w14:textId="1EEC948E" w:rsidR="00544F0C" w:rsidRDefault="007C19FD" w:rsidP="007C19FD">
      <w:pPr>
        <w:pStyle w:val="ListParagraph"/>
        <w:numPr>
          <w:ilvl w:val="3"/>
          <w:numId w:val="19"/>
        </w:numPr>
      </w:pPr>
      <w:r>
        <w:t xml:space="preserve">Note: Default </w:t>
      </w:r>
      <w:r w:rsidR="0001611B">
        <w:t>Nordic</w:t>
      </w:r>
      <w:r>
        <w:t xml:space="preserve">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degC</w:t>
      </w:r>
    </w:p>
    <w:p w14:paraId="390C5123" w14:textId="77777777" w:rsidR="00662E18" w:rsidRDefault="00662E18" w:rsidP="00662E18">
      <w:pPr>
        <w:pStyle w:val="ListParagraph"/>
        <w:numPr>
          <w:ilvl w:val="4"/>
          <w:numId w:val="19"/>
        </w:numPr>
      </w:pPr>
      <w:r>
        <w:lastRenderedPageBreak/>
        <w:t>Temperature Sensitivity = -0.01068V/degC</w:t>
      </w:r>
    </w:p>
    <w:p w14:paraId="289175AC" w14:textId="77777777" w:rsidR="00662E18" w:rsidRDefault="00662E18" w:rsidP="00662E18">
      <w:pPr>
        <w:pStyle w:val="ListParagraph"/>
        <w:numPr>
          <w:ilvl w:val="4"/>
          <w:numId w:val="19"/>
        </w:numPr>
      </w:pPr>
      <w:r>
        <w:t>Temp Known Point = 1.753V @ 30 degC</w:t>
      </w:r>
    </w:p>
    <w:p w14:paraId="6F5C05AC" w14:textId="77777777" w:rsidR="00662E18" w:rsidRDefault="00662E18" w:rsidP="00662E18">
      <w:pPr>
        <w:pStyle w:val="ListParagraph"/>
        <w:numPr>
          <w:ilvl w:val="3"/>
          <w:numId w:val="19"/>
        </w:numPr>
      </w:pPr>
      <w:r>
        <w:t>Calculation</w:t>
      </w:r>
    </w:p>
    <w:p w14:paraId="38528E8C" w14:textId="4D11348F" w:rsidR="00662E18" w:rsidRDefault="00662E18" w:rsidP="00662E18">
      <w:pPr>
        <w:pStyle w:val="ListParagraph"/>
        <w:numPr>
          <w:ilvl w:val="4"/>
          <w:numId w:val="19"/>
        </w:numPr>
      </w:pPr>
      <w:r>
        <w:t>ADC_Vo</w:t>
      </w:r>
      <w:r w:rsidR="0001611B">
        <w:t>ltage = (sensorValue / 1024) * 2.9</w:t>
      </w:r>
      <w:r>
        <w:t>V</w:t>
      </w:r>
    </w:p>
    <w:p w14:paraId="52335C76" w14:textId="41C971E1" w:rsidR="00662E18" w:rsidRDefault="00662E18" w:rsidP="00662E18">
      <w:pPr>
        <w:pStyle w:val="ListParagraph"/>
        <w:numPr>
          <w:ilvl w:val="4"/>
          <w:numId w:val="19"/>
        </w:numPr>
      </w:pPr>
      <w:r>
        <w:t>ADC_Voltage = sensorVa</w:t>
      </w:r>
      <w:r w:rsidR="0001611B">
        <w:t>lue * (2.9</w:t>
      </w:r>
      <w:r>
        <w:t>V/</w:t>
      </w:r>
      <w:r w:rsidR="0001611B">
        <w:t>1024</w:t>
      </w:r>
      <w:r>
        <w:t>)</w:t>
      </w:r>
    </w:p>
    <w:p w14:paraId="176EFF46" w14:textId="14247A30" w:rsidR="00662E18" w:rsidRDefault="00662E18" w:rsidP="00662E18">
      <w:pPr>
        <w:pStyle w:val="ListParagraph"/>
        <w:numPr>
          <w:ilvl w:val="4"/>
          <w:numId w:val="19"/>
        </w:numPr>
      </w:pPr>
      <w:r>
        <w:t>ADC_Voltage = sensorValue * 0.00</w:t>
      </w:r>
      <w:r w:rsidR="0001611B">
        <w:t>283</w:t>
      </w:r>
    </w:p>
    <w:p w14:paraId="1843E332" w14:textId="77777777" w:rsidR="00662E18" w:rsidRDefault="00662E18" w:rsidP="00662E18">
      <w:pPr>
        <w:pStyle w:val="ListParagraph"/>
        <w:numPr>
          <w:ilvl w:val="4"/>
          <w:numId w:val="19"/>
        </w:numPr>
      </w:pPr>
      <w:r>
        <w:t>Temperature (in deg C) = (ADC_Voltage - 1.753)/(-0.01068) + 30</w:t>
      </w:r>
    </w:p>
    <w:p w14:paraId="7F6FA291" w14:textId="77777777" w:rsidR="00544F0C" w:rsidRDefault="00662E18" w:rsidP="00544F0C">
      <w:pPr>
        <w:pStyle w:val="ListParagraph"/>
        <w:numPr>
          <w:ilvl w:val="2"/>
          <w:numId w:val="19"/>
        </w:numPr>
      </w:pPr>
      <w:r>
        <w:t>Format Serial Output and Return Information</w:t>
      </w:r>
    </w:p>
    <w:p w14:paraId="56F75147" w14:textId="77777777" w:rsidR="00F22D9D" w:rsidRDefault="00F22D9D" w:rsidP="00F22D9D"/>
    <w:p w14:paraId="5961E4B0" w14:textId="77777777" w:rsidR="00F22D9D" w:rsidRDefault="00F22D9D" w:rsidP="00F22D9D"/>
    <w:p w14:paraId="16E8C212" w14:textId="77777777" w:rsidR="00F22D9D" w:rsidRDefault="00F22D9D" w:rsidP="00F22D9D"/>
    <w:p w14:paraId="7A69F212" w14:textId="77777777" w:rsidR="00F22D9D" w:rsidRDefault="00F22D9D" w:rsidP="00F22D9D"/>
    <w:p w14:paraId="4D788BF5" w14:textId="77777777" w:rsidR="00F22D9D" w:rsidRDefault="00F22D9D" w:rsidP="00F22D9D"/>
    <w:p w14:paraId="249E13BE" w14:textId="77777777" w:rsidR="00F22D9D" w:rsidRDefault="00F22D9D" w:rsidP="00F22D9D"/>
    <w:p w14:paraId="5F681C6A" w14:textId="77777777" w:rsidR="00F22D9D" w:rsidRDefault="00F22D9D" w:rsidP="00F22D9D"/>
    <w:p w14:paraId="3816F7C8" w14:textId="77777777" w:rsidR="00F22D9D" w:rsidRDefault="00F22D9D" w:rsidP="00F22D9D"/>
    <w:p w14:paraId="642C955C" w14:textId="77777777" w:rsidR="00F22D9D" w:rsidRDefault="00F22D9D" w:rsidP="00F22D9D"/>
    <w:p w14:paraId="1D6AE53B" w14:textId="77777777" w:rsidR="00F22D9D" w:rsidRDefault="00F22D9D" w:rsidP="00F22D9D"/>
    <w:p w14:paraId="28E8D71C" w14:textId="77777777" w:rsidR="00F22D9D" w:rsidRDefault="00F22D9D" w:rsidP="00F22D9D"/>
    <w:p w14:paraId="07911C60" w14:textId="77777777" w:rsidR="00F22D9D" w:rsidRDefault="00F22D9D" w:rsidP="00F22D9D"/>
    <w:p w14:paraId="64FA4220" w14:textId="77777777" w:rsidR="00F22D9D" w:rsidRDefault="00F22D9D" w:rsidP="00F22D9D"/>
    <w:p w14:paraId="6FC7A8C1" w14:textId="2E8B433A" w:rsidR="00F22D9D" w:rsidRDefault="00F22D9D" w:rsidP="00F22D9D"/>
    <w:p w14:paraId="2F9EE6A2" w14:textId="77777777" w:rsidR="00FF6ABF" w:rsidRDefault="00FF6ABF" w:rsidP="00F22D9D"/>
    <w:p w14:paraId="59A1D9DD" w14:textId="77777777" w:rsidR="00F22D9D" w:rsidRDefault="00F22D9D" w:rsidP="00F22D9D"/>
    <w:p w14:paraId="312FE6E7" w14:textId="77777777" w:rsidR="00F22D9D" w:rsidRDefault="00F22D9D" w:rsidP="00F22D9D"/>
    <w:p w14:paraId="15B9E9D0" w14:textId="77777777" w:rsidR="00F22D9D" w:rsidRDefault="00F22D9D" w:rsidP="00F22D9D"/>
    <w:p w14:paraId="6B815290" w14:textId="4F8E82A1" w:rsidR="00544F0C" w:rsidRDefault="00544F0C" w:rsidP="00544F0C">
      <w:pPr>
        <w:pStyle w:val="Heading2"/>
      </w:pPr>
      <w:bookmarkStart w:id="8" w:name="_Toc430872836"/>
      <w:r>
        <w:lastRenderedPageBreak/>
        <w:t>Hardware Connection for LAPIS ML8511</w:t>
      </w:r>
      <w:r w:rsidR="009B0225">
        <w:t xml:space="preserve"> UV Sensor</w:t>
      </w:r>
      <w:r w:rsidRPr="009D6FB9">
        <w:t xml:space="preserve"> </w:t>
      </w:r>
      <w:r>
        <w:t xml:space="preserve">to the </w:t>
      </w:r>
      <w:r w:rsidR="0001611B">
        <w:t>Nordic Platform</w:t>
      </w:r>
      <w:bookmarkEnd w:id="8"/>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140A9FDC" w:rsidR="009B0225" w:rsidRDefault="009B0225" w:rsidP="009B0225">
      <w:pPr>
        <w:pStyle w:val="ListParagraph"/>
        <w:numPr>
          <w:ilvl w:val="1"/>
          <w:numId w:val="17"/>
        </w:numPr>
      </w:pPr>
      <w:r>
        <w:t xml:space="preserve">VDD – Connect to </w:t>
      </w:r>
      <w:r w:rsidR="0001611B">
        <w:t xml:space="preserve">Nordic </w:t>
      </w:r>
      <w:r>
        <w:t>3.3V output pin on power connector</w:t>
      </w:r>
    </w:p>
    <w:p w14:paraId="0288E87D" w14:textId="35B01126" w:rsidR="009B0225" w:rsidRDefault="009B0225" w:rsidP="009B0225">
      <w:pPr>
        <w:pStyle w:val="ListParagraph"/>
        <w:numPr>
          <w:ilvl w:val="1"/>
          <w:numId w:val="17"/>
        </w:numPr>
      </w:pPr>
      <w:r>
        <w:t xml:space="preserve">GND – Connect to </w:t>
      </w:r>
      <w:r w:rsidR="0001611B">
        <w:t xml:space="preserve">Nordic </w:t>
      </w:r>
      <w:r>
        <w:t>GND pin on the power connector</w:t>
      </w:r>
    </w:p>
    <w:p w14:paraId="03244CE0" w14:textId="68B5939C" w:rsidR="0001611B" w:rsidRDefault="003B0129" w:rsidP="00662E18">
      <w:pPr>
        <w:pStyle w:val="ListParagraph"/>
        <w:numPr>
          <w:ilvl w:val="1"/>
          <w:numId w:val="17"/>
        </w:numPr>
      </w:pPr>
      <w:r>
        <w:t>ADC1</w:t>
      </w:r>
      <w:r w:rsidR="009B0225" w:rsidRPr="003B0129">
        <w:t xml:space="preserve"> – ADC </w:t>
      </w:r>
      <w:r w:rsidR="009B0225">
        <w:t>Output for UV Sensor Output</w:t>
      </w:r>
      <w:r>
        <w:t>, Connected to pin P0.05 on Nordic Board</w:t>
      </w:r>
    </w:p>
    <w:p w14:paraId="527048B2" w14:textId="77777777" w:rsidR="0001611B" w:rsidRDefault="0001611B" w:rsidP="0001611B">
      <w:pPr>
        <w:pStyle w:val="ListParagraph"/>
        <w:ind w:left="1440"/>
      </w:pPr>
    </w:p>
    <w:p w14:paraId="71D4935A" w14:textId="325DAC69" w:rsidR="00662E18" w:rsidRPr="00F22D9D" w:rsidRDefault="00662E18" w:rsidP="00F22D9D">
      <w:pPr>
        <w:rPr>
          <w:rFonts w:asciiTheme="majorHAnsi" w:eastAsiaTheme="majorEastAsia" w:hAnsiTheme="majorHAnsi" w:cstheme="majorBidi"/>
          <w:b/>
          <w:bCs/>
          <w:color w:val="4F81BD" w:themeColor="accent1"/>
          <w:sz w:val="26"/>
          <w:szCs w:val="26"/>
        </w:rPr>
      </w:pPr>
      <w:r w:rsidRPr="00F22D9D">
        <w:rPr>
          <w:rFonts w:asciiTheme="majorHAnsi" w:eastAsiaTheme="majorEastAsia" w:hAnsiTheme="majorHAnsi" w:cstheme="majorBidi"/>
          <w:b/>
          <w:bCs/>
          <w:color w:val="4F81BD" w:themeColor="accent1"/>
          <w:sz w:val="26"/>
          <w:szCs w:val="26"/>
        </w:rPr>
        <w:t>Software Explanation for LAPIS ML8511 UV Sensor to the Arduino Uno</w:t>
      </w:r>
    </w:p>
    <w:p w14:paraId="0325C8A1" w14:textId="77777777" w:rsidR="00662E18" w:rsidRDefault="00662E18" w:rsidP="00F22D9D">
      <w:pPr>
        <w:pStyle w:val="ListParagraph"/>
        <w:numPr>
          <w:ilvl w:val="0"/>
          <w:numId w:val="19"/>
        </w:numPr>
      </w:pPr>
      <w:r>
        <w:t>Code Segments pertaining to this sensor can be found by defining and seeing code within the “</w:t>
      </w:r>
      <w:r w:rsidRPr="00662E18">
        <w:rPr>
          <w:b/>
          <w:i/>
        </w:rPr>
        <w:t>AnalogUV</w:t>
      </w:r>
      <w:r>
        <w:t>” #ifDef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3106CDDF" w:rsidR="00662E18" w:rsidRDefault="00662E18" w:rsidP="00662E18">
      <w:pPr>
        <w:pStyle w:val="ListParagraph"/>
        <w:numPr>
          <w:ilvl w:val="2"/>
          <w:numId w:val="19"/>
        </w:numPr>
      </w:pPr>
      <w:r>
        <w:t xml:space="preserve">Read back the Analog Sensor Output </w:t>
      </w:r>
      <w:r w:rsidRPr="003B0129">
        <w:t xml:space="preserve">from Pin </w:t>
      </w:r>
      <w:r w:rsidR="003B0129">
        <w:t>P0.05</w:t>
      </w:r>
    </w:p>
    <w:p w14:paraId="3ACBA1CC" w14:textId="5FF86CF4" w:rsidR="00662E18" w:rsidRDefault="00662E18" w:rsidP="00662E18">
      <w:pPr>
        <w:pStyle w:val="ListParagraph"/>
        <w:numPr>
          <w:ilvl w:val="3"/>
          <w:numId w:val="19"/>
        </w:numPr>
      </w:pPr>
      <w:r>
        <w:t xml:space="preserve">Note: Default </w:t>
      </w:r>
      <w:r w:rsidR="00E168DA">
        <w:t>Nordic</w:t>
      </w:r>
      <w:r>
        <w:t xml:space="preserve">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t>Known Values</w:t>
      </w:r>
    </w:p>
    <w:p w14:paraId="643E811C" w14:textId="77777777" w:rsidR="00662E18" w:rsidRDefault="00662E18" w:rsidP="00662E18">
      <w:pPr>
        <w:pStyle w:val="ListParagraph"/>
        <w:numPr>
          <w:ilvl w:val="4"/>
          <w:numId w:val="19"/>
        </w:numPr>
      </w:pPr>
      <w:r>
        <w:t>UV Sensitivity = 0.129 V/(mW/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4235F885" w:rsidR="00662E18" w:rsidRDefault="00662E18" w:rsidP="00662E18">
      <w:pPr>
        <w:pStyle w:val="ListParagraph"/>
        <w:numPr>
          <w:ilvl w:val="4"/>
          <w:numId w:val="19"/>
        </w:numPr>
      </w:pPr>
      <w:r>
        <w:t xml:space="preserve">ADC_Voltage = (sensorValue / </w:t>
      </w:r>
      <w:r w:rsidR="00E168DA">
        <w:t>1024) * 2.9</w:t>
      </w:r>
      <w:r>
        <w:t>V</w:t>
      </w:r>
    </w:p>
    <w:p w14:paraId="153FDB18" w14:textId="1B4CBAE7" w:rsidR="00662E18" w:rsidRDefault="00E168DA" w:rsidP="00662E18">
      <w:pPr>
        <w:pStyle w:val="ListParagraph"/>
        <w:numPr>
          <w:ilvl w:val="4"/>
          <w:numId w:val="19"/>
        </w:numPr>
      </w:pPr>
      <w:r>
        <w:t>ADC_Voltage = sensorValue * (2.9</w:t>
      </w:r>
      <w:r w:rsidR="00662E18">
        <w:t>V/</w:t>
      </w:r>
      <w:r>
        <w:t>1024</w:t>
      </w:r>
      <w:r w:rsidR="00662E18">
        <w:t>)</w:t>
      </w:r>
    </w:p>
    <w:p w14:paraId="4DC4F5DE" w14:textId="5C7AC482" w:rsidR="00662E18" w:rsidRDefault="00662E18" w:rsidP="00662E18">
      <w:pPr>
        <w:pStyle w:val="ListParagraph"/>
        <w:numPr>
          <w:ilvl w:val="4"/>
          <w:numId w:val="19"/>
        </w:numPr>
      </w:pPr>
      <w:r>
        <w:lastRenderedPageBreak/>
        <w:t>ADC_Voltage = sensorValue * 0.00</w:t>
      </w:r>
      <w:r w:rsidR="00E168DA">
        <w:t>29</w:t>
      </w:r>
    </w:p>
    <w:p w14:paraId="181930CC" w14:textId="77777777" w:rsidR="00662E18" w:rsidRDefault="00662E18" w:rsidP="00662E18">
      <w:pPr>
        <w:pStyle w:val="ListParagraph"/>
        <w:numPr>
          <w:ilvl w:val="4"/>
          <w:numId w:val="19"/>
        </w:numPr>
      </w:pPr>
      <w:r w:rsidRPr="00662E18">
        <w:t xml:space="preserve">UV Intensity </w:t>
      </w:r>
      <w:r>
        <w:t>(in mW/cm</w:t>
      </w:r>
      <w:r>
        <w:rPr>
          <w:vertAlign w:val="superscript"/>
        </w:rPr>
        <w:t>2</w:t>
      </w:r>
      <w:r>
        <w:t>)</w:t>
      </w:r>
      <w:r w:rsidRPr="00662E18">
        <w:t>= (ADC_Voltage - 2.2)/(0.129) + 10</w:t>
      </w:r>
    </w:p>
    <w:p w14:paraId="1971D236" w14:textId="77777777" w:rsidR="00AE14EF" w:rsidRDefault="00662E18" w:rsidP="00CB6621">
      <w:pPr>
        <w:pStyle w:val="ListParagraph"/>
        <w:numPr>
          <w:ilvl w:val="2"/>
          <w:numId w:val="19"/>
        </w:numPr>
      </w:pPr>
      <w:r>
        <w:t>Format Serial Output and Return Information</w:t>
      </w:r>
    </w:p>
    <w:p w14:paraId="0BFB40D8" w14:textId="77777777" w:rsidR="00F22D9D" w:rsidRDefault="00F22D9D" w:rsidP="005B7687">
      <w:pPr>
        <w:pStyle w:val="Heading2"/>
      </w:pPr>
    </w:p>
    <w:p w14:paraId="40F36713" w14:textId="77777777" w:rsidR="00F22D9D" w:rsidRDefault="00F22D9D" w:rsidP="005B7687">
      <w:pPr>
        <w:pStyle w:val="Heading2"/>
      </w:pPr>
    </w:p>
    <w:p w14:paraId="54C61E1D" w14:textId="77777777" w:rsidR="00F22D9D" w:rsidRDefault="00F22D9D" w:rsidP="005B7687">
      <w:pPr>
        <w:pStyle w:val="Heading2"/>
      </w:pPr>
    </w:p>
    <w:p w14:paraId="08338865" w14:textId="77777777" w:rsidR="00F22D9D" w:rsidRDefault="00F22D9D" w:rsidP="00F22D9D"/>
    <w:p w14:paraId="3C043121" w14:textId="77777777" w:rsidR="00F22D9D" w:rsidRDefault="00F22D9D" w:rsidP="00F22D9D"/>
    <w:p w14:paraId="07DD9FCD" w14:textId="77777777" w:rsidR="00F22D9D" w:rsidRDefault="00F22D9D" w:rsidP="00F22D9D"/>
    <w:p w14:paraId="5C4822A9" w14:textId="77777777" w:rsidR="00F22D9D" w:rsidRDefault="00F22D9D" w:rsidP="00F22D9D"/>
    <w:p w14:paraId="56668728" w14:textId="77777777" w:rsidR="00F22D9D" w:rsidRDefault="00F22D9D" w:rsidP="00F22D9D"/>
    <w:p w14:paraId="365BFA99" w14:textId="77777777" w:rsidR="00F22D9D" w:rsidRDefault="00F22D9D" w:rsidP="00F22D9D"/>
    <w:p w14:paraId="01A99D19" w14:textId="77777777" w:rsidR="00F22D9D" w:rsidRDefault="00F22D9D" w:rsidP="00F22D9D"/>
    <w:p w14:paraId="62FC6F91" w14:textId="77777777" w:rsidR="00F22D9D" w:rsidRDefault="00F22D9D" w:rsidP="00F22D9D"/>
    <w:p w14:paraId="09510351" w14:textId="77777777" w:rsidR="00F22D9D" w:rsidRDefault="00F22D9D" w:rsidP="00F22D9D"/>
    <w:p w14:paraId="03F9001D" w14:textId="77777777" w:rsidR="00F22D9D" w:rsidRDefault="00F22D9D" w:rsidP="00F22D9D"/>
    <w:p w14:paraId="0286092B" w14:textId="77777777" w:rsidR="00F22D9D" w:rsidRDefault="00F22D9D" w:rsidP="00F22D9D"/>
    <w:p w14:paraId="6B1A65AC" w14:textId="77777777" w:rsidR="00F22D9D" w:rsidRDefault="00F22D9D" w:rsidP="00F22D9D"/>
    <w:p w14:paraId="6EBB7A62" w14:textId="77777777" w:rsidR="00F22D9D" w:rsidRDefault="00F22D9D" w:rsidP="00F22D9D"/>
    <w:p w14:paraId="2952FEF5" w14:textId="77777777" w:rsidR="00F22D9D" w:rsidRPr="00F22D9D" w:rsidRDefault="00F22D9D" w:rsidP="00F22D9D"/>
    <w:p w14:paraId="415FD153" w14:textId="47AB5A83" w:rsidR="00F22D9D" w:rsidRDefault="00F22D9D" w:rsidP="005B7687">
      <w:pPr>
        <w:pStyle w:val="Heading2"/>
      </w:pPr>
    </w:p>
    <w:p w14:paraId="13BC3A78" w14:textId="77777777" w:rsidR="00FF6ABF" w:rsidRPr="00FF6ABF" w:rsidRDefault="00FF6ABF" w:rsidP="00FF6ABF"/>
    <w:p w14:paraId="700BD27F" w14:textId="77777777" w:rsidR="00F22D9D" w:rsidRDefault="00F22D9D" w:rsidP="00F22D9D"/>
    <w:p w14:paraId="109735A5" w14:textId="77777777" w:rsidR="00F22D9D" w:rsidRDefault="00F22D9D" w:rsidP="00F22D9D"/>
    <w:p w14:paraId="13F1B6D0" w14:textId="77777777" w:rsidR="00F22D9D" w:rsidRPr="00F22D9D" w:rsidRDefault="00F22D9D" w:rsidP="00F22D9D"/>
    <w:p w14:paraId="3DE14C8A" w14:textId="35A38C94" w:rsidR="005B7687" w:rsidRDefault="005B7687" w:rsidP="005B7687">
      <w:pPr>
        <w:pStyle w:val="Heading2"/>
      </w:pPr>
      <w:bookmarkStart w:id="9" w:name="_Toc430872837"/>
      <w:r>
        <w:lastRenderedPageBreak/>
        <w:t>Hardware Connection for ROHM BU5201</w:t>
      </w:r>
      <w:r w:rsidR="001E67DA">
        <w:t>4</w:t>
      </w:r>
      <w:r>
        <w:t xml:space="preserve"> Hall Sensor to the </w:t>
      </w:r>
      <w:r w:rsidR="00084713">
        <w:t>Nordic Platform</w:t>
      </w:r>
      <w:bookmarkEnd w:id="9"/>
    </w:p>
    <w:p w14:paraId="07421357" w14:textId="77777777" w:rsidR="005B7687" w:rsidRDefault="005B7687" w:rsidP="005B7687">
      <w:pPr>
        <w:pStyle w:val="ListParagraph"/>
        <w:numPr>
          <w:ilvl w:val="0"/>
          <w:numId w:val="17"/>
        </w:numPr>
      </w:pPr>
      <w:r>
        <w:t>ROHM BU52011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3F362F52" w:rsidR="005B7687" w:rsidRDefault="005B7687" w:rsidP="005B7687">
      <w:pPr>
        <w:pStyle w:val="ListParagraph"/>
        <w:numPr>
          <w:ilvl w:val="1"/>
          <w:numId w:val="17"/>
        </w:numPr>
      </w:pPr>
      <w:r>
        <w:t xml:space="preserve">VDD – Connect to </w:t>
      </w:r>
      <w:r w:rsidR="00E168DA">
        <w:t>Nordic</w:t>
      </w:r>
      <w:r>
        <w:t xml:space="preserve"> 3.3V output pin on power connector</w:t>
      </w:r>
    </w:p>
    <w:p w14:paraId="3DF21837" w14:textId="6D5A6998" w:rsidR="005B7687" w:rsidRDefault="005B7687" w:rsidP="005B7687">
      <w:pPr>
        <w:pStyle w:val="ListParagraph"/>
        <w:numPr>
          <w:ilvl w:val="1"/>
          <w:numId w:val="17"/>
        </w:numPr>
      </w:pPr>
      <w:r>
        <w:t xml:space="preserve">GND – Connect to </w:t>
      </w:r>
      <w:r w:rsidR="00E168DA">
        <w:t xml:space="preserve">Nordic </w:t>
      </w:r>
      <w:r>
        <w:t>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4E14C19" w:rsidR="005B7687" w:rsidRDefault="005B7687" w:rsidP="005B7687">
      <w:pPr>
        <w:pStyle w:val="Heading2"/>
      </w:pPr>
      <w:bookmarkStart w:id="10" w:name="_Toc430872838"/>
      <w:r>
        <w:t>Software Explanation for ROHM BU5201</w:t>
      </w:r>
      <w:r w:rsidR="001E67DA">
        <w:t>4</w:t>
      </w:r>
      <w:r>
        <w:t xml:space="preserve"> Hall Sensor to the </w:t>
      </w:r>
      <w:r w:rsidR="00084713">
        <w:t>Nordic Platform</w:t>
      </w:r>
      <w:bookmarkEnd w:id="10"/>
    </w:p>
    <w:p w14:paraId="7163B7E9" w14:textId="11993563" w:rsidR="005B7687" w:rsidRDefault="005B7687" w:rsidP="005B7687">
      <w:pPr>
        <w:pStyle w:val="ListParagraph"/>
        <w:numPr>
          <w:ilvl w:val="0"/>
          <w:numId w:val="19"/>
        </w:numPr>
      </w:pPr>
      <w:r>
        <w:t>Code Segments pertaining to this sensor can be found by defining and seeing code within the “</w:t>
      </w:r>
      <w:r w:rsidRPr="007C19FD">
        <w:rPr>
          <w:b/>
          <w:i/>
        </w:rPr>
        <w:t>HallSen</w:t>
      </w:r>
      <w:r w:rsidR="00E168DA">
        <w:rPr>
          <w:b/>
          <w:i/>
        </w:rPr>
        <w:t>sor</w:t>
      </w:r>
      <w:r>
        <w:t>” #ifDef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04579D31" w:rsidR="005B7687" w:rsidRDefault="005B7687" w:rsidP="005B7687">
      <w:pPr>
        <w:pStyle w:val="ListParagraph"/>
        <w:numPr>
          <w:ilvl w:val="2"/>
          <w:numId w:val="19"/>
        </w:numPr>
      </w:pPr>
      <w:r>
        <w:t xml:space="preserve">Setup </w:t>
      </w:r>
      <w:r w:rsidR="00E168DA">
        <w:t xml:space="preserve">Nordic </w:t>
      </w:r>
      <w:r>
        <w:t xml:space="preserve">Pins </w:t>
      </w:r>
      <w:r w:rsidR="003B0129">
        <w:t>P0.14</w:t>
      </w:r>
      <w:r>
        <w:t xml:space="preserve"> and </w:t>
      </w:r>
      <w:r w:rsidR="003B0129">
        <w:t>P0.</w:t>
      </w:r>
      <w:r w:rsidR="00E168DA">
        <w:t>1</w:t>
      </w:r>
      <w:r w:rsidR="003B0129">
        <w:t>5</w:t>
      </w:r>
      <w:r>
        <w:t xml:space="preserve"> and Input pins</w:t>
      </w:r>
    </w:p>
    <w:p w14:paraId="1A74C94D" w14:textId="77777777" w:rsidR="005B7687" w:rsidRDefault="005B7687" w:rsidP="005B7687">
      <w:pPr>
        <w:pStyle w:val="ListParagraph"/>
        <w:numPr>
          <w:ilvl w:val="1"/>
          <w:numId w:val="19"/>
        </w:numPr>
      </w:pPr>
      <w:r>
        <w:t>Begin loop()</w:t>
      </w:r>
    </w:p>
    <w:p w14:paraId="0D5B3F01" w14:textId="62CCB021" w:rsidR="005B7687" w:rsidRDefault="005B7687" w:rsidP="005B7687">
      <w:pPr>
        <w:pStyle w:val="ListParagraph"/>
        <w:numPr>
          <w:ilvl w:val="2"/>
          <w:numId w:val="19"/>
        </w:numPr>
      </w:pPr>
      <w:r>
        <w:t xml:space="preserve">Perform digital reads on pins </w:t>
      </w:r>
      <w:r w:rsidR="003B0129">
        <w:t>P0.14</w:t>
      </w:r>
      <w:r>
        <w:t xml:space="preserve"> and </w:t>
      </w:r>
      <w:r w:rsidR="003B0129">
        <w:t>P0.</w:t>
      </w:r>
      <w:r w:rsidR="00E168DA">
        <w:t>1</w:t>
      </w:r>
      <w:r w:rsidR="003B0129">
        <w:t>5</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AFF020F" w14:textId="77777777" w:rsidR="00F22D9D" w:rsidRDefault="00F22D9D" w:rsidP="00F22D9D"/>
    <w:p w14:paraId="3E9A1BC3" w14:textId="5DA83584" w:rsidR="00AE14EF" w:rsidRDefault="009B0225" w:rsidP="009B0225">
      <w:pPr>
        <w:pStyle w:val="Heading2"/>
      </w:pPr>
      <w:bookmarkStart w:id="11" w:name="_Toc430872839"/>
      <w:r>
        <w:lastRenderedPageBreak/>
        <w:t xml:space="preserve">Hardware Connection for Kionix </w:t>
      </w:r>
      <w:r w:rsidR="005B7687">
        <w:t>KMX</w:t>
      </w:r>
      <w:r>
        <w:t>6</w:t>
      </w:r>
      <w:r w:rsidR="00840905">
        <w:t>2</w:t>
      </w:r>
      <w:r>
        <w:t xml:space="preserve"> Accel+Mag Sensor to the </w:t>
      </w:r>
      <w:r w:rsidR="00084713">
        <w:t>Nordic Platform</w:t>
      </w:r>
      <w:bookmarkEnd w:id="11"/>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4C2F7891" w:rsidR="009B0225" w:rsidRDefault="009B0225" w:rsidP="009B0225">
      <w:pPr>
        <w:pStyle w:val="ListParagraph"/>
        <w:numPr>
          <w:ilvl w:val="1"/>
          <w:numId w:val="17"/>
        </w:numPr>
      </w:pPr>
      <w:r>
        <w:t xml:space="preserve">VDD – Connect to </w:t>
      </w:r>
      <w:r w:rsidR="00E168DA">
        <w:t xml:space="preserve">Nordic </w:t>
      </w:r>
      <w:r>
        <w:t>3.3V output pin on power connector</w:t>
      </w:r>
    </w:p>
    <w:p w14:paraId="135C5EE6" w14:textId="2E7B42B2" w:rsidR="009B0225" w:rsidRDefault="009B0225" w:rsidP="009B0225">
      <w:pPr>
        <w:pStyle w:val="ListParagraph"/>
        <w:numPr>
          <w:ilvl w:val="1"/>
          <w:numId w:val="17"/>
        </w:numPr>
      </w:pPr>
      <w:r>
        <w:t xml:space="preserve">GND – Connect to </w:t>
      </w:r>
      <w:r w:rsidR="00E168DA">
        <w:t xml:space="preserve">Nordic </w:t>
      </w:r>
      <w:r>
        <w:t>GND pin on the power connector</w:t>
      </w:r>
    </w:p>
    <w:p w14:paraId="21968299" w14:textId="442BEE41" w:rsidR="009B0225" w:rsidRDefault="00FB791A" w:rsidP="00FB791A">
      <w:pPr>
        <w:pStyle w:val="ListParagraph"/>
        <w:numPr>
          <w:ilvl w:val="1"/>
          <w:numId w:val="17"/>
        </w:numPr>
      </w:pPr>
      <w:r>
        <w:t xml:space="preserve">SDA/SCL – </w:t>
      </w:r>
      <w:r w:rsidR="009B0225">
        <w:t>I2C</w:t>
      </w:r>
      <w:r>
        <w:t xml:space="preserve"> </w:t>
      </w:r>
      <w:r w:rsidR="009B0225">
        <w:t>Connection</w:t>
      </w:r>
      <w:r w:rsidR="00E168DA">
        <w:t xml:space="preserve">, connected to </w:t>
      </w:r>
      <w:r w:rsidR="003B0129">
        <w:t>pin P</w:t>
      </w:r>
      <w:r w:rsidR="00D862FA">
        <w:t>0.</w:t>
      </w:r>
      <w:r w:rsidR="003B0129">
        <w:t>30 and P0.07</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103AE313" w:rsidR="009B0225" w:rsidRDefault="00662E18" w:rsidP="00662E18">
      <w:pPr>
        <w:pStyle w:val="Heading2"/>
      </w:pPr>
      <w:bookmarkStart w:id="12" w:name="_Toc430872840"/>
      <w:r>
        <w:t>Software Explanation for Kionix KMX6</w:t>
      </w:r>
      <w:r w:rsidR="00414DEF">
        <w:t>2</w:t>
      </w:r>
      <w:r>
        <w:t xml:space="preserve"> Accel+Mag Sensor to the </w:t>
      </w:r>
      <w:r w:rsidR="00084713">
        <w:t>Nordic Platform</w:t>
      </w:r>
      <w:bookmarkEnd w:id="12"/>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ifDef statements</w:t>
      </w:r>
    </w:p>
    <w:p w14:paraId="64B0E6F7" w14:textId="77777777" w:rsidR="00CB6621" w:rsidRDefault="00CB6621" w:rsidP="00CB6621">
      <w:pPr>
        <w:pStyle w:val="ListParagraph"/>
        <w:numPr>
          <w:ilvl w:val="0"/>
          <w:numId w:val="19"/>
        </w:numPr>
      </w:pPr>
      <w:r>
        <w:t xml:space="preserve"> Pseudo-Code Explanation</w:t>
      </w:r>
    </w:p>
    <w:p w14:paraId="534D152D" w14:textId="1D9A9420" w:rsidR="002166F1" w:rsidRDefault="002166F1" w:rsidP="002166F1">
      <w:pPr>
        <w:pStyle w:val="ListParagraph"/>
        <w:numPr>
          <w:ilvl w:val="1"/>
          <w:numId w:val="19"/>
        </w:numPr>
      </w:pPr>
      <w:r>
        <w:t>Define Relevant Variables</w:t>
      </w:r>
    </w:p>
    <w:p w14:paraId="2B525191" w14:textId="0822B357" w:rsidR="00CB6621" w:rsidRDefault="00CB6621" w:rsidP="00CB6621">
      <w:pPr>
        <w:pStyle w:val="ListParagraph"/>
        <w:numPr>
          <w:ilvl w:val="1"/>
          <w:numId w:val="19"/>
        </w:numPr>
      </w:pPr>
      <w:r>
        <w:t xml:space="preserve">Begin </w:t>
      </w:r>
      <w:r w:rsidR="006A73B9">
        <w:t>Main</w:t>
      </w:r>
      <w:r>
        <w:t>()</w:t>
      </w:r>
    </w:p>
    <w:p w14:paraId="100FF66E" w14:textId="53132C2D" w:rsidR="00CB6621" w:rsidRDefault="002166F1" w:rsidP="00CB6621">
      <w:pPr>
        <w:pStyle w:val="ListParagraph"/>
        <w:numPr>
          <w:ilvl w:val="2"/>
          <w:numId w:val="19"/>
        </w:numPr>
      </w:pPr>
      <w:r>
        <w:t>Set Baud Rate for Serial Output via Nordic BT Protocols</w:t>
      </w:r>
    </w:p>
    <w:p w14:paraId="4E314439" w14:textId="11768E27" w:rsidR="002166F1" w:rsidRDefault="002166F1" w:rsidP="00CB6621">
      <w:pPr>
        <w:pStyle w:val="ListParagraph"/>
        <w:numPr>
          <w:ilvl w:val="2"/>
          <w:numId w:val="19"/>
        </w:numPr>
      </w:pPr>
      <w:r>
        <w:t>Initialize Board Level LEDs</w:t>
      </w:r>
    </w:p>
    <w:p w14:paraId="2192A2A6" w14:textId="35828381" w:rsidR="002166F1" w:rsidRDefault="002166F1" w:rsidP="00CB6621">
      <w:pPr>
        <w:pStyle w:val="ListParagraph"/>
        <w:numPr>
          <w:ilvl w:val="2"/>
          <w:numId w:val="19"/>
        </w:numPr>
      </w:pPr>
      <w:r>
        <w:t>Setup Interrupt Callback for “Periodic Callback”</w:t>
      </w:r>
    </w:p>
    <w:p w14:paraId="6AFBB597" w14:textId="557257DE" w:rsidR="002166F1" w:rsidRDefault="002166F1" w:rsidP="00CB6621">
      <w:pPr>
        <w:pStyle w:val="ListParagraph"/>
        <w:numPr>
          <w:ilvl w:val="2"/>
          <w:numId w:val="19"/>
        </w:numPr>
      </w:pPr>
      <w:r>
        <w:t>Setup PB for SW4</w:t>
      </w:r>
    </w:p>
    <w:p w14:paraId="2DE39E0E" w14:textId="4E2DEBAD" w:rsidR="00CB6621" w:rsidRDefault="00CB6621" w:rsidP="00CB6621">
      <w:pPr>
        <w:pStyle w:val="ListParagraph"/>
        <w:numPr>
          <w:ilvl w:val="2"/>
          <w:numId w:val="19"/>
        </w:numPr>
      </w:pPr>
      <w:r>
        <w:t>Configure the Accel/Mag Sensor once</w:t>
      </w:r>
      <w:r w:rsidR="00B45A7A">
        <w:t xml:space="preserve"> by performing the following </w:t>
      </w:r>
      <w:r w:rsidR="002166F1">
        <w:t>write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Accel</w:t>
      </w:r>
      <w:r>
        <w:t>)</w:t>
      </w:r>
    </w:p>
    <w:p w14:paraId="471BD5A5" w14:textId="3D34C4F4" w:rsidR="00B45A7A" w:rsidRDefault="00B45A7A" w:rsidP="008B3125">
      <w:pPr>
        <w:pStyle w:val="ListParagraph"/>
        <w:numPr>
          <w:ilvl w:val="4"/>
          <w:numId w:val="19"/>
        </w:numPr>
      </w:pPr>
      <w:r>
        <w:lastRenderedPageBreak/>
        <w:t>Note: Please see the KMX6</w:t>
      </w:r>
      <w:r w:rsidR="008B3125">
        <w:t>2</w:t>
      </w:r>
      <w:r>
        <w:t xml:space="preserve"> Datasheet for additional information on these registers</w:t>
      </w:r>
    </w:p>
    <w:p w14:paraId="11DFE56C" w14:textId="77777777" w:rsidR="00CB6621" w:rsidRPr="00D862FA" w:rsidRDefault="00CB6621" w:rsidP="00CB6621">
      <w:pPr>
        <w:pStyle w:val="ListParagraph"/>
        <w:numPr>
          <w:ilvl w:val="1"/>
          <w:numId w:val="19"/>
        </w:numPr>
      </w:pPr>
      <w:r w:rsidRPr="00D862FA">
        <w:t>Begin loop()</w:t>
      </w:r>
    </w:p>
    <w:p w14:paraId="557128D7" w14:textId="77777777" w:rsidR="00B45A7A" w:rsidRPr="00D862FA" w:rsidRDefault="00B45A7A" w:rsidP="00B45A7A">
      <w:pPr>
        <w:pStyle w:val="ListParagraph"/>
        <w:numPr>
          <w:ilvl w:val="2"/>
          <w:numId w:val="19"/>
        </w:numPr>
      </w:pPr>
      <w:r w:rsidRPr="00D862FA">
        <w:t>Read back the Accelerometer output by reading 6 Bytes starting from address 0x0A. [0][1]...[5]</w:t>
      </w:r>
    </w:p>
    <w:p w14:paraId="71389A51" w14:textId="77777777" w:rsidR="00B45A7A" w:rsidRPr="00D862FA" w:rsidRDefault="00B45A7A" w:rsidP="00B45A7A">
      <w:pPr>
        <w:pStyle w:val="ListParagraph"/>
        <w:numPr>
          <w:ilvl w:val="2"/>
          <w:numId w:val="19"/>
        </w:numPr>
      </w:pPr>
      <w:r w:rsidRPr="00D862FA">
        <w:t>Format Each of the X, Y, and Z axis acceleration</w:t>
      </w:r>
    </w:p>
    <w:p w14:paraId="4C24FA01" w14:textId="77777777" w:rsidR="00B45A7A" w:rsidRPr="00D862FA" w:rsidRDefault="00B45A7A" w:rsidP="00B45A7A">
      <w:pPr>
        <w:pStyle w:val="ListParagraph"/>
        <w:numPr>
          <w:ilvl w:val="3"/>
          <w:numId w:val="19"/>
        </w:numPr>
      </w:pPr>
      <w:r w:rsidRPr="00D862FA">
        <w:rPr>
          <w:i/>
        </w:rPr>
        <w:t>Note:</w:t>
      </w:r>
      <w:r w:rsidRPr="00D862FA">
        <w:t xml:space="preserve"> to save some time with conversions, please note that these outputs are meant to be unsigned 14bit values.  Thus, to make it easier to convert we recommend the following…</w:t>
      </w:r>
    </w:p>
    <w:p w14:paraId="4197D0C7" w14:textId="77777777" w:rsidR="00B45A7A" w:rsidRPr="00D862FA" w:rsidRDefault="00B45A7A" w:rsidP="00B45A7A">
      <w:pPr>
        <w:pStyle w:val="ListParagraph"/>
        <w:numPr>
          <w:ilvl w:val="4"/>
          <w:numId w:val="19"/>
        </w:numPr>
      </w:pPr>
      <w:r w:rsidRPr="00D862FA">
        <w:t>Xout = (float)(([1]&lt;&lt;8) | ([0]))/4</w:t>
      </w:r>
    </w:p>
    <w:p w14:paraId="78314904" w14:textId="77777777" w:rsidR="00B45A7A" w:rsidRPr="00D862FA" w:rsidRDefault="00B45A7A" w:rsidP="00B45A7A">
      <w:pPr>
        <w:pStyle w:val="ListParagraph"/>
        <w:numPr>
          <w:ilvl w:val="4"/>
          <w:numId w:val="19"/>
        </w:numPr>
      </w:pPr>
      <w:r w:rsidRPr="00D862FA">
        <w:t>Yout = (float)(([3]&lt;&lt;8) | ([2]))/4</w:t>
      </w:r>
    </w:p>
    <w:p w14:paraId="15CB1FC8" w14:textId="77777777" w:rsidR="00B45A7A" w:rsidRPr="00D862FA" w:rsidRDefault="00B45A7A" w:rsidP="00B45A7A">
      <w:pPr>
        <w:pStyle w:val="ListParagraph"/>
        <w:numPr>
          <w:ilvl w:val="4"/>
          <w:numId w:val="19"/>
        </w:numPr>
      </w:pPr>
      <w:r w:rsidRPr="00D862FA">
        <w:t>Zout = (float)(([5]&lt;&lt;8) | ([4]]))/4</w:t>
      </w:r>
    </w:p>
    <w:p w14:paraId="2C8F02EA" w14:textId="4DB959C1" w:rsidR="00B45A7A" w:rsidRPr="00D862FA" w:rsidRDefault="00263B07" w:rsidP="00B45A7A">
      <w:pPr>
        <w:pStyle w:val="ListParagraph"/>
        <w:numPr>
          <w:ilvl w:val="2"/>
          <w:numId w:val="19"/>
        </w:numPr>
      </w:pPr>
      <w:r>
        <w:t>Convert Returned Value to g</w:t>
      </w:r>
    </w:p>
    <w:p w14:paraId="056F9AE3" w14:textId="4B08CF38" w:rsidR="00B45A7A" w:rsidRPr="00D862FA" w:rsidRDefault="00B45A7A" w:rsidP="00B45A7A">
      <w:pPr>
        <w:pStyle w:val="ListParagraph"/>
        <w:numPr>
          <w:ilvl w:val="3"/>
          <w:numId w:val="19"/>
        </w:numPr>
      </w:pPr>
      <w:r w:rsidRPr="00D862FA">
        <w:t xml:space="preserve">Axis_ValueInG = MEMS_Accel_axis / </w:t>
      </w:r>
      <w:r w:rsidR="004F7BD4" w:rsidRPr="00D862FA">
        <w:t>2</w:t>
      </w:r>
      <w:r w:rsidRPr="00D862FA">
        <w:t>0</w:t>
      </w:r>
      <w:r w:rsidR="004F7BD4" w:rsidRPr="00D862FA">
        <w:t>48</w:t>
      </w:r>
    </w:p>
    <w:p w14:paraId="25959BB5" w14:textId="726A4234" w:rsidR="00B45A7A" w:rsidRPr="00D862FA" w:rsidRDefault="00263B07" w:rsidP="00B45A7A">
      <w:pPr>
        <w:pStyle w:val="ListParagraph"/>
        <w:numPr>
          <w:ilvl w:val="2"/>
          <w:numId w:val="19"/>
        </w:numPr>
      </w:pPr>
      <w:r>
        <w:t>Read back the Magnetometer</w:t>
      </w:r>
      <w:r w:rsidR="00B45A7A" w:rsidRPr="00D862FA">
        <w:t xml:space="preserve"> output by reading 6 Bytes starting from address 0x1</w:t>
      </w:r>
      <w:r w:rsidR="004E1E95" w:rsidRPr="00D862FA">
        <w:t>0</w:t>
      </w:r>
      <w:r w:rsidR="00B45A7A" w:rsidRPr="00D862FA">
        <w:t>. [0][1]...[5]</w:t>
      </w:r>
    </w:p>
    <w:p w14:paraId="77832CCB" w14:textId="77777777" w:rsidR="00B45A7A" w:rsidRPr="00D862FA" w:rsidRDefault="00B45A7A" w:rsidP="00B45A7A">
      <w:pPr>
        <w:pStyle w:val="ListParagraph"/>
        <w:numPr>
          <w:ilvl w:val="2"/>
          <w:numId w:val="19"/>
        </w:numPr>
      </w:pPr>
      <w:r w:rsidRPr="00D862FA">
        <w:t>Format Each of the X, Y, and Z axis mag data</w:t>
      </w:r>
    </w:p>
    <w:p w14:paraId="76E8E6A7" w14:textId="77777777" w:rsidR="00B45A7A" w:rsidRPr="00D862FA" w:rsidRDefault="00B45A7A" w:rsidP="00B45A7A">
      <w:pPr>
        <w:pStyle w:val="ListParagraph"/>
        <w:numPr>
          <w:ilvl w:val="3"/>
          <w:numId w:val="19"/>
        </w:numPr>
      </w:pPr>
      <w:r w:rsidRPr="00D862FA">
        <w:rPr>
          <w:i/>
        </w:rPr>
        <w:t>Note:</w:t>
      </w:r>
      <w:r w:rsidRPr="00D862FA">
        <w:t xml:space="preserve"> to save some time with conversions, please note that these outputs are meant to be unsigned 14bit values.  Thus, to make it easier to convert we recommend the following…</w:t>
      </w:r>
    </w:p>
    <w:p w14:paraId="5FE58D87" w14:textId="77777777" w:rsidR="00B45A7A" w:rsidRPr="00D862FA" w:rsidRDefault="00B45A7A" w:rsidP="00B45A7A">
      <w:pPr>
        <w:pStyle w:val="ListParagraph"/>
        <w:numPr>
          <w:ilvl w:val="4"/>
          <w:numId w:val="19"/>
        </w:numPr>
      </w:pPr>
      <w:r w:rsidRPr="00D862FA">
        <w:t>Xout = (float)(([1]&lt;&lt;8) | ([0]))/4</w:t>
      </w:r>
    </w:p>
    <w:p w14:paraId="04734D70" w14:textId="77777777" w:rsidR="00B45A7A" w:rsidRPr="00D862FA" w:rsidRDefault="00B45A7A" w:rsidP="00B45A7A">
      <w:pPr>
        <w:pStyle w:val="ListParagraph"/>
        <w:numPr>
          <w:ilvl w:val="4"/>
          <w:numId w:val="19"/>
        </w:numPr>
      </w:pPr>
      <w:r w:rsidRPr="00D862FA">
        <w:t>Yout = (float)(([3]&lt;&lt;8) | ([2]))/4</w:t>
      </w:r>
    </w:p>
    <w:p w14:paraId="566E698C" w14:textId="77777777" w:rsidR="00B45A7A" w:rsidRPr="00D862FA" w:rsidRDefault="00B45A7A" w:rsidP="00B45A7A">
      <w:pPr>
        <w:pStyle w:val="ListParagraph"/>
        <w:numPr>
          <w:ilvl w:val="4"/>
          <w:numId w:val="19"/>
        </w:numPr>
      </w:pPr>
      <w:r w:rsidRPr="00D862FA">
        <w:t>Zout = (float)(([5]&lt;&lt;8) | ([4]]))/4</w:t>
      </w:r>
    </w:p>
    <w:p w14:paraId="64D411F9" w14:textId="77777777" w:rsidR="00B45A7A" w:rsidRPr="00D862FA" w:rsidRDefault="00B45A7A" w:rsidP="00B45A7A">
      <w:pPr>
        <w:pStyle w:val="ListParagraph"/>
        <w:numPr>
          <w:ilvl w:val="2"/>
          <w:numId w:val="19"/>
        </w:numPr>
      </w:pPr>
      <w:r w:rsidRPr="00D862FA">
        <w:t>Convert Returned Value to uT</w:t>
      </w:r>
    </w:p>
    <w:p w14:paraId="36C26FCC" w14:textId="79CF379F" w:rsidR="00B45A7A" w:rsidRPr="00D862FA" w:rsidRDefault="00B45A7A" w:rsidP="00B45A7A">
      <w:pPr>
        <w:pStyle w:val="ListParagraph"/>
        <w:numPr>
          <w:ilvl w:val="3"/>
          <w:numId w:val="19"/>
        </w:numPr>
      </w:pPr>
      <w:r w:rsidRPr="00D862FA">
        <w:t>A</w:t>
      </w:r>
      <w:r w:rsidR="00D862FA" w:rsidRPr="00D862FA">
        <w:t xml:space="preserve">xis_ValueInuT = MEMS_Mag_axis * </w:t>
      </w:r>
      <w:r w:rsidRPr="00D862FA">
        <w:t>0.146</w:t>
      </w:r>
    </w:p>
    <w:p w14:paraId="5C47C5FE" w14:textId="77777777" w:rsidR="00CB6621" w:rsidRDefault="00B45A7A" w:rsidP="00B45A7A">
      <w:pPr>
        <w:pStyle w:val="ListParagraph"/>
        <w:numPr>
          <w:ilvl w:val="2"/>
          <w:numId w:val="19"/>
        </w:numPr>
      </w:pPr>
      <w:r>
        <w:t>Format Serial Output and Return Information</w:t>
      </w:r>
    </w:p>
    <w:p w14:paraId="0E18F09C" w14:textId="77777777" w:rsidR="00F22D9D" w:rsidRDefault="00F22D9D" w:rsidP="00F22D9D"/>
    <w:p w14:paraId="19B30D21" w14:textId="77777777" w:rsidR="00F22D9D" w:rsidRDefault="00F22D9D" w:rsidP="00F22D9D"/>
    <w:p w14:paraId="2D635220" w14:textId="77777777" w:rsidR="00F22D9D" w:rsidRDefault="00F22D9D" w:rsidP="00F22D9D"/>
    <w:p w14:paraId="56525CF5" w14:textId="77777777" w:rsidR="00F22D9D" w:rsidRDefault="00F22D9D" w:rsidP="00F22D9D"/>
    <w:p w14:paraId="30C4F9D9" w14:textId="5009657D" w:rsidR="00F22D9D" w:rsidRDefault="00F22D9D" w:rsidP="00F22D9D"/>
    <w:p w14:paraId="138753E4" w14:textId="3672AE5F" w:rsidR="00FF6ABF" w:rsidRDefault="00FF6ABF" w:rsidP="00F22D9D"/>
    <w:p w14:paraId="6898503F" w14:textId="77777777" w:rsidR="00FF6ABF" w:rsidRDefault="00FF6ABF" w:rsidP="00F22D9D"/>
    <w:p w14:paraId="2809988A" w14:textId="0DAEDED4" w:rsidR="004E1E95" w:rsidRDefault="004E1E95" w:rsidP="004E1E95">
      <w:pPr>
        <w:pStyle w:val="Heading2"/>
      </w:pPr>
      <w:bookmarkStart w:id="13" w:name="_Toc430872841"/>
      <w:r>
        <w:lastRenderedPageBreak/>
        <w:t xml:space="preserve">Hardware Connection for ROHM BM1383GLV Barometric Pressure Sensor to the </w:t>
      </w:r>
      <w:r w:rsidR="00084713">
        <w:t>Nordic Platform</w:t>
      </w:r>
      <w:bookmarkEnd w:id="13"/>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47F405E0" w:rsidR="004E1E95" w:rsidRDefault="004E1E95" w:rsidP="004E1E95">
      <w:pPr>
        <w:pStyle w:val="ListParagraph"/>
        <w:numPr>
          <w:ilvl w:val="1"/>
          <w:numId w:val="17"/>
        </w:numPr>
      </w:pPr>
      <w:r>
        <w:t xml:space="preserve">VDD – Connect to </w:t>
      </w:r>
      <w:r w:rsidR="00084713">
        <w:t>Nordic</w:t>
      </w:r>
      <w:r>
        <w:t xml:space="preserve"> 3.3V output pin on power connector</w:t>
      </w:r>
    </w:p>
    <w:p w14:paraId="1138264E" w14:textId="726CF63D" w:rsidR="004E1E95" w:rsidRDefault="004E1E95" w:rsidP="004E1E95">
      <w:pPr>
        <w:pStyle w:val="ListParagraph"/>
        <w:numPr>
          <w:ilvl w:val="1"/>
          <w:numId w:val="17"/>
        </w:numPr>
      </w:pPr>
      <w:r>
        <w:t xml:space="preserve">GND – Connect to </w:t>
      </w:r>
      <w:r w:rsidR="00084713">
        <w:t xml:space="preserve">Nordic </w:t>
      </w:r>
      <w:r>
        <w:t>GND pin on the power connector</w:t>
      </w:r>
    </w:p>
    <w:p w14:paraId="322225AD" w14:textId="047C2800" w:rsidR="004E1E95" w:rsidRDefault="004E1E95" w:rsidP="004E1E95">
      <w:pPr>
        <w:pStyle w:val="ListParagraph"/>
        <w:numPr>
          <w:ilvl w:val="1"/>
          <w:numId w:val="17"/>
        </w:numPr>
      </w:pPr>
      <w:r>
        <w:t xml:space="preserve">SDA/SCL </w:t>
      </w:r>
      <w:r w:rsidR="00084713">
        <w:t xml:space="preserve">– I2C Connection, connected to </w:t>
      </w:r>
      <w:r w:rsidR="003B0129">
        <w:t>pin P0.30 and P0.07</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2AE1730E" w:rsidR="004E1E95" w:rsidRDefault="004E1E95" w:rsidP="004E1E95">
      <w:pPr>
        <w:pStyle w:val="Heading2"/>
      </w:pPr>
      <w:bookmarkStart w:id="14" w:name="_Toc430872842"/>
      <w:r>
        <w:t xml:space="preserve">Software Explanation for </w:t>
      </w:r>
      <w:r w:rsidR="000A503F">
        <w:t xml:space="preserve">ROHM BM1383GLV Barometric Pressure </w:t>
      </w:r>
      <w:r>
        <w:t xml:space="preserve">Sensor to the </w:t>
      </w:r>
      <w:r w:rsidR="00084713">
        <w:t>Nordic Platform</w:t>
      </w:r>
      <w:bookmarkEnd w:id="14"/>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ifDef statements</w:t>
      </w:r>
    </w:p>
    <w:p w14:paraId="40815FBC" w14:textId="77777777" w:rsidR="004E1E95" w:rsidRDefault="004E1E95" w:rsidP="004E1E95">
      <w:pPr>
        <w:pStyle w:val="ListParagraph"/>
        <w:numPr>
          <w:ilvl w:val="0"/>
          <w:numId w:val="19"/>
        </w:numPr>
      </w:pPr>
      <w:r>
        <w:t xml:space="preserve"> Pseudo-Code Explanation</w:t>
      </w:r>
    </w:p>
    <w:p w14:paraId="7A906989" w14:textId="77777777" w:rsidR="00D862FA" w:rsidRDefault="00D862FA" w:rsidP="00D862FA">
      <w:pPr>
        <w:pStyle w:val="ListParagraph"/>
        <w:numPr>
          <w:ilvl w:val="1"/>
          <w:numId w:val="19"/>
        </w:numPr>
      </w:pPr>
      <w:r>
        <w:t>Define Relevant Variables</w:t>
      </w:r>
    </w:p>
    <w:p w14:paraId="112DA5C8" w14:textId="77777777" w:rsidR="00D862FA" w:rsidRDefault="00D862FA" w:rsidP="00D862FA">
      <w:pPr>
        <w:pStyle w:val="ListParagraph"/>
        <w:numPr>
          <w:ilvl w:val="1"/>
          <w:numId w:val="19"/>
        </w:numPr>
      </w:pPr>
      <w:r>
        <w:t>Begin Main()</w:t>
      </w:r>
    </w:p>
    <w:p w14:paraId="1F3DAA9F" w14:textId="77777777" w:rsidR="00D862FA" w:rsidRDefault="00D862FA" w:rsidP="00D862FA">
      <w:pPr>
        <w:pStyle w:val="ListParagraph"/>
        <w:numPr>
          <w:ilvl w:val="2"/>
          <w:numId w:val="19"/>
        </w:numPr>
      </w:pPr>
      <w:r>
        <w:t>Set Baud Rate for Serial Output via Nordic BT Protocols</w:t>
      </w:r>
    </w:p>
    <w:p w14:paraId="1BC75BBF" w14:textId="77777777" w:rsidR="00D862FA" w:rsidRDefault="00D862FA" w:rsidP="00D862FA">
      <w:pPr>
        <w:pStyle w:val="ListParagraph"/>
        <w:numPr>
          <w:ilvl w:val="2"/>
          <w:numId w:val="19"/>
        </w:numPr>
      </w:pPr>
      <w:r>
        <w:t>Initialize Board Level LEDs</w:t>
      </w:r>
    </w:p>
    <w:p w14:paraId="636B8104" w14:textId="26CC74BC" w:rsidR="004E1E95" w:rsidRPr="00D862FA" w:rsidRDefault="00D862FA" w:rsidP="00D862FA">
      <w:pPr>
        <w:pStyle w:val="ListParagraph"/>
        <w:numPr>
          <w:ilvl w:val="2"/>
          <w:numId w:val="19"/>
        </w:numPr>
      </w:pPr>
      <w:r>
        <w:t>Setup Interrupt Callback for “Periodic Callback”</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lastRenderedPageBreak/>
        <w:t xml:space="preserve">Note: Please see the </w:t>
      </w:r>
      <w:r w:rsidR="005707DA">
        <w:t>BM1383</w:t>
      </w:r>
      <w:r>
        <w:t xml:space="preserve"> </w:t>
      </w:r>
      <w:r w:rsidR="005707DA">
        <w:t>d</w:t>
      </w:r>
      <w:r>
        <w:t>atasheet for additional information on these registers</w:t>
      </w:r>
    </w:p>
    <w:p w14:paraId="16FA8718" w14:textId="77777777" w:rsidR="004E1E95" w:rsidRPr="00D862FA" w:rsidRDefault="004E1E95" w:rsidP="004E1E95">
      <w:pPr>
        <w:pStyle w:val="ListParagraph"/>
        <w:numPr>
          <w:ilvl w:val="1"/>
          <w:numId w:val="19"/>
        </w:numPr>
      </w:pPr>
      <w:r w:rsidRPr="00D862FA">
        <w:t>Begin loop()</w:t>
      </w:r>
    </w:p>
    <w:p w14:paraId="241D729F" w14:textId="71D6D6AD" w:rsidR="004E1E95" w:rsidRPr="00D862FA" w:rsidRDefault="004E1E95" w:rsidP="004E1E95">
      <w:pPr>
        <w:pStyle w:val="ListParagraph"/>
        <w:numPr>
          <w:ilvl w:val="2"/>
          <w:numId w:val="19"/>
        </w:numPr>
      </w:pPr>
      <w:r w:rsidRPr="00D862FA">
        <w:t xml:space="preserve">Read back the </w:t>
      </w:r>
      <w:r w:rsidR="002D2935" w:rsidRPr="00D862FA">
        <w:t>pressure and temperature</w:t>
      </w:r>
      <w:r w:rsidRPr="00D862FA">
        <w:t xml:space="preserve"> output by reading </w:t>
      </w:r>
      <w:r w:rsidR="00C353F4" w:rsidRPr="00D862FA">
        <w:t>5</w:t>
      </w:r>
      <w:r w:rsidRPr="00D862FA">
        <w:t xml:space="preserve"> Bytes starting from address 0x</w:t>
      </w:r>
      <w:r w:rsidR="00C353F4" w:rsidRPr="00D862FA">
        <w:t>1</w:t>
      </w:r>
      <w:r w:rsidRPr="00D862FA">
        <w:t>A. [0][1]...[</w:t>
      </w:r>
      <w:r w:rsidR="00C353F4" w:rsidRPr="00D862FA">
        <w:t>4</w:t>
      </w:r>
      <w:r w:rsidRPr="00D862FA">
        <w:t>]</w:t>
      </w:r>
    </w:p>
    <w:p w14:paraId="18C2FB81" w14:textId="3A4B549B" w:rsidR="004E1E95" w:rsidRPr="00D862FA" w:rsidRDefault="004E1E95" w:rsidP="004E1E95">
      <w:pPr>
        <w:pStyle w:val="ListParagraph"/>
        <w:numPr>
          <w:ilvl w:val="2"/>
          <w:numId w:val="19"/>
        </w:numPr>
      </w:pPr>
      <w:r w:rsidRPr="00D862FA">
        <w:t xml:space="preserve">Format </w:t>
      </w:r>
      <w:r w:rsidR="00C353F4" w:rsidRPr="00D862FA">
        <w:t xml:space="preserve">raw temperature and pressure </w:t>
      </w:r>
    </w:p>
    <w:p w14:paraId="20EC2299" w14:textId="58AE98E3" w:rsidR="00C353F4" w:rsidRPr="00D862FA" w:rsidRDefault="00C353F4" w:rsidP="00C353F4">
      <w:pPr>
        <w:pStyle w:val="ListParagraph"/>
        <w:numPr>
          <w:ilvl w:val="3"/>
          <w:numId w:val="19"/>
        </w:numPr>
      </w:pPr>
      <w:r w:rsidRPr="00D862FA">
        <w:t>Raw ADC Pressure (Integer Portion) = ([</w:t>
      </w:r>
      <w:r w:rsidR="00D13BFC">
        <w:t>0</w:t>
      </w:r>
      <w:r w:rsidRPr="00D862FA">
        <w:t>]&lt;&lt;3) | ([</w:t>
      </w:r>
      <w:r w:rsidR="00D13BFC">
        <w:t>1</w:t>
      </w:r>
      <w:r w:rsidRPr="00D862FA">
        <w:t>]&gt;&gt;5)</w:t>
      </w:r>
    </w:p>
    <w:p w14:paraId="503FEF56" w14:textId="21E7FC08" w:rsidR="00C353F4" w:rsidRDefault="00C353F4" w:rsidP="00C353F4">
      <w:pPr>
        <w:pStyle w:val="ListParagraph"/>
        <w:numPr>
          <w:ilvl w:val="3"/>
          <w:numId w:val="19"/>
        </w:numPr>
      </w:pPr>
      <w:r w:rsidRPr="00D862FA">
        <w:t>Raw ADC Pressure (Decimal Portion) = (([</w:t>
      </w:r>
      <w:r w:rsidR="00D13BFC">
        <w:t>1</w:t>
      </w:r>
      <w:r w:rsidRPr="00D862FA">
        <w:t>] &amp; 0x1f) &lt;&lt; 6 | (([</w:t>
      </w:r>
      <w:r w:rsidR="00D13BFC">
        <w:t>2</w:t>
      </w:r>
      <w:r w:rsidRPr="00D862FA">
        <w:t>] &gt;&gt; 2)));</w:t>
      </w:r>
    </w:p>
    <w:p w14:paraId="54E7CE57" w14:textId="32204673" w:rsidR="00D13BFC" w:rsidRPr="00D862FA" w:rsidRDefault="00D13BFC" w:rsidP="00D13BFC">
      <w:pPr>
        <w:pStyle w:val="ListParagraph"/>
        <w:numPr>
          <w:ilvl w:val="3"/>
          <w:numId w:val="19"/>
        </w:numPr>
      </w:pPr>
      <w:r w:rsidRPr="00D862FA">
        <w:t>Raw ADC Temp = ([</w:t>
      </w:r>
      <w:r>
        <w:t>3</w:t>
      </w:r>
      <w:r w:rsidRPr="00D862FA">
        <w:t>]&lt;&lt;8) | ([</w:t>
      </w:r>
      <w:r>
        <w:t>4</w:t>
      </w:r>
      <w:r w:rsidRPr="00D862FA">
        <w:t>])</w:t>
      </w:r>
    </w:p>
    <w:p w14:paraId="471BEE17" w14:textId="398E7AB7" w:rsidR="004E1E95" w:rsidRPr="00D862FA" w:rsidRDefault="004E1E95" w:rsidP="004E1E95">
      <w:pPr>
        <w:pStyle w:val="ListParagraph"/>
        <w:numPr>
          <w:ilvl w:val="2"/>
          <w:numId w:val="19"/>
        </w:numPr>
      </w:pPr>
      <w:r w:rsidRPr="00D862FA">
        <w:t xml:space="preserve">Convert Returned </w:t>
      </w:r>
      <w:r w:rsidR="008B7CA9" w:rsidRPr="00D862FA">
        <w:t>Raw Value to Real Values</w:t>
      </w:r>
    </w:p>
    <w:p w14:paraId="1589C498" w14:textId="4324E393" w:rsidR="004E1E95" w:rsidRPr="00D862FA" w:rsidRDefault="001A5523" w:rsidP="004E1E95">
      <w:pPr>
        <w:pStyle w:val="ListParagraph"/>
        <w:numPr>
          <w:ilvl w:val="3"/>
          <w:numId w:val="19"/>
        </w:numPr>
      </w:pPr>
      <w:r w:rsidRPr="00D862FA">
        <w:t>Temp in C = Raw ADC Temp / 32</w:t>
      </w:r>
    </w:p>
    <w:p w14:paraId="62056EF4" w14:textId="77777777" w:rsidR="001A5523" w:rsidRPr="00D862FA" w:rsidRDefault="001A5523" w:rsidP="004E1E95">
      <w:pPr>
        <w:pStyle w:val="ListParagraph"/>
        <w:numPr>
          <w:ilvl w:val="3"/>
          <w:numId w:val="19"/>
        </w:numPr>
      </w:pPr>
      <w:r w:rsidRPr="00D862FA">
        <w:t xml:space="preserve">Pressure in hPa = </w:t>
      </w:r>
    </w:p>
    <w:p w14:paraId="10A5C936" w14:textId="057E613C" w:rsidR="001A5523" w:rsidRPr="00D862FA" w:rsidRDefault="001A5523" w:rsidP="001A5523">
      <w:pPr>
        <w:pStyle w:val="ListParagraph"/>
        <w:numPr>
          <w:ilvl w:val="4"/>
          <w:numId w:val="19"/>
        </w:numPr>
      </w:pPr>
      <w:r w:rsidRPr="00D862FA">
        <w:t>(Raw ADC Pressure(int)) + (Raw ADC Pressure(dec)*2</w:t>
      </w:r>
      <w:r w:rsidRPr="00D862FA">
        <w:rPr>
          <w:vertAlign w:val="superscript"/>
        </w:rPr>
        <w:t>-11</w:t>
      </w:r>
      <w:r w:rsidRPr="00D862FA">
        <w:t>)</w:t>
      </w:r>
    </w:p>
    <w:p w14:paraId="275C6D7B" w14:textId="77777777" w:rsidR="004E1E95" w:rsidRDefault="004E1E95" w:rsidP="004E1E95">
      <w:pPr>
        <w:pStyle w:val="ListParagraph"/>
        <w:numPr>
          <w:ilvl w:val="2"/>
          <w:numId w:val="19"/>
        </w:numPr>
      </w:pPr>
      <w:r>
        <w:t>Format Serial Output and Return Information</w:t>
      </w:r>
    </w:p>
    <w:p w14:paraId="0FB1C151" w14:textId="77777777" w:rsidR="00F22D9D" w:rsidRDefault="00F22D9D" w:rsidP="00F22D9D"/>
    <w:p w14:paraId="77F6B79B" w14:textId="77777777" w:rsidR="00F22D9D" w:rsidRDefault="00F22D9D" w:rsidP="00F22D9D"/>
    <w:p w14:paraId="16F476C1" w14:textId="77777777" w:rsidR="00F22D9D" w:rsidRDefault="00F22D9D" w:rsidP="00F22D9D"/>
    <w:p w14:paraId="3B7C945E" w14:textId="77777777" w:rsidR="00F22D9D" w:rsidRDefault="00F22D9D" w:rsidP="00F22D9D"/>
    <w:p w14:paraId="3554B437" w14:textId="77777777" w:rsidR="00F22D9D" w:rsidRDefault="00F22D9D" w:rsidP="00F22D9D"/>
    <w:p w14:paraId="0D926233" w14:textId="77777777" w:rsidR="00F22D9D" w:rsidRDefault="00F22D9D" w:rsidP="00F22D9D"/>
    <w:p w14:paraId="43CDE531" w14:textId="77777777" w:rsidR="00F22D9D" w:rsidRDefault="00F22D9D" w:rsidP="00F22D9D"/>
    <w:p w14:paraId="4CDE5826" w14:textId="77777777" w:rsidR="00F22D9D" w:rsidRDefault="00F22D9D" w:rsidP="00F22D9D"/>
    <w:p w14:paraId="08E8915C" w14:textId="2FBEBB1E" w:rsidR="00F22D9D" w:rsidRDefault="00F22D9D" w:rsidP="00F22D9D"/>
    <w:p w14:paraId="431D3501" w14:textId="77777777" w:rsidR="00FF6ABF" w:rsidRDefault="00FF6ABF" w:rsidP="00F22D9D"/>
    <w:p w14:paraId="5D1D2AF2" w14:textId="77777777" w:rsidR="00F22D9D" w:rsidRDefault="00F22D9D" w:rsidP="00F22D9D"/>
    <w:p w14:paraId="43056C6B" w14:textId="77777777" w:rsidR="00F22D9D" w:rsidRDefault="00F22D9D" w:rsidP="00F22D9D"/>
    <w:p w14:paraId="421D0AEE" w14:textId="77777777" w:rsidR="00F22D9D" w:rsidRDefault="00F22D9D" w:rsidP="00F22D9D"/>
    <w:p w14:paraId="6F391FEE" w14:textId="77777777" w:rsidR="00F22D9D" w:rsidRDefault="00F22D9D" w:rsidP="00F22D9D"/>
    <w:p w14:paraId="0584FAD0" w14:textId="0D1EFCB1" w:rsidR="002C1CB7" w:rsidRDefault="002C1CB7" w:rsidP="002C1CB7">
      <w:pPr>
        <w:pStyle w:val="Heading2"/>
      </w:pPr>
      <w:bookmarkStart w:id="15" w:name="_Toc430872843"/>
      <w:r>
        <w:lastRenderedPageBreak/>
        <w:t xml:space="preserve">Hardware Connection for ROHM RPR-0521 3-in-1 Ambient Light Sensor, Proximity Sensor, and IR LED Combo Package for the </w:t>
      </w:r>
      <w:r w:rsidR="00084713">
        <w:t>Nordic Platform</w:t>
      </w:r>
      <w:bookmarkEnd w:id="15"/>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12B7FC34" w:rsidR="002C1CB7" w:rsidRDefault="002C1CB7" w:rsidP="002C1CB7">
      <w:pPr>
        <w:pStyle w:val="ListParagraph"/>
        <w:numPr>
          <w:ilvl w:val="1"/>
          <w:numId w:val="17"/>
        </w:numPr>
      </w:pPr>
      <w:r>
        <w:t xml:space="preserve">VDD – Connect to </w:t>
      </w:r>
      <w:r w:rsidR="00084713">
        <w:t xml:space="preserve">Nordic </w:t>
      </w:r>
      <w:r>
        <w:t>3.3V output pin on power connector</w:t>
      </w:r>
    </w:p>
    <w:p w14:paraId="79C5D9DF" w14:textId="32B6E37E" w:rsidR="002C1CB7" w:rsidRDefault="002C1CB7" w:rsidP="002C1CB7">
      <w:pPr>
        <w:pStyle w:val="ListParagraph"/>
        <w:numPr>
          <w:ilvl w:val="1"/>
          <w:numId w:val="17"/>
        </w:numPr>
      </w:pPr>
      <w:r>
        <w:t xml:space="preserve">GND – Connect to </w:t>
      </w:r>
      <w:r w:rsidR="00084713">
        <w:t xml:space="preserve">Nordic </w:t>
      </w:r>
      <w:r>
        <w:t>GND pin on the power connector</w:t>
      </w:r>
    </w:p>
    <w:p w14:paraId="36442AA3" w14:textId="59AA7979" w:rsidR="002C1CB7" w:rsidRDefault="002C1CB7" w:rsidP="002C1CB7">
      <w:pPr>
        <w:pStyle w:val="ListParagraph"/>
        <w:numPr>
          <w:ilvl w:val="1"/>
          <w:numId w:val="17"/>
        </w:numPr>
      </w:pPr>
      <w:r>
        <w:t xml:space="preserve">SDA/SCL – I2C Connection, connected to </w:t>
      </w:r>
      <w:r w:rsidR="003B0129">
        <w:t>pin P0.30 and P0.07</w:t>
      </w:r>
    </w:p>
    <w:p w14:paraId="702474F8" w14:textId="73997841" w:rsidR="002C1CB7" w:rsidRDefault="002C1CB7" w:rsidP="002C1CB7">
      <w:pPr>
        <w:pStyle w:val="ListParagraph"/>
        <w:numPr>
          <w:ilvl w:val="1"/>
          <w:numId w:val="17"/>
        </w:numPr>
      </w:pPr>
      <w:r>
        <w:t>INT_Optical - This pin is used monitor the interrupt pins on the RPR-0521.  This pin is not used in the example application.</w:t>
      </w:r>
    </w:p>
    <w:p w14:paraId="41A8526B" w14:textId="4F3D91E3" w:rsidR="002C1CB7" w:rsidRDefault="002C1CB7" w:rsidP="002C1CB7">
      <w:pPr>
        <w:pStyle w:val="Heading2"/>
      </w:pPr>
      <w:bookmarkStart w:id="16" w:name="_Toc430872844"/>
      <w:r>
        <w:t xml:space="preserve">Software Explanation for </w:t>
      </w:r>
      <w:r w:rsidR="00BC2F85">
        <w:t xml:space="preserve">ROHM RPR-0521 3-in-1 Ambient Light Sensor, Proximity Sensor, and IR LED Combo Package </w:t>
      </w:r>
      <w:r>
        <w:t>to the</w:t>
      </w:r>
      <w:r w:rsidR="00084713" w:rsidRPr="00084713">
        <w:t xml:space="preserve"> </w:t>
      </w:r>
      <w:r w:rsidR="00084713">
        <w:t>Nordic Platform</w:t>
      </w:r>
      <w:bookmarkEnd w:id="16"/>
    </w:p>
    <w:p w14:paraId="716EA451" w14:textId="7A38EAEC" w:rsidR="002C1CB7" w:rsidRDefault="002C1CB7" w:rsidP="002C1CB7">
      <w:pPr>
        <w:pStyle w:val="ListParagraph"/>
        <w:numPr>
          <w:ilvl w:val="0"/>
          <w:numId w:val="19"/>
        </w:numPr>
      </w:pPr>
      <w:r>
        <w:t>Code Segments pertaining to this sensor can be found by defining and seeing code within the “</w:t>
      </w:r>
      <w:r w:rsidR="001F36E6">
        <w:rPr>
          <w:b/>
          <w:i/>
        </w:rPr>
        <w:t>RPR0521</w:t>
      </w:r>
      <w:r>
        <w:t>” #ifDef statements</w:t>
      </w:r>
    </w:p>
    <w:p w14:paraId="3CA2A246" w14:textId="77777777" w:rsidR="002C1CB7" w:rsidRDefault="002C1CB7" w:rsidP="002C1CB7">
      <w:pPr>
        <w:pStyle w:val="ListParagraph"/>
        <w:numPr>
          <w:ilvl w:val="0"/>
          <w:numId w:val="19"/>
        </w:numPr>
      </w:pPr>
      <w:r>
        <w:t xml:space="preserve"> Pseudo-Code Explanation</w:t>
      </w:r>
    </w:p>
    <w:p w14:paraId="0CA70F77" w14:textId="77777777" w:rsidR="00D862FA" w:rsidRDefault="00D862FA" w:rsidP="00D862FA">
      <w:pPr>
        <w:pStyle w:val="ListParagraph"/>
        <w:numPr>
          <w:ilvl w:val="1"/>
          <w:numId w:val="19"/>
        </w:numPr>
      </w:pPr>
      <w:r>
        <w:t>Define Relevant Variables</w:t>
      </w:r>
    </w:p>
    <w:p w14:paraId="0009006E" w14:textId="77777777" w:rsidR="00D862FA" w:rsidRDefault="00D862FA" w:rsidP="00D862FA">
      <w:pPr>
        <w:pStyle w:val="ListParagraph"/>
        <w:numPr>
          <w:ilvl w:val="1"/>
          <w:numId w:val="19"/>
        </w:numPr>
      </w:pPr>
      <w:r>
        <w:t>Begin Main()</w:t>
      </w:r>
    </w:p>
    <w:p w14:paraId="74623846" w14:textId="77777777" w:rsidR="00D862FA" w:rsidRDefault="00D862FA" w:rsidP="00D862FA">
      <w:pPr>
        <w:pStyle w:val="ListParagraph"/>
        <w:numPr>
          <w:ilvl w:val="2"/>
          <w:numId w:val="19"/>
        </w:numPr>
      </w:pPr>
      <w:r>
        <w:t>Set Baud Rate for Serial Output via Nordic BT Protocols</w:t>
      </w:r>
    </w:p>
    <w:p w14:paraId="7715DE19" w14:textId="77777777" w:rsidR="00D862FA" w:rsidRDefault="00D862FA" w:rsidP="00D862FA">
      <w:pPr>
        <w:pStyle w:val="ListParagraph"/>
        <w:numPr>
          <w:ilvl w:val="2"/>
          <w:numId w:val="19"/>
        </w:numPr>
      </w:pPr>
      <w:r>
        <w:t>Initialize Board Level LEDs</w:t>
      </w:r>
    </w:p>
    <w:p w14:paraId="4378915A" w14:textId="77777777" w:rsidR="00D862FA" w:rsidRDefault="00D862FA" w:rsidP="00D862FA">
      <w:pPr>
        <w:pStyle w:val="ListParagraph"/>
        <w:numPr>
          <w:ilvl w:val="2"/>
          <w:numId w:val="19"/>
        </w:numPr>
      </w:pPr>
      <w:r>
        <w:t>Setup Interrupt Callback for “Periodic Callback”</w:t>
      </w:r>
    </w:p>
    <w:p w14:paraId="2E9D75AA" w14:textId="55A6CEF7" w:rsidR="002C1CB7" w:rsidRDefault="008E2C65" w:rsidP="00D862FA">
      <w:pPr>
        <w:pStyle w:val="ListParagraph"/>
        <w:numPr>
          <w:ilvl w:val="2"/>
          <w:numId w:val="19"/>
        </w:numPr>
      </w:pPr>
      <w:r>
        <w:t>Conf</w:t>
      </w:r>
      <w:r w:rsidR="008732F9">
        <w:t>igure the Ambient Light Sensor and Proximity</w:t>
      </w:r>
      <w:r w:rsidR="002C1CB7">
        <w:t xml:space="preserve"> Sensor once by performing the following writes:</w:t>
      </w:r>
    </w:p>
    <w:p w14:paraId="69B7C10A" w14:textId="35A9333F" w:rsidR="002C1CB7" w:rsidRDefault="002C1CB7" w:rsidP="002C1CB7">
      <w:pPr>
        <w:pStyle w:val="ListParagraph"/>
        <w:numPr>
          <w:ilvl w:val="3"/>
          <w:numId w:val="19"/>
        </w:numPr>
      </w:pPr>
      <w:r>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r w:rsidR="00855355">
        <w:t>ALS_PS_Control</w:t>
      </w:r>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Pr="00D862FA" w:rsidRDefault="002C1CB7" w:rsidP="002C1CB7">
      <w:pPr>
        <w:pStyle w:val="ListParagraph"/>
        <w:numPr>
          <w:ilvl w:val="1"/>
          <w:numId w:val="19"/>
        </w:numPr>
      </w:pPr>
      <w:r w:rsidRPr="00D862FA">
        <w:lastRenderedPageBreak/>
        <w:t>Begin loop()</w:t>
      </w:r>
    </w:p>
    <w:p w14:paraId="4567EC11" w14:textId="331688C7" w:rsidR="002C1CB7" w:rsidRPr="00D862FA" w:rsidRDefault="002C1CB7" w:rsidP="002C1CB7">
      <w:pPr>
        <w:pStyle w:val="ListParagraph"/>
        <w:numPr>
          <w:ilvl w:val="2"/>
          <w:numId w:val="19"/>
        </w:numPr>
      </w:pPr>
      <w:r w:rsidRPr="00D862FA">
        <w:t>Read back the A</w:t>
      </w:r>
      <w:r w:rsidR="00D862FA" w:rsidRPr="00D862FA">
        <w:t xml:space="preserve">LS </w:t>
      </w:r>
      <w:r w:rsidRPr="00D862FA">
        <w:t xml:space="preserve">output by reading </w:t>
      </w:r>
      <w:r w:rsidR="00E15DFE" w:rsidRPr="00D862FA">
        <w:t>6</w:t>
      </w:r>
      <w:r w:rsidRPr="00D862FA">
        <w:t xml:space="preserve"> Bytes starting from address 0x</w:t>
      </w:r>
      <w:r w:rsidR="00F07E28" w:rsidRPr="00D862FA">
        <w:t>4</w:t>
      </w:r>
      <w:r w:rsidR="00E15DFE" w:rsidRPr="00D862FA">
        <w:t>4</w:t>
      </w:r>
      <w:r w:rsidRPr="00D862FA">
        <w:t>. [0][1]...[</w:t>
      </w:r>
      <w:r w:rsidR="00E15DFE" w:rsidRPr="00D862FA">
        <w:t>5</w:t>
      </w:r>
      <w:r w:rsidRPr="00D862FA">
        <w:t>]</w:t>
      </w:r>
    </w:p>
    <w:p w14:paraId="3ED832E0" w14:textId="03DA1366" w:rsidR="002C1CB7" w:rsidRPr="00D862FA" w:rsidRDefault="002C1CB7" w:rsidP="002C1CB7">
      <w:pPr>
        <w:pStyle w:val="ListParagraph"/>
        <w:numPr>
          <w:ilvl w:val="2"/>
          <w:numId w:val="19"/>
        </w:numPr>
      </w:pPr>
      <w:r w:rsidRPr="00D862FA">
        <w:t xml:space="preserve">Format </w:t>
      </w:r>
      <w:r w:rsidR="008B7CA9" w:rsidRPr="00D862FA">
        <w:t>R</w:t>
      </w:r>
      <w:r w:rsidR="00B30E38">
        <w:t>aw ambient light</w:t>
      </w:r>
      <w:r w:rsidRPr="00D862FA">
        <w:t xml:space="preserve"> and </w:t>
      </w:r>
      <w:r w:rsidR="00B30E38">
        <w:t>proximity</w:t>
      </w:r>
      <w:r w:rsidRPr="00D862FA">
        <w:t xml:space="preserve"> </w:t>
      </w:r>
    </w:p>
    <w:p w14:paraId="5A32C10E" w14:textId="6969DA2A" w:rsidR="00E15DFE" w:rsidRPr="00D862FA" w:rsidRDefault="00E15DFE" w:rsidP="00E15DFE">
      <w:pPr>
        <w:pStyle w:val="ListParagraph"/>
        <w:numPr>
          <w:ilvl w:val="3"/>
          <w:numId w:val="19"/>
        </w:numPr>
      </w:pPr>
      <w:r w:rsidRPr="00D862FA">
        <w:t>RAW PROX ADC = ([1]&lt;&lt;8) | ([0])</w:t>
      </w:r>
    </w:p>
    <w:p w14:paraId="088FE8AB" w14:textId="551AD702" w:rsidR="00E15DFE" w:rsidRPr="00D862FA" w:rsidRDefault="00E15DFE" w:rsidP="00E15DFE">
      <w:pPr>
        <w:pStyle w:val="ListParagraph"/>
        <w:numPr>
          <w:ilvl w:val="3"/>
          <w:numId w:val="19"/>
        </w:numPr>
      </w:pPr>
      <w:r w:rsidRPr="00D862FA">
        <w:t>RAW ALS DATA0 = ([3]&lt;&lt;8) | ([2])</w:t>
      </w:r>
    </w:p>
    <w:p w14:paraId="13DDA1D2" w14:textId="6D0238DD" w:rsidR="00E15DFE" w:rsidRPr="00D862FA" w:rsidRDefault="00E15DFE" w:rsidP="00E15DFE">
      <w:pPr>
        <w:pStyle w:val="ListParagraph"/>
        <w:numPr>
          <w:ilvl w:val="3"/>
          <w:numId w:val="19"/>
        </w:numPr>
      </w:pPr>
      <w:r w:rsidRPr="00D862FA">
        <w:t>RAW ALS DATA1 = ([5]&lt;&lt;8) | ([4])</w:t>
      </w:r>
    </w:p>
    <w:p w14:paraId="5A54F9FC" w14:textId="5B1D6878" w:rsidR="002C1CB7" w:rsidRPr="00D862FA" w:rsidRDefault="002C1CB7" w:rsidP="002C1CB7">
      <w:pPr>
        <w:pStyle w:val="ListParagraph"/>
        <w:numPr>
          <w:ilvl w:val="2"/>
          <w:numId w:val="19"/>
        </w:numPr>
      </w:pPr>
      <w:r w:rsidRPr="00D862FA">
        <w:t xml:space="preserve">Convert </w:t>
      </w:r>
      <w:r w:rsidR="008B7CA9" w:rsidRPr="00D862FA">
        <w:t>Raw Returned Value to Real Values</w:t>
      </w:r>
    </w:p>
    <w:p w14:paraId="52653F00" w14:textId="4F414696" w:rsidR="008B7CA9" w:rsidRPr="00D862FA" w:rsidRDefault="008B7CA9" w:rsidP="008B7CA9">
      <w:pPr>
        <w:pStyle w:val="ListParagraph"/>
        <w:numPr>
          <w:ilvl w:val="3"/>
          <w:numId w:val="19"/>
        </w:numPr>
      </w:pPr>
      <w:r w:rsidRPr="00D862FA">
        <w:t xml:space="preserve">ALS can be returned by using the following code </w:t>
      </w:r>
      <w:r w:rsidR="00B30E38">
        <w:t>block to return ALS value in lx</w:t>
      </w:r>
      <w:r w:rsidRPr="00D862FA">
        <w:t xml:space="preserve"> (RPR0521_ALS_OUT)</w:t>
      </w:r>
    </w:p>
    <w:bookmarkStart w:id="17" w:name="_MON_1496765256"/>
    <w:bookmarkEnd w:id="17"/>
    <w:p w14:paraId="7AB32FB6" w14:textId="77777777" w:rsidR="008B7CA9" w:rsidRPr="00D862FA" w:rsidRDefault="008B7CA9" w:rsidP="00D862FA">
      <w:r w:rsidRPr="00D862FA">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3.7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Document.12" ShapeID="_x0000_i1025" DrawAspect="Content" ObjectID="_1535459575" r:id="rId25">
            <o:FieldCodes>\s</o:FieldCodes>
          </o:OLEObject>
        </w:object>
      </w:r>
    </w:p>
    <w:p w14:paraId="3084C242" w14:textId="09B58188" w:rsidR="000A503F" w:rsidRDefault="002C1CB7" w:rsidP="008B7CA9">
      <w:pPr>
        <w:pStyle w:val="ListParagraph"/>
        <w:numPr>
          <w:ilvl w:val="2"/>
          <w:numId w:val="19"/>
        </w:numPr>
      </w:pPr>
      <w:r w:rsidRPr="00D862FA">
        <w:t>Format Serial Output and Return Information</w:t>
      </w:r>
    </w:p>
    <w:p w14:paraId="7D8AD4A2" w14:textId="77777777" w:rsidR="00F22D9D" w:rsidRDefault="00F22D9D" w:rsidP="00F22D9D"/>
    <w:p w14:paraId="4DFC48F1" w14:textId="45AD8B5C" w:rsidR="00F22D9D" w:rsidRDefault="00F22D9D" w:rsidP="00F22D9D"/>
    <w:p w14:paraId="2DC8220A" w14:textId="77777777" w:rsidR="00FF6ABF" w:rsidRDefault="00FF6ABF" w:rsidP="00F22D9D"/>
    <w:p w14:paraId="6387B86F" w14:textId="77777777" w:rsidR="00F22D9D" w:rsidRDefault="00F22D9D" w:rsidP="00F22D9D"/>
    <w:p w14:paraId="68BB610C" w14:textId="77777777" w:rsidR="00F22D9D" w:rsidRDefault="00F22D9D" w:rsidP="00F22D9D"/>
    <w:p w14:paraId="497A935F" w14:textId="77777777" w:rsidR="00F22D9D" w:rsidRDefault="00F22D9D" w:rsidP="00F22D9D"/>
    <w:p w14:paraId="7E747E52" w14:textId="77777777" w:rsidR="00F22D9D" w:rsidRPr="00D862FA" w:rsidRDefault="00F22D9D" w:rsidP="00F22D9D"/>
    <w:p w14:paraId="51E35677" w14:textId="52E25186" w:rsidR="008B7CA9" w:rsidRDefault="008B7CA9" w:rsidP="008B7CA9">
      <w:pPr>
        <w:pStyle w:val="Heading2"/>
      </w:pPr>
      <w:bookmarkStart w:id="18" w:name="_Toc430872845"/>
      <w:r>
        <w:lastRenderedPageBreak/>
        <w:t xml:space="preserve">Hardware Connection for ROHM BH1745NUC Color Sensor for the </w:t>
      </w:r>
      <w:r w:rsidR="00084713">
        <w:t>Nordic Platform</w:t>
      </w:r>
      <w:bookmarkEnd w:id="18"/>
    </w:p>
    <w:p w14:paraId="1978FDB5" w14:textId="19788C99" w:rsidR="008B7CA9" w:rsidRDefault="008B7CA9" w:rsidP="008B7CA9">
      <w:pPr>
        <w:pStyle w:val="ListParagraph"/>
        <w:numPr>
          <w:ilvl w:val="0"/>
          <w:numId w:val="17"/>
        </w:numPr>
      </w:pPr>
      <w:r>
        <w:t xml:space="preserve">ROHM </w:t>
      </w:r>
      <w:r w:rsidR="00D862FA">
        <w:t>BH1745NUC Color Sensor</w:t>
      </w:r>
    </w:p>
    <w:p w14:paraId="51A9C080" w14:textId="127B572B" w:rsidR="008B7CA9" w:rsidRDefault="008B7CA9" w:rsidP="008B7CA9">
      <w:pPr>
        <w:pStyle w:val="ListParagraph"/>
        <w:numPr>
          <w:ilvl w:val="1"/>
          <w:numId w:val="17"/>
        </w:numPr>
      </w:pPr>
      <w:r>
        <w:rPr>
          <w:noProof/>
        </w:rPr>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52ED78AD" w:rsidR="008B7CA9" w:rsidRDefault="008B7CA9" w:rsidP="008B7CA9">
      <w:pPr>
        <w:pStyle w:val="ListParagraph"/>
        <w:numPr>
          <w:ilvl w:val="1"/>
          <w:numId w:val="17"/>
        </w:numPr>
      </w:pPr>
      <w:r>
        <w:t xml:space="preserve">VDD – Connect to </w:t>
      </w:r>
      <w:r w:rsidR="009C1377">
        <w:t xml:space="preserve">Nordic </w:t>
      </w:r>
      <w:r>
        <w:t>3.3V output pin on power connector</w:t>
      </w:r>
    </w:p>
    <w:p w14:paraId="2E2ADC76" w14:textId="19260AA1" w:rsidR="008B7CA9" w:rsidRDefault="008B7CA9" w:rsidP="008B7CA9">
      <w:pPr>
        <w:pStyle w:val="ListParagraph"/>
        <w:numPr>
          <w:ilvl w:val="1"/>
          <w:numId w:val="17"/>
        </w:numPr>
      </w:pPr>
      <w:r>
        <w:t xml:space="preserve">GND – Connect to </w:t>
      </w:r>
      <w:r w:rsidR="009C1377">
        <w:t xml:space="preserve">Nordic </w:t>
      </w:r>
      <w:r>
        <w:t>GND pin on the power connector</w:t>
      </w:r>
    </w:p>
    <w:p w14:paraId="3D586BA4" w14:textId="186C4D51" w:rsidR="008B7CA9" w:rsidRDefault="008B7CA9" w:rsidP="008B7CA9">
      <w:pPr>
        <w:pStyle w:val="ListParagraph"/>
        <w:numPr>
          <w:ilvl w:val="1"/>
          <w:numId w:val="17"/>
        </w:numPr>
      </w:pPr>
      <w:r>
        <w:t>SDA/SCL – I2C C</w:t>
      </w:r>
      <w:r w:rsidR="009C1377">
        <w:t xml:space="preserve">onnection, connected to </w:t>
      </w:r>
      <w:r w:rsidR="003B0129">
        <w:t>pin P0.30 and P0.07</w:t>
      </w:r>
    </w:p>
    <w:p w14:paraId="04264514" w14:textId="77777777" w:rsidR="008B7CA9" w:rsidRDefault="008B7CA9" w:rsidP="008B7CA9">
      <w:pPr>
        <w:pStyle w:val="ListParagraph"/>
        <w:numPr>
          <w:ilvl w:val="1"/>
          <w:numId w:val="17"/>
        </w:numPr>
      </w:pPr>
      <w:r>
        <w:t>INT_Optical - This pin is used monitor the interrupt pins on the RPR-0521.  This pin is not used in the example application.</w:t>
      </w:r>
    </w:p>
    <w:p w14:paraId="4B34C337" w14:textId="4C17CE41" w:rsidR="008B7CA9" w:rsidRDefault="008B7CA9" w:rsidP="008B7CA9">
      <w:pPr>
        <w:pStyle w:val="Heading2"/>
      </w:pPr>
      <w:bookmarkStart w:id="19" w:name="_Toc430872846"/>
      <w:r>
        <w:t xml:space="preserve">Software Explanation for ROHM BH1745NUC Color Sensor to the </w:t>
      </w:r>
      <w:r w:rsidR="00084713">
        <w:t>Nordic Platform</w:t>
      </w:r>
      <w:bookmarkEnd w:id="19"/>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ifDef statements</w:t>
      </w:r>
    </w:p>
    <w:p w14:paraId="139A9DD2" w14:textId="77777777" w:rsidR="008B7CA9" w:rsidRDefault="008B7CA9" w:rsidP="008B7CA9">
      <w:pPr>
        <w:pStyle w:val="ListParagraph"/>
        <w:numPr>
          <w:ilvl w:val="0"/>
          <w:numId w:val="19"/>
        </w:numPr>
      </w:pPr>
      <w:r>
        <w:t xml:space="preserve"> Pseudo-Code Explanation</w:t>
      </w:r>
    </w:p>
    <w:p w14:paraId="38DA940B" w14:textId="77777777" w:rsidR="00D862FA" w:rsidRDefault="00D862FA" w:rsidP="00D862FA">
      <w:pPr>
        <w:pStyle w:val="ListParagraph"/>
        <w:numPr>
          <w:ilvl w:val="1"/>
          <w:numId w:val="19"/>
        </w:numPr>
      </w:pPr>
      <w:r>
        <w:t>Define Relevant Variables</w:t>
      </w:r>
    </w:p>
    <w:p w14:paraId="346E379F" w14:textId="77777777" w:rsidR="00D862FA" w:rsidRDefault="00D862FA" w:rsidP="00D862FA">
      <w:pPr>
        <w:pStyle w:val="ListParagraph"/>
        <w:numPr>
          <w:ilvl w:val="1"/>
          <w:numId w:val="19"/>
        </w:numPr>
      </w:pPr>
      <w:r>
        <w:t>Begin Main()</w:t>
      </w:r>
    </w:p>
    <w:p w14:paraId="0358AF80" w14:textId="77777777" w:rsidR="00D862FA" w:rsidRDefault="00D862FA" w:rsidP="00D862FA">
      <w:pPr>
        <w:pStyle w:val="ListParagraph"/>
        <w:numPr>
          <w:ilvl w:val="2"/>
          <w:numId w:val="19"/>
        </w:numPr>
      </w:pPr>
      <w:r>
        <w:t>Set Baud Rate for Serial Output via Nordic BT Protocols</w:t>
      </w:r>
    </w:p>
    <w:p w14:paraId="7C5161B7" w14:textId="77777777" w:rsidR="00D862FA" w:rsidRDefault="00D862FA" w:rsidP="00D862FA">
      <w:pPr>
        <w:pStyle w:val="ListParagraph"/>
        <w:numPr>
          <w:ilvl w:val="2"/>
          <w:numId w:val="19"/>
        </w:numPr>
      </w:pPr>
      <w:r>
        <w:t>Initialize Board Level LEDs</w:t>
      </w:r>
    </w:p>
    <w:p w14:paraId="591EADBA" w14:textId="77777777" w:rsidR="00D862FA" w:rsidRDefault="00D862FA" w:rsidP="00D862FA">
      <w:pPr>
        <w:pStyle w:val="ListParagraph"/>
        <w:numPr>
          <w:ilvl w:val="2"/>
          <w:numId w:val="19"/>
        </w:numPr>
      </w:pPr>
      <w:r>
        <w:t>Setup Interrupt Callback for “Periodic Callback”</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t>4</w:t>
      </w:r>
      <w:r w:rsidR="008B7CA9">
        <w:t xml:space="preserve">. </w:t>
      </w:r>
      <w:r>
        <w:t>Mode Control 3 Register (0x43), write (0x02)</w:t>
      </w:r>
    </w:p>
    <w:p w14:paraId="1EF287D7" w14:textId="342CFDA2" w:rsidR="008B7CA9" w:rsidRDefault="008B7CA9" w:rsidP="009272E6">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Pr="00D862FA" w:rsidRDefault="008B7CA9" w:rsidP="008B7CA9">
      <w:pPr>
        <w:pStyle w:val="ListParagraph"/>
        <w:numPr>
          <w:ilvl w:val="1"/>
          <w:numId w:val="19"/>
        </w:numPr>
      </w:pPr>
      <w:r w:rsidRPr="00D862FA">
        <w:lastRenderedPageBreak/>
        <w:t>Begin loop()</w:t>
      </w:r>
    </w:p>
    <w:p w14:paraId="3D418C31" w14:textId="73BC0259" w:rsidR="008B7CA9" w:rsidRPr="00D862FA" w:rsidRDefault="008B7CA9" w:rsidP="008B7CA9">
      <w:pPr>
        <w:pStyle w:val="ListParagraph"/>
        <w:numPr>
          <w:ilvl w:val="2"/>
          <w:numId w:val="19"/>
        </w:numPr>
      </w:pPr>
      <w:r w:rsidRPr="00D862FA">
        <w:t xml:space="preserve">Read back the </w:t>
      </w:r>
      <w:r w:rsidR="00D862FA">
        <w:t>color</w:t>
      </w:r>
      <w:r w:rsidRPr="00D862FA">
        <w:t xml:space="preserve"> output by reading 6 Bytes starting from address 0x</w:t>
      </w:r>
      <w:r w:rsidR="00F12C50" w:rsidRPr="00D862FA">
        <w:t>50</w:t>
      </w:r>
      <w:r w:rsidRPr="00D862FA">
        <w:t>. [0][1]...[5]</w:t>
      </w:r>
    </w:p>
    <w:p w14:paraId="16AC05DA" w14:textId="4CAD77CD" w:rsidR="008B7CA9" w:rsidRPr="00D862FA" w:rsidRDefault="008B7CA9" w:rsidP="008B7CA9">
      <w:pPr>
        <w:pStyle w:val="ListParagraph"/>
        <w:numPr>
          <w:ilvl w:val="2"/>
          <w:numId w:val="19"/>
        </w:numPr>
      </w:pPr>
      <w:r w:rsidRPr="00D862FA">
        <w:t xml:space="preserve">Format Raw </w:t>
      </w:r>
      <w:r w:rsidR="00C07153">
        <w:t>color</w:t>
      </w:r>
      <w:r w:rsidRPr="00D862FA">
        <w:t xml:space="preserve"> </w:t>
      </w:r>
    </w:p>
    <w:p w14:paraId="60692BB3" w14:textId="7F5500F6" w:rsidR="008B7CA9" w:rsidRPr="00D862FA" w:rsidRDefault="00F12C50" w:rsidP="008B7CA9">
      <w:pPr>
        <w:pStyle w:val="ListParagraph"/>
        <w:numPr>
          <w:ilvl w:val="3"/>
          <w:numId w:val="19"/>
        </w:numPr>
      </w:pPr>
      <w:r w:rsidRPr="00D862FA">
        <w:t xml:space="preserve">RED </w:t>
      </w:r>
      <w:r w:rsidR="008B7CA9" w:rsidRPr="00D862FA">
        <w:t>ADC = ([1]&lt;&lt;8) | ([0])</w:t>
      </w:r>
    </w:p>
    <w:p w14:paraId="3DBE5203" w14:textId="23663A29" w:rsidR="008B7CA9" w:rsidRPr="00D862FA" w:rsidRDefault="00F12C50" w:rsidP="008B7CA9">
      <w:pPr>
        <w:pStyle w:val="ListParagraph"/>
        <w:numPr>
          <w:ilvl w:val="3"/>
          <w:numId w:val="19"/>
        </w:numPr>
      </w:pPr>
      <w:r w:rsidRPr="00D862FA">
        <w:t>GREEN ADC</w:t>
      </w:r>
      <w:r w:rsidR="008B7CA9" w:rsidRPr="00D862FA">
        <w:t xml:space="preserve"> = ([3]&lt;&lt;8) | ([2])</w:t>
      </w:r>
    </w:p>
    <w:p w14:paraId="495D0AB7" w14:textId="59DBA9DF" w:rsidR="008B7CA9" w:rsidRPr="00D862FA" w:rsidRDefault="00F12C50" w:rsidP="008B7CA9">
      <w:pPr>
        <w:pStyle w:val="ListParagraph"/>
        <w:numPr>
          <w:ilvl w:val="3"/>
          <w:numId w:val="19"/>
        </w:numPr>
      </w:pPr>
      <w:r w:rsidRPr="00D862FA">
        <w:t>BLUE ADC</w:t>
      </w:r>
      <w:r w:rsidR="008B7CA9" w:rsidRPr="00D862FA">
        <w:t xml:space="preserve"> = ([5]&lt;&lt;8) | ([4])</w:t>
      </w:r>
    </w:p>
    <w:p w14:paraId="1170EF37" w14:textId="77777777" w:rsidR="008B7CA9" w:rsidRPr="00D862FA" w:rsidRDefault="008B7CA9" w:rsidP="008B7CA9">
      <w:pPr>
        <w:pStyle w:val="ListParagraph"/>
        <w:numPr>
          <w:ilvl w:val="2"/>
          <w:numId w:val="19"/>
        </w:numPr>
      </w:pPr>
      <w:r w:rsidRPr="00D862FA">
        <w:t>Convert Raw Returned Value to Real Values</w:t>
      </w:r>
    </w:p>
    <w:p w14:paraId="7E1E2CDE" w14:textId="77777777" w:rsidR="00F12C50" w:rsidRPr="00D862FA" w:rsidRDefault="00F12C50" w:rsidP="008B7CA9">
      <w:pPr>
        <w:pStyle w:val="ListParagraph"/>
        <w:numPr>
          <w:ilvl w:val="3"/>
          <w:numId w:val="19"/>
        </w:numPr>
      </w:pPr>
      <w:r w:rsidRPr="00D862FA">
        <w:t>Coming Soon!</w:t>
      </w:r>
    </w:p>
    <w:p w14:paraId="488375CB" w14:textId="66AC305D" w:rsidR="00CB6621" w:rsidRDefault="008B7CA9" w:rsidP="00F12C50">
      <w:pPr>
        <w:pStyle w:val="ListParagraph"/>
        <w:numPr>
          <w:ilvl w:val="2"/>
          <w:numId w:val="19"/>
        </w:numPr>
      </w:pPr>
      <w:r>
        <w:t>Format Serial Output and Return Information</w:t>
      </w:r>
    </w:p>
    <w:p w14:paraId="561F15AF" w14:textId="77777777" w:rsidR="00F22D9D" w:rsidRDefault="00F22D9D" w:rsidP="00FE2497">
      <w:pPr>
        <w:pStyle w:val="Heading2"/>
      </w:pPr>
    </w:p>
    <w:p w14:paraId="018FCB32" w14:textId="77777777" w:rsidR="00F22D9D" w:rsidRDefault="00F22D9D" w:rsidP="00F22D9D"/>
    <w:p w14:paraId="0472F0DE" w14:textId="77777777" w:rsidR="00F22D9D" w:rsidRDefault="00F22D9D" w:rsidP="00F22D9D"/>
    <w:p w14:paraId="488F34DD" w14:textId="77777777" w:rsidR="00F22D9D" w:rsidRDefault="00F22D9D" w:rsidP="00F22D9D"/>
    <w:p w14:paraId="38EBDACF" w14:textId="77777777" w:rsidR="00F22D9D" w:rsidRDefault="00F22D9D" w:rsidP="00F22D9D"/>
    <w:p w14:paraId="4B360D97" w14:textId="77777777" w:rsidR="00F22D9D" w:rsidRDefault="00F22D9D" w:rsidP="00F22D9D"/>
    <w:p w14:paraId="73B44440" w14:textId="77777777" w:rsidR="00F22D9D" w:rsidRDefault="00F22D9D" w:rsidP="00F22D9D"/>
    <w:p w14:paraId="65AB48C1" w14:textId="77777777" w:rsidR="00F22D9D" w:rsidRDefault="00F22D9D" w:rsidP="00F22D9D"/>
    <w:p w14:paraId="7712F78A" w14:textId="77777777" w:rsidR="00F22D9D" w:rsidRDefault="00F22D9D" w:rsidP="00F22D9D"/>
    <w:p w14:paraId="2DAF6AC3" w14:textId="494478BD" w:rsidR="00F22D9D" w:rsidRDefault="00F22D9D" w:rsidP="00F22D9D"/>
    <w:p w14:paraId="62D8CACB" w14:textId="05FBCFA3" w:rsidR="00FF6ABF" w:rsidRDefault="00FF6ABF" w:rsidP="00F22D9D"/>
    <w:p w14:paraId="285951F8" w14:textId="77777777" w:rsidR="00FF6ABF" w:rsidRDefault="00FF6ABF" w:rsidP="00F22D9D"/>
    <w:p w14:paraId="3D9F779B" w14:textId="77777777" w:rsidR="00F22D9D" w:rsidRDefault="00F22D9D" w:rsidP="00F22D9D"/>
    <w:p w14:paraId="29BC5B10" w14:textId="77777777" w:rsidR="00F22D9D" w:rsidRDefault="00F22D9D" w:rsidP="00F22D9D"/>
    <w:p w14:paraId="39FE41EA" w14:textId="77777777" w:rsidR="00F22D9D" w:rsidRDefault="00F22D9D" w:rsidP="00F22D9D"/>
    <w:p w14:paraId="6A338453" w14:textId="77777777" w:rsidR="00F22D9D" w:rsidRDefault="00F22D9D" w:rsidP="00F22D9D"/>
    <w:p w14:paraId="3428B14F" w14:textId="77777777" w:rsidR="00F22D9D" w:rsidRPr="00F22D9D" w:rsidRDefault="00F22D9D" w:rsidP="00F22D9D"/>
    <w:p w14:paraId="635B3EBE" w14:textId="65539ECD" w:rsidR="00FE2497" w:rsidRDefault="00FE2497" w:rsidP="00FE2497">
      <w:pPr>
        <w:pStyle w:val="Heading2"/>
      </w:pPr>
      <w:bookmarkStart w:id="20" w:name="_Toc430872847"/>
      <w:r>
        <w:lastRenderedPageBreak/>
        <w:t xml:space="preserve">Hardware Connection for </w:t>
      </w:r>
      <w:r w:rsidR="00D8143F">
        <w:t>Kionix</w:t>
      </w:r>
      <w:r>
        <w:t xml:space="preserve"> KX122 Accelerometer Sensor for the </w:t>
      </w:r>
      <w:r w:rsidR="00084713">
        <w:t>Nordic Platform</w:t>
      </w:r>
      <w:bookmarkEnd w:id="20"/>
    </w:p>
    <w:p w14:paraId="3E82E8D3" w14:textId="17DB8E2A" w:rsidR="00FE2497" w:rsidRDefault="00D8143F" w:rsidP="00FE2497">
      <w:pPr>
        <w:pStyle w:val="ListParagraph"/>
        <w:numPr>
          <w:ilvl w:val="0"/>
          <w:numId w:val="17"/>
        </w:numPr>
      </w:pPr>
      <w:r>
        <w:t>Kionix</w:t>
      </w:r>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1E04C90F" w:rsidR="00FE2497" w:rsidRDefault="00FE2497" w:rsidP="00FE2497">
      <w:pPr>
        <w:pStyle w:val="ListParagraph"/>
        <w:numPr>
          <w:ilvl w:val="1"/>
          <w:numId w:val="17"/>
        </w:numPr>
      </w:pPr>
      <w:r>
        <w:t xml:space="preserve">VDD – Connect to </w:t>
      </w:r>
      <w:r w:rsidR="009C1377">
        <w:t xml:space="preserve">Nordic </w:t>
      </w:r>
      <w:r>
        <w:t>3.3V output pin on power connector</w:t>
      </w:r>
    </w:p>
    <w:p w14:paraId="145B77B9" w14:textId="5C760514" w:rsidR="00FE2497" w:rsidRDefault="00FE2497" w:rsidP="00FE2497">
      <w:pPr>
        <w:pStyle w:val="ListParagraph"/>
        <w:numPr>
          <w:ilvl w:val="1"/>
          <w:numId w:val="17"/>
        </w:numPr>
      </w:pPr>
      <w:r>
        <w:t xml:space="preserve">GND – Connect to </w:t>
      </w:r>
      <w:r w:rsidR="009C1377">
        <w:t xml:space="preserve">Nordic </w:t>
      </w:r>
      <w:r>
        <w:t>GND pin on the power connector</w:t>
      </w:r>
    </w:p>
    <w:p w14:paraId="140CB0AD" w14:textId="3B66F9B9" w:rsidR="00FE2497" w:rsidRDefault="00FE2497" w:rsidP="00FE2497">
      <w:pPr>
        <w:pStyle w:val="ListParagraph"/>
        <w:numPr>
          <w:ilvl w:val="1"/>
          <w:numId w:val="17"/>
        </w:numPr>
      </w:pPr>
      <w:r>
        <w:t xml:space="preserve">SDA/SCL – I2C Connection, connected to </w:t>
      </w:r>
      <w:r w:rsidR="003B0129">
        <w:t>pin P0.30 and P0.07</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73C419A6" w:rsidR="00FE2497" w:rsidRDefault="00FE2497" w:rsidP="00FE2497">
      <w:pPr>
        <w:pStyle w:val="Heading2"/>
      </w:pPr>
      <w:bookmarkStart w:id="21" w:name="_Toc430872848"/>
      <w:r>
        <w:t xml:space="preserve">Software Explanation for </w:t>
      </w:r>
      <w:r w:rsidR="00D8143F">
        <w:t xml:space="preserve">Kionix KX122 Accelerometer Sensor </w:t>
      </w:r>
      <w:r>
        <w:t xml:space="preserve">to the </w:t>
      </w:r>
      <w:r w:rsidR="00084713">
        <w:t>Nordic Platform</w:t>
      </w:r>
      <w:bookmarkEnd w:id="21"/>
    </w:p>
    <w:p w14:paraId="126FD25A" w14:textId="71D5FFC3" w:rsidR="00FE2497" w:rsidRDefault="00FE2497" w:rsidP="00FE2497">
      <w:pPr>
        <w:pStyle w:val="ListParagraph"/>
        <w:numPr>
          <w:ilvl w:val="0"/>
          <w:numId w:val="19"/>
        </w:numPr>
      </w:pPr>
      <w:r>
        <w:t>Code Segments pertaining to this sensor can be found by defining and seeing code within the “</w:t>
      </w:r>
      <w:r w:rsidR="009D0422">
        <w:rPr>
          <w:b/>
          <w:i/>
        </w:rPr>
        <w:t>KX122</w:t>
      </w:r>
      <w:r>
        <w:t>” #ifDef statements</w:t>
      </w:r>
    </w:p>
    <w:p w14:paraId="66E591D9" w14:textId="77777777" w:rsidR="00FE2497" w:rsidRDefault="00FE2497" w:rsidP="00FE2497">
      <w:pPr>
        <w:pStyle w:val="ListParagraph"/>
        <w:numPr>
          <w:ilvl w:val="0"/>
          <w:numId w:val="19"/>
        </w:numPr>
      </w:pPr>
      <w:r>
        <w:t xml:space="preserve"> Pseudo-Code Explanation</w:t>
      </w:r>
    </w:p>
    <w:p w14:paraId="524A2287" w14:textId="77777777" w:rsidR="001B10A5" w:rsidRDefault="001B10A5" w:rsidP="001B10A5">
      <w:pPr>
        <w:pStyle w:val="ListParagraph"/>
        <w:numPr>
          <w:ilvl w:val="1"/>
          <w:numId w:val="19"/>
        </w:numPr>
      </w:pPr>
      <w:r>
        <w:t>Define Relevant Variables</w:t>
      </w:r>
    </w:p>
    <w:p w14:paraId="011B75B4" w14:textId="77777777" w:rsidR="001B10A5" w:rsidRDefault="001B10A5" w:rsidP="001B10A5">
      <w:pPr>
        <w:pStyle w:val="ListParagraph"/>
        <w:numPr>
          <w:ilvl w:val="1"/>
          <w:numId w:val="19"/>
        </w:numPr>
      </w:pPr>
      <w:r>
        <w:t>Begin Main()</w:t>
      </w:r>
    </w:p>
    <w:p w14:paraId="157F3A02" w14:textId="77777777" w:rsidR="001B10A5" w:rsidRDefault="001B10A5" w:rsidP="001B10A5">
      <w:pPr>
        <w:pStyle w:val="ListParagraph"/>
        <w:numPr>
          <w:ilvl w:val="2"/>
          <w:numId w:val="19"/>
        </w:numPr>
      </w:pPr>
      <w:r>
        <w:t>Set Baud Rate for Serial Output via Nordic BT Protocols</w:t>
      </w:r>
    </w:p>
    <w:p w14:paraId="4CE11A5F" w14:textId="77777777" w:rsidR="001B10A5" w:rsidRDefault="001B10A5" w:rsidP="001B10A5">
      <w:pPr>
        <w:pStyle w:val="ListParagraph"/>
        <w:numPr>
          <w:ilvl w:val="2"/>
          <w:numId w:val="19"/>
        </w:numPr>
      </w:pPr>
      <w:r>
        <w:t>Initialize Board Level LEDs</w:t>
      </w:r>
    </w:p>
    <w:p w14:paraId="72BD83F7" w14:textId="77777777" w:rsidR="001B10A5" w:rsidRDefault="001B10A5" w:rsidP="001B10A5">
      <w:pPr>
        <w:pStyle w:val="ListParagraph"/>
        <w:numPr>
          <w:ilvl w:val="2"/>
          <w:numId w:val="19"/>
        </w:numPr>
      </w:pPr>
      <w:r>
        <w:t>Setup Interrupt Callback for “Periodic Callback”</w:t>
      </w:r>
    </w:p>
    <w:p w14:paraId="26B5B26A" w14:textId="2C3E4A51" w:rsidR="00FE2497" w:rsidRDefault="00FE2497" w:rsidP="00FE2497">
      <w:pPr>
        <w:pStyle w:val="ListParagraph"/>
        <w:numPr>
          <w:ilvl w:val="2"/>
          <w:numId w:val="19"/>
        </w:numPr>
      </w:pPr>
      <w:r>
        <w:t xml:space="preserve">Configure the </w:t>
      </w:r>
      <w:r w:rsidR="00A95E10">
        <w:t>Accelerometer</w:t>
      </w:r>
      <w:r>
        <w:t xml:space="preserve"> Sensor 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lastRenderedPageBreak/>
        <w:t xml:space="preserve">Note: Please see the </w:t>
      </w:r>
      <w:r w:rsidR="00B21E37">
        <w:t>KX122</w:t>
      </w:r>
      <w:r>
        <w:t xml:space="preserve"> datasheet for additional information on these registers</w:t>
      </w:r>
    </w:p>
    <w:p w14:paraId="6B7C8DF8" w14:textId="77777777" w:rsidR="001B10A5" w:rsidRDefault="001B10A5" w:rsidP="001B10A5">
      <w:pPr>
        <w:pStyle w:val="ListParagraph"/>
        <w:ind w:left="2880"/>
      </w:pPr>
    </w:p>
    <w:p w14:paraId="0E08291F" w14:textId="77777777" w:rsidR="00FE2497" w:rsidRPr="001B10A5" w:rsidRDefault="00FE2497" w:rsidP="00FE2497">
      <w:pPr>
        <w:pStyle w:val="ListParagraph"/>
        <w:numPr>
          <w:ilvl w:val="1"/>
          <w:numId w:val="19"/>
        </w:numPr>
      </w:pPr>
      <w:r w:rsidRPr="001B10A5">
        <w:t>Begin loop()</w:t>
      </w:r>
    </w:p>
    <w:p w14:paraId="6A1E3CFC" w14:textId="2C27A0ED" w:rsidR="00FE2497" w:rsidRPr="001B10A5" w:rsidRDefault="00FE2497" w:rsidP="00FE2497">
      <w:pPr>
        <w:pStyle w:val="ListParagraph"/>
        <w:numPr>
          <w:ilvl w:val="2"/>
          <w:numId w:val="19"/>
        </w:numPr>
      </w:pPr>
      <w:r w:rsidRPr="001B10A5">
        <w:t>Read back the Accelerometer output by reading 6 Bytes starting from address 0x</w:t>
      </w:r>
      <w:r w:rsidR="00FE301E" w:rsidRPr="001B10A5">
        <w:t>06</w:t>
      </w:r>
      <w:r w:rsidRPr="001B10A5">
        <w:t>. [0][1]...[5]</w:t>
      </w:r>
    </w:p>
    <w:p w14:paraId="25168EA1" w14:textId="6B04EBA9" w:rsidR="00FE2497" w:rsidRPr="001B10A5" w:rsidRDefault="00FE2497" w:rsidP="00FE2497">
      <w:pPr>
        <w:pStyle w:val="ListParagraph"/>
        <w:numPr>
          <w:ilvl w:val="2"/>
          <w:numId w:val="19"/>
        </w:numPr>
      </w:pPr>
      <w:r w:rsidRPr="001B10A5">
        <w:t xml:space="preserve">Format Raw </w:t>
      </w:r>
      <w:r w:rsidR="00FD1853">
        <w:t>accelerometer</w:t>
      </w:r>
      <w:r w:rsidRPr="001B10A5">
        <w:t xml:space="preserve"> </w:t>
      </w:r>
    </w:p>
    <w:p w14:paraId="6D6A6C5C" w14:textId="46E683A6" w:rsidR="00FE2497" w:rsidRPr="001B10A5" w:rsidRDefault="00FE301E" w:rsidP="00FE2497">
      <w:pPr>
        <w:pStyle w:val="ListParagraph"/>
        <w:numPr>
          <w:ilvl w:val="3"/>
          <w:numId w:val="19"/>
        </w:numPr>
      </w:pPr>
      <w:r w:rsidRPr="001B10A5">
        <w:t xml:space="preserve">ACCEL X Axis Raw </w:t>
      </w:r>
      <w:r w:rsidR="00FE2497" w:rsidRPr="001B10A5">
        <w:t>= ([1]&lt;&lt;8) | ([0])</w:t>
      </w:r>
    </w:p>
    <w:p w14:paraId="26CBF644" w14:textId="5326A5F4" w:rsidR="00FE2497" w:rsidRPr="001B10A5" w:rsidRDefault="00FE301E" w:rsidP="00FE2497">
      <w:pPr>
        <w:pStyle w:val="ListParagraph"/>
        <w:numPr>
          <w:ilvl w:val="3"/>
          <w:numId w:val="19"/>
        </w:numPr>
      </w:pPr>
      <w:r w:rsidRPr="001B10A5">
        <w:t xml:space="preserve">ACCEL Y Axis Raw </w:t>
      </w:r>
      <w:r w:rsidR="00FE2497" w:rsidRPr="001B10A5">
        <w:t>= ([3]&lt;&lt;8) | ([2])</w:t>
      </w:r>
    </w:p>
    <w:p w14:paraId="79B35775" w14:textId="3E1F8D8C" w:rsidR="00FE2497" w:rsidRPr="001B10A5" w:rsidRDefault="00FE301E" w:rsidP="00FE2497">
      <w:pPr>
        <w:pStyle w:val="ListParagraph"/>
        <w:numPr>
          <w:ilvl w:val="3"/>
          <w:numId w:val="19"/>
        </w:numPr>
      </w:pPr>
      <w:r w:rsidRPr="001B10A5">
        <w:t xml:space="preserve">ACCEL Z Axis Raw </w:t>
      </w:r>
      <w:r w:rsidR="00FE2497" w:rsidRPr="001B10A5">
        <w:t>= ([5]&lt;&lt;8) | ([4])</w:t>
      </w:r>
    </w:p>
    <w:p w14:paraId="702F0BA7" w14:textId="2245315E" w:rsidR="00FE2497" w:rsidRPr="001B10A5" w:rsidRDefault="00FE2497" w:rsidP="00FE2497">
      <w:pPr>
        <w:pStyle w:val="ListParagraph"/>
        <w:numPr>
          <w:ilvl w:val="2"/>
          <w:numId w:val="19"/>
        </w:numPr>
      </w:pPr>
      <w:r w:rsidRPr="001B10A5">
        <w:t>Convert R</w:t>
      </w:r>
      <w:r w:rsidR="00FD1853">
        <w:t>aw Returned Value to g</w:t>
      </w:r>
    </w:p>
    <w:p w14:paraId="2D7738B1" w14:textId="2650B076" w:rsidR="005E0CCE" w:rsidRPr="001B10A5" w:rsidRDefault="005E0CCE" w:rsidP="005E0CCE">
      <w:pPr>
        <w:pStyle w:val="ListParagraph"/>
        <w:numPr>
          <w:ilvl w:val="3"/>
          <w:numId w:val="19"/>
        </w:numPr>
      </w:pPr>
      <w:r w:rsidRPr="001B10A5">
        <w:t>ACCEL X in g = ACCEL X Axis Raw / 16384</w:t>
      </w:r>
    </w:p>
    <w:p w14:paraId="4BCDC2AE" w14:textId="77777777" w:rsidR="005E0CCE" w:rsidRPr="001B10A5" w:rsidRDefault="005E0CCE" w:rsidP="005E0CCE">
      <w:pPr>
        <w:pStyle w:val="ListParagraph"/>
        <w:numPr>
          <w:ilvl w:val="3"/>
          <w:numId w:val="19"/>
        </w:numPr>
      </w:pPr>
      <w:r w:rsidRPr="001B10A5">
        <w:t>ACCEL X in g = ACCEL Y Axis Raw / 16384</w:t>
      </w:r>
    </w:p>
    <w:p w14:paraId="6075BEDA" w14:textId="75BE7BA6" w:rsidR="005E0CCE" w:rsidRPr="001B10A5" w:rsidRDefault="005E0CCE" w:rsidP="005E0CCE">
      <w:pPr>
        <w:pStyle w:val="ListParagraph"/>
        <w:numPr>
          <w:ilvl w:val="3"/>
          <w:numId w:val="19"/>
        </w:numPr>
      </w:pPr>
      <w:r w:rsidRPr="001B10A5">
        <w:t>ACCEL X in g = ACCEL Z Axis Raw / 16384</w:t>
      </w:r>
    </w:p>
    <w:p w14:paraId="1EFA2FE7" w14:textId="77777777" w:rsidR="00FE2497" w:rsidRPr="001B10A5" w:rsidRDefault="00FE2497" w:rsidP="00FE2497">
      <w:pPr>
        <w:pStyle w:val="ListParagraph"/>
        <w:numPr>
          <w:ilvl w:val="2"/>
          <w:numId w:val="19"/>
        </w:numPr>
      </w:pPr>
      <w:r w:rsidRPr="001B10A5">
        <w:t>Format Serial Output and Return Information</w:t>
      </w:r>
    </w:p>
    <w:p w14:paraId="2F2970DC" w14:textId="559C6709" w:rsidR="004E1E95" w:rsidRDefault="004E1E95" w:rsidP="00CB6621"/>
    <w:p w14:paraId="1826FB85" w14:textId="77777777" w:rsidR="00F22D9D" w:rsidRDefault="00F22D9D" w:rsidP="00CB6621"/>
    <w:p w14:paraId="2A8BCC4C" w14:textId="77777777" w:rsidR="00F22D9D" w:rsidRDefault="00F22D9D" w:rsidP="00CB6621"/>
    <w:p w14:paraId="5029552D" w14:textId="77777777" w:rsidR="00F22D9D" w:rsidRDefault="00F22D9D" w:rsidP="00CB6621"/>
    <w:p w14:paraId="5CB589D2" w14:textId="77777777" w:rsidR="00F22D9D" w:rsidRDefault="00F22D9D" w:rsidP="00CB6621"/>
    <w:p w14:paraId="3B751B66" w14:textId="77777777" w:rsidR="00F22D9D" w:rsidRDefault="00F22D9D" w:rsidP="00CB6621"/>
    <w:p w14:paraId="16A8F74B" w14:textId="77777777" w:rsidR="00F22D9D" w:rsidRDefault="00F22D9D" w:rsidP="00CB6621"/>
    <w:p w14:paraId="6B23A68D" w14:textId="77777777" w:rsidR="00F22D9D" w:rsidRDefault="00F22D9D" w:rsidP="00CB6621"/>
    <w:p w14:paraId="51B952CD" w14:textId="77777777" w:rsidR="00F22D9D" w:rsidRDefault="00F22D9D" w:rsidP="00CB6621"/>
    <w:p w14:paraId="4DAA6BBF" w14:textId="77777777" w:rsidR="00F22D9D" w:rsidRDefault="00F22D9D" w:rsidP="00CB6621"/>
    <w:p w14:paraId="1DF46018" w14:textId="77777777" w:rsidR="00F22D9D" w:rsidRDefault="00F22D9D" w:rsidP="00CB6621"/>
    <w:p w14:paraId="43174D2A" w14:textId="77777777" w:rsidR="00F22D9D" w:rsidRDefault="00F22D9D" w:rsidP="00CB6621"/>
    <w:p w14:paraId="6FF812EE" w14:textId="77777777" w:rsidR="00F22D9D" w:rsidRDefault="00F22D9D" w:rsidP="00CB6621"/>
    <w:p w14:paraId="308801DF" w14:textId="77777777" w:rsidR="00F22D9D" w:rsidRDefault="00F22D9D" w:rsidP="00CB6621"/>
    <w:p w14:paraId="5835297D" w14:textId="26CE1E24" w:rsidR="00393EC7" w:rsidRDefault="00393EC7" w:rsidP="00393EC7">
      <w:pPr>
        <w:pStyle w:val="Heading2"/>
      </w:pPr>
      <w:bookmarkStart w:id="22" w:name="_Toc430872849"/>
      <w:r>
        <w:lastRenderedPageBreak/>
        <w:t xml:space="preserve">Hardware Connection for Kionix KXG03 Gyroscopic Sensor for the </w:t>
      </w:r>
      <w:r w:rsidR="00084713">
        <w:t>Nordic Platform</w:t>
      </w:r>
      <w:bookmarkEnd w:id="22"/>
    </w:p>
    <w:p w14:paraId="0A858903" w14:textId="6F45F052" w:rsidR="00393EC7" w:rsidRDefault="00393EC7" w:rsidP="00393EC7">
      <w:pPr>
        <w:pStyle w:val="ListParagraph"/>
        <w:numPr>
          <w:ilvl w:val="0"/>
          <w:numId w:val="17"/>
        </w:numPr>
      </w:pPr>
      <w:r>
        <w:t xml:space="preserve">Kionix KXG03 </w:t>
      </w:r>
      <w:r w:rsidR="00A83602">
        <w:t>Gyroscopic</w:t>
      </w:r>
      <w:r>
        <w:t xml:space="preserve"> Sensor</w:t>
      </w:r>
    </w:p>
    <w:p w14:paraId="3FE60172" w14:textId="5180BAF0"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61E75992" w:rsidR="00393EC7" w:rsidRDefault="00393EC7" w:rsidP="00393EC7">
      <w:pPr>
        <w:pStyle w:val="ListParagraph"/>
        <w:numPr>
          <w:ilvl w:val="1"/>
          <w:numId w:val="17"/>
        </w:numPr>
      </w:pPr>
      <w:r>
        <w:t xml:space="preserve">VDD – Connect to </w:t>
      </w:r>
      <w:r w:rsidR="009C1377">
        <w:t xml:space="preserve">Nordic </w:t>
      </w:r>
      <w:r>
        <w:t>3.3V output pin on power connector</w:t>
      </w:r>
    </w:p>
    <w:p w14:paraId="6D4298B6" w14:textId="40704DC1" w:rsidR="00393EC7" w:rsidRDefault="00393EC7" w:rsidP="00393EC7">
      <w:pPr>
        <w:pStyle w:val="ListParagraph"/>
        <w:numPr>
          <w:ilvl w:val="1"/>
          <w:numId w:val="17"/>
        </w:numPr>
      </w:pPr>
      <w:r>
        <w:t xml:space="preserve">GND – Connect to </w:t>
      </w:r>
      <w:r w:rsidR="009C1377">
        <w:t xml:space="preserve">Nordic </w:t>
      </w:r>
      <w:r>
        <w:t>GND pin on the power connector</w:t>
      </w:r>
    </w:p>
    <w:p w14:paraId="2EE97EB2" w14:textId="6F8BC32F" w:rsidR="00393EC7" w:rsidRDefault="00393EC7" w:rsidP="00393EC7">
      <w:pPr>
        <w:pStyle w:val="ListParagraph"/>
        <w:numPr>
          <w:ilvl w:val="1"/>
          <w:numId w:val="17"/>
        </w:numPr>
      </w:pPr>
      <w:r>
        <w:t xml:space="preserve">SDA/SCL – I2C Connection, connected to </w:t>
      </w:r>
      <w:r w:rsidR="003B0129">
        <w:t>pin P0.30 and P0.07</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488F5462" w:rsidR="00393EC7" w:rsidRDefault="00393EC7" w:rsidP="00393EC7">
      <w:pPr>
        <w:pStyle w:val="Heading2"/>
      </w:pPr>
      <w:bookmarkStart w:id="23" w:name="_Toc430872850"/>
      <w:r>
        <w:t xml:space="preserve">Software Explanation for Kionix KXG03 Gyroscopic Sensor to the </w:t>
      </w:r>
      <w:r w:rsidR="00084713">
        <w:t>Nordic Platform</w:t>
      </w:r>
      <w:bookmarkEnd w:id="23"/>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ifDef statements</w:t>
      </w:r>
    </w:p>
    <w:p w14:paraId="232BA27D" w14:textId="77777777" w:rsidR="00393EC7" w:rsidRDefault="00393EC7" w:rsidP="00393EC7">
      <w:pPr>
        <w:pStyle w:val="ListParagraph"/>
        <w:numPr>
          <w:ilvl w:val="0"/>
          <w:numId w:val="19"/>
        </w:numPr>
      </w:pPr>
      <w:r>
        <w:t xml:space="preserve"> Pseudo-Code Explanation</w:t>
      </w:r>
    </w:p>
    <w:p w14:paraId="21FFAFD4" w14:textId="77777777" w:rsidR="001B10A5" w:rsidRDefault="001B10A5" w:rsidP="001B10A5">
      <w:pPr>
        <w:pStyle w:val="ListParagraph"/>
        <w:numPr>
          <w:ilvl w:val="1"/>
          <w:numId w:val="19"/>
        </w:numPr>
      </w:pPr>
      <w:r>
        <w:t>Define Relevant Variables</w:t>
      </w:r>
    </w:p>
    <w:p w14:paraId="69092BEF" w14:textId="77777777" w:rsidR="001B10A5" w:rsidRDefault="001B10A5" w:rsidP="001B10A5">
      <w:pPr>
        <w:pStyle w:val="ListParagraph"/>
        <w:numPr>
          <w:ilvl w:val="1"/>
          <w:numId w:val="19"/>
        </w:numPr>
      </w:pPr>
      <w:r>
        <w:t>Begin Main()</w:t>
      </w:r>
    </w:p>
    <w:p w14:paraId="1FE77174" w14:textId="77777777" w:rsidR="001B10A5" w:rsidRDefault="001B10A5" w:rsidP="001B10A5">
      <w:pPr>
        <w:pStyle w:val="ListParagraph"/>
        <w:numPr>
          <w:ilvl w:val="2"/>
          <w:numId w:val="19"/>
        </w:numPr>
      </w:pPr>
      <w:r>
        <w:t>Set Baud Rate for Serial Output via Nordic BT Protocols</w:t>
      </w:r>
    </w:p>
    <w:p w14:paraId="0CF82BC3" w14:textId="77777777" w:rsidR="001B10A5" w:rsidRDefault="001B10A5" w:rsidP="001B10A5">
      <w:pPr>
        <w:pStyle w:val="ListParagraph"/>
        <w:numPr>
          <w:ilvl w:val="2"/>
          <w:numId w:val="19"/>
        </w:numPr>
      </w:pPr>
      <w:r>
        <w:t>Initialize Board Level LEDs</w:t>
      </w:r>
    </w:p>
    <w:p w14:paraId="27B3894B" w14:textId="77777777" w:rsidR="001B10A5" w:rsidRPr="00F22D9D" w:rsidRDefault="001B10A5" w:rsidP="001B10A5">
      <w:pPr>
        <w:pStyle w:val="ListParagraph"/>
        <w:numPr>
          <w:ilvl w:val="2"/>
          <w:numId w:val="19"/>
        </w:numPr>
      </w:pPr>
      <w:r>
        <w:t xml:space="preserve">Setup </w:t>
      </w:r>
      <w:r w:rsidRPr="00F22D9D">
        <w:t>Interrupt Callback for “Periodic Callback”</w:t>
      </w:r>
    </w:p>
    <w:p w14:paraId="6A3ED780" w14:textId="31F1AF1C" w:rsidR="00393EC7" w:rsidRPr="00F22D9D" w:rsidRDefault="00393EC7" w:rsidP="00393EC7">
      <w:pPr>
        <w:pStyle w:val="ListParagraph"/>
        <w:numPr>
          <w:ilvl w:val="2"/>
          <w:numId w:val="19"/>
        </w:numPr>
      </w:pPr>
      <w:r w:rsidRPr="00F22D9D">
        <w:t xml:space="preserve">Configure the </w:t>
      </w:r>
      <w:r w:rsidR="009C1377" w:rsidRPr="00F22D9D">
        <w:t>Gyroscopic</w:t>
      </w:r>
      <w:r w:rsidRPr="00F22D9D">
        <w:t xml:space="preserve"> Sensor once by performing the following writes:</w:t>
      </w:r>
    </w:p>
    <w:p w14:paraId="39DE1A8A" w14:textId="1CBB2AAE" w:rsidR="00393EC7" w:rsidRPr="00F22D9D" w:rsidRDefault="001C011B" w:rsidP="00393EC7">
      <w:pPr>
        <w:pStyle w:val="ListParagraph"/>
        <w:numPr>
          <w:ilvl w:val="3"/>
          <w:numId w:val="19"/>
        </w:numPr>
      </w:pPr>
      <w:r>
        <w:t>STDBY Register (0x43), write 0x00.</w:t>
      </w:r>
    </w:p>
    <w:p w14:paraId="18ACF9FA" w14:textId="01F9EFA2" w:rsidR="00393EC7" w:rsidRPr="00F22D9D" w:rsidRDefault="00393EC7" w:rsidP="00393EC7">
      <w:pPr>
        <w:pStyle w:val="ListParagraph"/>
        <w:numPr>
          <w:ilvl w:val="3"/>
          <w:numId w:val="19"/>
        </w:numPr>
      </w:pPr>
      <w:r w:rsidRPr="00F22D9D">
        <w:t xml:space="preserve">Note: Please see the </w:t>
      </w:r>
      <w:r w:rsidR="00F61B34" w:rsidRPr="00F22D9D">
        <w:t>KXG03</w:t>
      </w:r>
      <w:r w:rsidRPr="00F22D9D">
        <w:t xml:space="preserve"> datasheet for additional information on these registers</w:t>
      </w:r>
    </w:p>
    <w:p w14:paraId="3EFEAE22" w14:textId="77777777" w:rsidR="00393EC7" w:rsidRPr="00F22D9D" w:rsidRDefault="00393EC7" w:rsidP="00393EC7">
      <w:pPr>
        <w:pStyle w:val="ListParagraph"/>
        <w:numPr>
          <w:ilvl w:val="1"/>
          <w:numId w:val="19"/>
        </w:numPr>
      </w:pPr>
      <w:r w:rsidRPr="00F22D9D">
        <w:t>Begin loop()</w:t>
      </w:r>
    </w:p>
    <w:p w14:paraId="4B6B1EAD" w14:textId="5A89ED34" w:rsidR="00393EC7" w:rsidRPr="00F22D9D" w:rsidRDefault="00393EC7" w:rsidP="00393EC7">
      <w:pPr>
        <w:pStyle w:val="ListParagraph"/>
        <w:numPr>
          <w:ilvl w:val="2"/>
          <w:numId w:val="19"/>
        </w:numPr>
      </w:pPr>
      <w:r w:rsidRPr="00F22D9D">
        <w:t xml:space="preserve">Read back the </w:t>
      </w:r>
      <w:r w:rsidR="00F61B34" w:rsidRPr="00F22D9D">
        <w:t>Gyro</w:t>
      </w:r>
      <w:r w:rsidR="001C011B">
        <w:t>scopic</w:t>
      </w:r>
      <w:r w:rsidRPr="00F22D9D">
        <w:t xml:space="preserve"> output by reading 6 Bytes starting from address </w:t>
      </w:r>
      <w:r w:rsidR="001C011B">
        <w:t>[0x02</w:t>
      </w:r>
      <w:r w:rsidR="00F61B34" w:rsidRPr="00F22D9D">
        <w:t>]</w:t>
      </w:r>
      <w:r w:rsidRPr="00F22D9D">
        <w:t>. [0][1]...[5]</w:t>
      </w:r>
    </w:p>
    <w:p w14:paraId="6784A1E5" w14:textId="2CD7D8D7" w:rsidR="00393EC7" w:rsidRPr="00F22D9D" w:rsidRDefault="00393EC7" w:rsidP="00393EC7">
      <w:pPr>
        <w:pStyle w:val="ListParagraph"/>
        <w:numPr>
          <w:ilvl w:val="2"/>
          <w:numId w:val="19"/>
        </w:numPr>
      </w:pPr>
      <w:r w:rsidRPr="00F22D9D">
        <w:t>For</w:t>
      </w:r>
      <w:r w:rsidR="00A43203">
        <w:t>mat Raw Gyro data</w:t>
      </w:r>
    </w:p>
    <w:p w14:paraId="6643C03B" w14:textId="343783B1" w:rsidR="00393EC7" w:rsidRPr="00F22D9D" w:rsidRDefault="001C011B" w:rsidP="00393EC7">
      <w:pPr>
        <w:pStyle w:val="ListParagraph"/>
        <w:numPr>
          <w:ilvl w:val="3"/>
          <w:numId w:val="19"/>
        </w:numPr>
      </w:pPr>
      <w:r>
        <w:lastRenderedPageBreak/>
        <w:t>Gyro_X_RawOUT</w:t>
      </w:r>
      <w:r w:rsidR="00393EC7" w:rsidRPr="00F22D9D">
        <w:t xml:space="preserve"> = ([1]&lt;&lt;8) | ([0])</w:t>
      </w:r>
    </w:p>
    <w:p w14:paraId="503282CE" w14:textId="4E6BFA2D" w:rsidR="00393EC7" w:rsidRPr="00F22D9D" w:rsidRDefault="001C011B" w:rsidP="00393EC7">
      <w:pPr>
        <w:pStyle w:val="ListParagraph"/>
        <w:numPr>
          <w:ilvl w:val="3"/>
          <w:numId w:val="19"/>
        </w:numPr>
      </w:pPr>
      <w:r>
        <w:t>Gyro_Y_RawOUT</w:t>
      </w:r>
      <w:r w:rsidR="00393EC7" w:rsidRPr="00F22D9D">
        <w:t xml:space="preserve"> = ([3]&lt;&lt;8) | ([2])</w:t>
      </w:r>
    </w:p>
    <w:p w14:paraId="3CD0FDD7" w14:textId="7EB77D80" w:rsidR="00393EC7" w:rsidRDefault="001C011B" w:rsidP="00393EC7">
      <w:pPr>
        <w:pStyle w:val="ListParagraph"/>
        <w:numPr>
          <w:ilvl w:val="3"/>
          <w:numId w:val="19"/>
        </w:numPr>
      </w:pPr>
      <w:r>
        <w:t>Gyro_Z_RawOUT</w:t>
      </w:r>
      <w:r w:rsidR="00393EC7" w:rsidRPr="00F22D9D">
        <w:t xml:space="preserve"> = ([5]&lt;&lt;8) | ([4])</w:t>
      </w:r>
    </w:p>
    <w:p w14:paraId="6056A4E3" w14:textId="0A7C5FD9" w:rsidR="001C011B" w:rsidRDefault="001C011B" w:rsidP="001C011B">
      <w:pPr>
        <w:pStyle w:val="ListParagraph"/>
        <w:numPr>
          <w:ilvl w:val="2"/>
          <w:numId w:val="19"/>
        </w:numPr>
      </w:pPr>
      <w:r>
        <w:t>Cancel for offset value</w:t>
      </w:r>
    </w:p>
    <w:p w14:paraId="6B8939D4" w14:textId="6F3219C7" w:rsidR="001C011B" w:rsidRDefault="001C011B" w:rsidP="001C011B">
      <w:pPr>
        <w:pStyle w:val="ListParagraph"/>
        <w:numPr>
          <w:ilvl w:val="0"/>
          <w:numId w:val="20"/>
        </w:numPr>
      </w:pPr>
      <w:r>
        <w:t>Measure RawOUT data 10 times in order to proofread offset value.</w:t>
      </w:r>
    </w:p>
    <w:p w14:paraId="6CD7EA9F" w14:textId="331D01A1" w:rsidR="001C011B" w:rsidRDefault="001C011B" w:rsidP="001C011B">
      <w:pPr>
        <w:pStyle w:val="ListParagraph"/>
        <w:numPr>
          <w:ilvl w:val="0"/>
          <w:numId w:val="20"/>
        </w:numPr>
      </w:pPr>
      <w:r>
        <w:t>Calculate average offset value. This data is defined as proofread data.</w:t>
      </w:r>
    </w:p>
    <w:p w14:paraId="5FA0B3C2" w14:textId="7AD44365" w:rsidR="001C011B" w:rsidRPr="00F22D9D" w:rsidRDefault="001C011B" w:rsidP="001C011B">
      <w:pPr>
        <w:pStyle w:val="ListParagraph"/>
        <w:numPr>
          <w:ilvl w:val="0"/>
          <w:numId w:val="20"/>
        </w:numPr>
      </w:pPr>
      <w:r>
        <w:t>Subtract proofread data from each RawOUT data.</w:t>
      </w:r>
    </w:p>
    <w:p w14:paraId="38A6F540" w14:textId="19740516" w:rsidR="00393EC7" w:rsidRPr="00F22D9D" w:rsidRDefault="00393EC7" w:rsidP="00393EC7">
      <w:pPr>
        <w:pStyle w:val="ListParagraph"/>
        <w:numPr>
          <w:ilvl w:val="2"/>
          <w:numId w:val="19"/>
        </w:numPr>
      </w:pPr>
      <w:r w:rsidRPr="00F22D9D">
        <w:t>Convert R</w:t>
      </w:r>
      <w:r w:rsidR="00A43203">
        <w:t>aw Returned Value to deg/sec</w:t>
      </w:r>
    </w:p>
    <w:p w14:paraId="184B62FE" w14:textId="140495D4" w:rsidR="00393EC7" w:rsidRDefault="001C011B" w:rsidP="00393EC7">
      <w:pPr>
        <w:pStyle w:val="ListParagraph"/>
        <w:numPr>
          <w:ilvl w:val="3"/>
          <w:numId w:val="19"/>
        </w:numPr>
      </w:pPr>
      <w:r>
        <w:t>Gyro_</w:t>
      </w:r>
      <w:r w:rsidRPr="001C011B">
        <w:t xml:space="preserve"> </w:t>
      </w:r>
      <w:r>
        <w:t>X = (float)KXG03_Gyro_X_RawOUT2 * 0.007813 + 0.000004</w:t>
      </w:r>
    </w:p>
    <w:p w14:paraId="0EF4A9E7" w14:textId="2A1F8E74" w:rsidR="001C011B" w:rsidRDefault="001C011B" w:rsidP="00393EC7">
      <w:pPr>
        <w:pStyle w:val="ListParagraph"/>
        <w:numPr>
          <w:ilvl w:val="3"/>
          <w:numId w:val="19"/>
        </w:numPr>
      </w:pPr>
      <w:r>
        <w:t>Gyro_ Y = (float)KXG03_Gyro_Y_RawOUT2 * 0.007813 + 0.000004</w:t>
      </w:r>
    </w:p>
    <w:p w14:paraId="17A8B31D" w14:textId="40F6CA54" w:rsidR="001C011B" w:rsidRPr="00F22D9D" w:rsidRDefault="001C011B" w:rsidP="001C011B">
      <w:pPr>
        <w:pStyle w:val="ListParagraph"/>
        <w:numPr>
          <w:ilvl w:val="3"/>
          <w:numId w:val="19"/>
        </w:numPr>
      </w:pPr>
      <w:r>
        <w:t>Gyro_Z  = (float)KXG03_Gyro_Z_RawOUT2 * 0.007813 + 0.000004</w:t>
      </w:r>
    </w:p>
    <w:p w14:paraId="1F217C19" w14:textId="77777777" w:rsidR="00393EC7" w:rsidRPr="00F22D9D" w:rsidRDefault="00393EC7" w:rsidP="00393EC7">
      <w:pPr>
        <w:pStyle w:val="ListParagraph"/>
        <w:numPr>
          <w:ilvl w:val="2"/>
          <w:numId w:val="19"/>
        </w:numPr>
      </w:pPr>
      <w:r w:rsidRPr="00F22D9D">
        <w:t>Format Serial Output and Return Information</w:t>
      </w:r>
    </w:p>
    <w:p w14:paraId="30483E72" w14:textId="1EC2366F" w:rsidR="004E1E95" w:rsidRPr="00F22D9D" w:rsidRDefault="004E1E95" w:rsidP="00CB6621"/>
    <w:p w14:paraId="4169E726" w14:textId="77777777" w:rsidR="004E1E95" w:rsidRDefault="004E1E95" w:rsidP="00CB6621"/>
    <w:p w14:paraId="2B8A4EB9" w14:textId="42E25BE4" w:rsidR="004E1E95" w:rsidRDefault="004E1E95" w:rsidP="00CB6621"/>
    <w:p w14:paraId="00EC0A3B" w14:textId="00230A1E" w:rsidR="00D53DDC" w:rsidRDefault="00D53DDC" w:rsidP="00CB6621"/>
    <w:p w14:paraId="5B47C457" w14:textId="25999104" w:rsidR="00D53DDC" w:rsidRDefault="00D53DDC" w:rsidP="00CB6621"/>
    <w:p w14:paraId="0F5D0685" w14:textId="2B9E5240" w:rsidR="00D53DDC" w:rsidRDefault="00D53DDC" w:rsidP="00CB6621"/>
    <w:p w14:paraId="73C63DEF" w14:textId="5BFFC3F0" w:rsidR="00D53DDC" w:rsidRDefault="00D53DDC" w:rsidP="00CB6621"/>
    <w:p w14:paraId="7E0CB0B7" w14:textId="51462856" w:rsidR="00D53DDC" w:rsidRDefault="00D53DDC" w:rsidP="00CB6621"/>
    <w:p w14:paraId="0B8641CA" w14:textId="7A8496F1" w:rsidR="00D53DDC" w:rsidRDefault="00D53DDC" w:rsidP="00CB6621"/>
    <w:p w14:paraId="4B9F9DC7" w14:textId="79694078" w:rsidR="00D53DDC" w:rsidRDefault="00D53DDC" w:rsidP="00CB6621"/>
    <w:p w14:paraId="55DB2731" w14:textId="4C196518" w:rsidR="00D53DDC" w:rsidRDefault="00D53DDC" w:rsidP="00CB6621"/>
    <w:p w14:paraId="0548164D" w14:textId="547DC0C0" w:rsidR="00D53DDC" w:rsidRDefault="00D53DDC" w:rsidP="00CB6621"/>
    <w:p w14:paraId="77585F70" w14:textId="4E104405" w:rsidR="00D53DDC" w:rsidRDefault="00D53DDC" w:rsidP="00CB6621"/>
    <w:p w14:paraId="610E5EAA" w14:textId="04F9B9BC" w:rsidR="00D53DDC" w:rsidRDefault="00D53DDC" w:rsidP="00CB6621"/>
    <w:p w14:paraId="42517F09" w14:textId="2536E5BF" w:rsidR="00D53DDC" w:rsidRDefault="00D53DDC" w:rsidP="00CB6621"/>
    <w:p w14:paraId="7BD21FB9" w14:textId="77777777" w:rsidR="00D53DDC" w:rsidRDefault="00D53DDC" w:rsidP="00D53DDC">
      <w:pPr>
        <w:pStyle w:val="Heading2"/>
      </w:pPr>
      <w:r>
        <w:lastRenderedPageBreak/>
        <w:t>Hardware Connection for ROHM BM1422 Magnetometer Sensor for the Arduino Uno</w:t>
      </w:r>
    </w:p>
    <w:p w14:paraId="4717F285" w14:textId="77777777" w:rsidR="00D53DDC" w:rsidRDefault="00D53DDC" w:rsidP="00D53DDC">
      <w:pPr>
        <w:pStyle w:val="ListParagraph"/>
        <w:numPr>
          <w:ilvl w:val="0"/>
          <w:numId w:val="17"/>
        </w:numPr>
      </w:pPr>
      <w:r>
        <w:t>ROHM BM1422Magnetometer Sensor</w:t>
      </w:r>
    </w:p>
    <w:p w14:paraId="7CBFAAF5" w14:textId="77777777" w:rsidR="00D53DDC" w:rsidRDefault="00D53DDC" w:rsidP="00D53DDC">
      <w:pPr>
        <w:pStyle w:val="ListParagraph"/>
        <w:numPr>
          <w:ilvl w:val="1"/>
          <w:numId w:val="17"/>
        </w:numPr>
      </w:pPr>
      <w:r>
        <w:rPr>
          <w:noProof/>
        </w:rPr>
        <w:drawing>
          <wp:inline distT="0" distB="0" distL="0" distR="0" wp14:anchorId="61133811" wp14:editId="395AD3E5">
            <wp:extent cx="4876683" cy="2705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659" cy="2715626"/>
                    </a:xfrm>
                    <a:prstGeom prst="rect">
                      <a:avLst/>
                    </a:prstGeom>
                  </pic:spPr>
                </pic:pic>
              </a:graphicData>
            </a:graphic>
          </wp:inline>
        </w:drawing>
      </w:r>
    </w:p>
    <w:p w14:paraId="600E869E" w14:textId="77777777" w:rsidR="00D53DDC" w:rsidRDefault="00D53DDC" w:rsidP="00D53DDC">
      <w:pPr>
        <w:pStyle w:val="ListParagraph"/>
        <w:numPr>
          <w:ilvl w:val="0"/>
          <w:numId w:val="17"/>
        </w:numPr>
      </w:pPr>
      <w:r>
        <w:t>As seen in the schematic above, this device is slightly more complicated than the other devices on this shield.</w:t>
      </w:r>
    </w:p>
    <w:p w14:paraId="284F40EE" w14:textId="77777777" w:rsidR="00D53DDC" w:rsidRDefault="00D53DDC" w:rsidP="00D53DDC">
      <w:pPr>
        <w:pStyle w:val="ListParagraph"/>
        <w:numPr>
          <w:ilvl w:val="1"/>
          <w:numId w:val="17"/>
        </w:numPr>
      </w:pPr>
      <w:r>
        <w:t>Part Explanation:</w:t>
      </w:r>
    </w:p>
    <w:p w14:paraId="037AA2A9" w14:textId="77777777" w:rsidR="00D53DDC" w:rsidRDefault="00D53DDC" w:rsidP="00D53DDC">
      <w:pPr>
        <w:pStyle w:val="ListParagraph"/>
        <w:numPr>
          <w:ilvl w:val="2"/>
          <w:numId w:val="17"/>
        </w:numPr>
      </w:pPr>
      <w:r>
        <w:t>U17 = BM1422GMV Magnetometer</w:t>
      </w:r>
    </w:p>
    <w:p w14:paraId="12BEE9B7" w14:textId="77777777" w:rsidR="00D53DDC" w:rsidRDefault="00D53DDC" w:rsidP="00D53DDC">
      <w:pPr>
        <w:pStyle w:val="ListParagraph"/>
        <w:numPr>
          <w:ilvl w:val="3"/>
          <w:numId w:val="17"/>
        </w:numPr>
      </w:pPr>
      <w:r>
        <w:t>1.8V max input voltage… therefore, we can’t use the 3.3V rail native to the system. U18 and U19 are added to protect the magnetometer from the 3.3V system voltage.</w:t>
      </w:r>
    </w:p>
    <w:p w14:paraId="4118CD6C" w14:textId="77777777" w:rsidR="00D53DDC" w:rsidRDefault="00D53DDC" w:rsidP="00D53DDC">
      <w:pPr>
        <w:pStyle w:val="ListParagraph"/>
        <w:numPr>
          <w:ilvl w:val="2"/>
          <w:numId w:val="17"/>
        </w:numPr>
      </w:pPr>
      <w:r>
        <w:t>U18 = NVT2003DP Level Shifter for I2C and Interrupt lines</w:t>
      </w:r>
    </w:p>
    <w:p w14:paraId="6F8D8E0F" w14:textId="77777777" w:rsidR="00D53DDC" w:rsidRDefault="00D53DDC" w:rsidP="00D53DDC">
      <w:pPr>
        <w:pStyle w:val="ListParagraph"/>
        <w:numPr>
          <w:ilvl w:val="3"/>
          <w:numId w:val="17"/>
        </w:numPr>
      </w:pPr>
      <w:r>
        <w:t>Used to reduce I2C interface and interrupt pin connection’s 3.3V signals from the Arduino board to 1.8V to the sensor.</w:t>
      </w:r>
    </w:p>
    <w:p w14:paraId="248FCFE2" w14:textId="77777777" w:rsidR="00D53DDC" w:rsidRDefault="00D53DDC" w:rsidP="00D53DDC">
      <w:pPr>
        <w:pStyle w:val="ListParagraph"/>
        <w:numPr>
          <w:ilvl w:val="2"/>
          <w:numId w:val="17"/>
        </w:numPr>
      </w:pPr>
      <w:r>
        <w:t>U19 = BU18TA2WNVX LDO Regulator</w:t>
      </w:r>
    </w:p>
    <w:p w14:paraId="3C26E373" w14:textId="77777777" w:rsidR="00D53DDC" w:rsidRDefault="00D53DDC" w:rsidP="00D53DDC">
      <w:pPr>
        <w:pStyle w:val="ListParagraph"/>
        <w:numPr>
          <w:ilvl w:val="3"/>
          <w:numId w:val="17"/>
        </w:numPr>
      </w:pPr>
      <w:r>
        <w:t>Used to source power to the magnetometer and the 1.8V logic level side of the level shifter U18</w:t>
      </w:r>
    </w:p>
    <w:p w14:paraId="3AF07E28" w14:textId="77777777" w:rsidR="00D53DDC" w:rsidRDefault="00D53DDC" w:rsidP="00D53DDC">
      <w:pPr>
        <w:pStyle w:val="ListParagraph"/>
        <w:numPr>
          <w:ilvl w:val="0"/>
          <w:numId w:val="17"/>
        </w:numPr>
      </w:pPr>
      <w:r>
        <w:t xml:space="preserve">When looking at this system together, we can see than ultimately, there are 5 connections </w:t>
      </w:r>
    </w:p>
    <w:p w14:paraId="37249408" w14:textId="77777777" w:rsidR="00D53DDC" w:rsidRDefault="00D53DDC" w:rsidP="00D53DDC">
      <w:pPr>
        <w:pStyle w:val="ListParagraph"/>
        <w:numPr>
          <w:ilvl w:val="1"/>
          <w:numId w:val="17"/>
        </w:numPr>
      </w:pPr>
      <w:r>
        <w:t>VDD – Connect to Arduino 3.3V output pin on power connector</w:t>
      </w:r>
    </w:p>
    <w:p w14:paraId="114FC609" w14:textId="77777777" w:rsidR="00D53DDC" w:rsidRDefault="00D53DDC" w:rsidP="00D53DDC">
      <w:pPr>
        <w:pStyle w:val="ListParagraph"/>
        <w:numPr>
          <w:ilvl w:val="1"/>
          <w:numId w:val="17"/>
        </w:numPr>
      </w:pPr>
      <w:r>
        <w:t>GND – Connect to Arduino GND pin on the power connector</w:t>
      </w:r>
    </w:p>
    <w:p w14:paraId="3C6CF38D" w14:textId="77777777" w:rsidR="00D53DDC" w:rsidRDefault="00D53DDC" w:rsidP="00D53DDC">
      <w:pPr>
        <w:pStyle w:val="ListParagraph"/>
        <w:numPr>
          <w:ilvl w:val="1"/>
          <w:numId w:val="17"/>
        </w:numPr>
      </w:pPr>
      <w:r>
        <w:t>SDA/SCL – I2C Connection, connected to A4 and A5</w:t>
      </w:r>
    </w:p>
    <w:p w14:paraId="3AC84F79" w14:textId="77777777" w:rsidR="00D53DDC" w:rsidRDefault="00D53DDC" w:rsidP="00D53DDC">
      <w:pPr>
        <w:pStyle w:val="ListParagraph"/>
        <w:numPr>
          <w:ilvl w:val="1"/>
          <w:numId w:val="17"/>
        </w:numPr>
      </w:pPr>
      <w:r>
        <w:t>INT_MAG - This pin is used monitor the interrupt pins on the BM1422GMV.  This pin is not used in the example application.</w:t>
      </w:r>
    </w:p>
    <w:p w14:paraId="319DBA56" w14:textId="77777777" w:rsidR="00D53DDC" w:rsidRDefault="00D53DDC" w:rsidP="00D53DDC">
      <w:pPr>
        <w:pStyle w:val="Heading2"/>
      </w:pPr>
      <w:r>
        <w:lastRenderedPageBreak/>
        <w:t>Software Explanation for ROHM BM1422 Magnetometer Sensor to the Arduino Uno</w:t>
      </w:r>
    </w:p>
    <w:p w14:paraId="0B0245DE" w14:textId="09955D7C" w:rsidR="00D53DDC" w:rsidRDefault="00D53DDC" w:rsidP="00D53DDC">
      <w:pPr>
        <w:pStyle w:val="ListParagraph"/>
        <w:numPr>
          <w:ilvl w:val="0"/>
          <w:numId w:val="19"/>
        </w:numPr>
      </w:pPr>
      <w:r>
        <w:t>Code Segments pertaining to this sensor can be found by defining and seeing code within the “</w:t>
      </w:r>
      <w:r>
        <w:rPr>
          <w:b/>
          <w:i/>
        </w:rPr>
        <w:t>Magnetometer</w:t>
      </w:r>
      <w:r>
        <w:t>” #ifDef statements</w:t>
      </w:r>
    </w:p>
    <w:p w14:paraId="713F1A35" w14:textId="77777777" w:rsidR="00D53DDC" w:rsidRDefault="00D53DDC" w:rsidP="00D53DDC">
      <w:pPr>
        <w:pStyle w:val="ListParagraph"/>
        <w:numPr>
          <w:ilvl w:val="0"/>
          <w:numId w:val="19"/>
        </w:numPr>
      </w:pPr>
      <w:r>
        <w:t xml:space="preserve"> Pseudo-Code Explanation</w:t>
      </w:r>
    </w:p>
    <w:p w14:paraId="1CDD44D0" w14:textId="77777777" w:rsidR="00D53DDC" w:rsidRDefault="00D53DDC" w:rsidP="00D53DDC">
      <w:pPr>
        <w:pStyle w:val="ListParagraph"/>
        <w:numPr>
          <w:ilvl w:val="1"/>
          <w:numId w:val="19"/>
        </w:numPr>
      </w:pPr>
      <w:r>
        <w:t>Define Relevant Variables</w:t>
      </w:r>
    </w:p>
    <w:p w14:paraId="14B75593" w14:textId="77777777" w:rsidR="00D53DDC" w:rsidRDefault="00D53DDC" w:rsidP="00D53DDC">
      <w:pPr>
        <w:pStyle w:val="ListParagraph"/>
        <w:numPr>
          <w:ilvl w:val="1"/>
          <w:numId w:val="19"/>
        </w:numPr>
      </w:pPr>
      <w:r>
        <w:t>Begin Main()</w:t>
      </w:r>
    </w:p>
    <w:p w14:paraId="585AA744" w14:textId="77777777" w:rsidR="00D53DDC" w:rsidRDefault="00D53DDC" w:rsidP="00D53DDC">
      <w:pPr>
        <w:pStyle w:val="ListParagraph"/>
        <w:numPr>
          <w:ilvl w:val="2"/>
          <w:numId w:val="19"/>
        </w:numPr>
      </w:pPr>
      <w:r>
        <w:t>Set Baud Rate for Serial Output via Nordic BT Protocols</w:t>
      </w:r>
    </w:p>
    <w:p w14:paraId="28CFC4C1" w14:textId="77777777" w:rsidR="00D53DDC" w:rsidRDefault="00D53DDC" w:rsidP="00D53DDC">
      <w:pPr>
        <w:pStyle w:val="ListParagraph"/>
        <w:numPr>
          <w:ilvl w:val="2"/>
          <w:numId w:val="19"/>
        </w:numPr>
      </w:pPr>
      <w:r>
        <w:t>Initialize Board Level LEDs</w:t>
      </w:r>
    </w:p>
    <w:p w14:paraId="45BBECEA" w14:textId="77777777" w:rsidR="00D53DDC" w:rsidRPr="00F22D9D" w:rsidRDefault="00D53DDC" w:rsidP="00D53DDC">
      <w:pPr>
        <w:pStyle w:val="ListParagraph"/>
        <w:numPr>
          <w:ilvl w:val="2"/>
          <w:numId w:val="19"/>
        </w:numPr>
      </w:pPr>
      <w:r>
        <w:t xml:space="preserve">Setup </w:t>
      </w:r>
      <w:r w:rsidRPr="00F22D9D">
        <w:t>Interrupt Callback for “Periodic Callback”</w:t>
      </w:r>
    </w:p>
    <w:p w14:paraId="557CADD0" w14:textId="034EF7F4" w:rsidR="00D53DDC" w:rsidRPr="00F22D9D" w:rsidRDefault="00D53DDC" w:rsidP="00D53DDC">
      <w:pPr>
        <w:pStyle w:val="ListParagraph"/>
        <w:numPr>
          <w:ilvl w:val="2"/>
          <w:numId w:val="19"/>
        </w:numPr>
      </w:pPr>
      <w:r w:rsidRPr="00F22D9D">
        <w:t xml:space="preserve">Configure the </w:t>
      </w:r>
      <w:r>
        <w:t xml:space="preserve">Magnetometer </w:t>
      </w:r>
      <w:r w:rsidRPr="00F22D9D">
        <w:t>Sensor once by performing the following writes:</w:t>
      </w:r>
    </w:p>
    <w:p w14:paraId="4E82D804" w14:textId="77777777" w:rsidR="00D53DDC" w:rsidRDefault="00D53DDC" w:rsidP="00D53DDC">
      <w:pPr>
        <w:pStyle w:val="ListParagraph"/>
        <w:numPr>
          <w:ilvl w:val="3"/>
          <w:numId w:val="19"/>
        </w:numPr>
      </w:pPr>
      <w:r>
        <w:t>1. CNTL1 Register (0x1B), write 0xC0</w:t>
      </w:r>
    </w:p>
    <w:p w14:paraId="0CA5FD47" w14:textId="77777777" w:rsidR="00D53DDC" w:rsidRDefault="00D53DDC" w:rsidP="00D53DDC">
      <w:pPr>
        <w:pStyle w:val="ListParagraph"/>
        <w:numPr>
          <w:ilvl w:val="3"/>
          <w:numId w:val="19"/>
        </w:numPr>
      </w:pPr>
      <w:r>
        <w:t>2. CNTL4 Register (0x5C), write 0x00</w:t>
      </w:r>
    </w:p>
    <w:p w14:paraId="56F24EE1" w14:textId="77777777" w:rsidR="00D53DDC" w:rsidRDefault="00D53DDC" w:rsidP="00D53DDC">
      <w:pPr>
        <w:pStyle w:val="ListParagraph"/>
        <w:numPr>
          <w:ilvl w:val="3"/>
          <w:numId w:val="19"/>
        </w:numPr>
      </w:pPr>
      <w:r>
        <w:t>3. CNTL4 Register (0x5D), write 0x00</w:t>
      </w:r>
    </w:p>
    <w:p w14:paraId="28C8EF85" w14:textId="77777777" w:rsidR="00D53DDC" w:rsidRDefault="00D53DDC" w:rsidP="00D53DDC">
      <w:pPr>
        <w:pStyle w:val="ListParagraph"/>
        <w:numPr>
          <w:ilvl w:val="3"/>
          <w:numId w:val="19"/>
        </w:numPr>
      </w:pPr>
      <w:r>
        <w:t>4. CNTL3 Register (0x1D), write 0x40</w:t>
      </w:r>
    </w:p>
    <w:p w14:paraId="50DFB715" w14:textId="7D6E31C3" w:rsidR="00D53DDC" w:rsidRDefault="00D53DDC" w:rsidP="00D53DDC">
      <w:pPr>
        <w:pStyle w:val="ListParagraph"/>
        <w:numPr>
          <w:ilvl w:val="3"/>
          <w:numId w:val="19"/>
        </w:numPr>
      </w:pPr>
      <w:r w:rsidRPr="00F22D9D">
        <w:t xml:space="preserve">Note: Please see the </w:t>
      </w:r>
      <w:r>
        <w:t>BM1422GMV</w:t>
      </w:r>
      <w:r w:rsidRPr="00F22D9D">
        <w:t xml:space="preserve"> datasheet for additional information on these registers</w:t>
      </w:r>
    </w:p>
    <w:p w14:paraId="6A789301" w14:textId="221105A1" w:rsidR="00D53DDC" w:rsidRDefault="00D53DDC" w:rsidP="00D53DDC">
      <w:pPr>
        <w:pStyle w:val="ListParagraph"/>
        <w:numPr>
          <w:ilvl w:val="3"/>
          <w:numId w:val="19"/>
        </w:numPr>
      </w:pPr>
    </w:p>
    <w:p w14:paraId="2EAC8ADF" w14:textId="77777777" w:rsidR="00D53DDC" w:rsidRDefault="00D53DDC" w:rsidP="00D53DDC">
      <w:pPr>
        <w:pStyle w:val="ListParagraph"/>
        <w:numPr>
          <w:ilvl w:val="1"/>
          <w:numId w:val="19"/>
        </w:numPr>
      </w:pPr>
      <w:r>
        <w:t>Begin loop()</w:t>
      </w:r>
    </w:p>
    <w:p w14:paraId="2C584A01" w14:textId="77777777" w:rsidR="00D53DDC" w:rsidRDefault="00D53DDC" w:rsidP="00D53DDC">
      <w:pPr>
        <w:pStyle w:val="ListParagraph"/>
        <w:numPr>
          <w:ilvl w:val="2"/>
          <w:numId w:val="19"/>
        </w:numPr>
      </w:pPr>
      <w:r>
        <w:t>Read back the Magnetometer Sensor output by reading 6 Bytes starting from address 0x10. [0][1]...[5]</w:t>
      </w:r>
    </w:p>
    <w:p w14:paraId="521BDCA8" w14:textId="77777777" w:rsidR="00D53DDC" w:rsidRDefault="00D53DDC" w:rsidP="00D53DDC">
      <w:pPr>
        <w:pStyle w:val="ListParagraph"/>
        <w:numPr>
          <w:ilvl w:val="2"/>
          <w:numId w:val="19"/>
        </w:numPr>
      </w:pPr>
      <w:r>
        <w:t>Format Raw Magnetometer data</w:t>
      </w:r>
    </w:p>
    <w:p w14:paraId="11ED0023" w14:textId="77777777" w:rsidR="00D53DDC" w:rsidRDefault="00D53DDC" w:rsidP="00D53DDC">
      <w:pPr>
        <w:pStyle w:val="ListParagraph"/>
        <w:numPr>
          <w:ilvl w:val="3"/>
          <w:numId w:val="19"/>
        </w:numPr>
      </w:pPr>
      <w:r>
        <w:t>Mag_X_RawOUT = ([1]&lt;&lt;8) | ([0])</w:t>
      </w:r>
    </w:p>
    <w:p w14:paraId="4C2AEFCB" w14:textId="77777777" w:rsidR="00D53DDC" w:rsidRDefault="00D53DDC" w:rsidP="00D53DDC">
      <w:pPr>
        <w:pStyle w:val="ListParagraph"/>
        <w:numPr>
          <w:ilvl w:val="3"/>
          <w:numId w:val="19"/>
        </w:numPr>
      </w:pPr>
      <w:r>
        <w:t>Mag_Y_RawOUT = ([3]&lt;&lt;8) | ([2])</w:t>
      </w:r>
    </w:p>
    <w:p w14:paraId="5526FC2F" w14:textId="77777777" w:rsidR="00D53DDC" w:rsidRDefault="00D53DDC" w:rsidP="00D53DDC">
      <w:pPr>
        <w:pStyle w:val="ListParagraph"/>
        <w:numPr>
          <w:ilvl w:val="3"/>
          <w:numId w:val="19"/>
        </w:numPr>
      </w:pPr>
      <w:r>
        <w:t>Mag_Z_RawOUT = ([5]&lt;&lt;8) | ([4])</w:t>
      </w:r>
    </w:p>
    <w:p w14:paraId="46188D87" w14:textId="31E91067" w:rsidR="00D53DDC" w:rsidRPr="00CB6621" w:rsidRDefault="00D53DDC" w:rsidP="00D53DDC">
      <w:pPr>
        <w:pStyle w:val="ListParagraph"/>
        <w:numPr>
          <w:ilvl w:val="2"/>
          <w:numId w:val="19"/>
        </w:numPr>
      </w:pPr>
      <w:r>
        <w:t>Format Serial Output and Return Information</w:t>
      </w:r>
    </w:p>
    <w:sectPr w:rsidR="00D53DDC" w:rsidRPr="00CB6621" w:rsidSect="00CB6621">
      <w:headerReference w:type="default" r:id="rId30"/>
      <w:footerReference w:type="default" r:id="rId3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E88C" w14:textId="77777777" w:rsidR="00C35A3F" w:rsidRDefault="00C35A3F" w:rsidP="00BD0B4F">
      <w:pPr>
        <w:spacing w:after="0" w:line="240" w:lineRule="auto"/>
      </w:pPr>
      <w:r>
        <w:separator/>
      </w:r>
    </w:p>
  </w:endnote>
  <w:endnote w:type="continuationSeparator" w:id="0">
    <w:p w14:paraId="2AF1CA70" w14:textId="77777777" w:rsidR="00C35A3F" w:rsidRDefault="00C35A3F"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05E6FE1F" w:rsidR="00DB528F" w:rsidRDefault="00DB528F">
        <w:pPr>
          <w:pStyle w:val="Footer"/>
          <w:jc w:val="center"/>
        </w:pPr>
        <w:r>
          <w:fldChar w:fldCharType="begin"/>
        </w:r>
        <w:r>
          <w:instrText xml:space="preserve"> PAGE   \* MERGEFORMAT </w:instrText>
        </w:r>
        <w:r>
          <w:fldChar w:fldCharType="separate"/>
        </w:r>
        <w:r w:rsidR="00EB2429">
          <w:rPr>
            <w:noProof/>
          </w:rPr>
          <w:t>1</w:t>
        </w:r>
        <w:r>
          <w:rPr>
            <w:noProof/>
          </w:rPr>
          <w:fldChar w:fldCharType="end"/>
        </w:r>
      </w:p>
    </w:sdtContent>
  </w:sdt>
  <w:p w14:paraId="6F0236D1" w14:textId="77777777" w:rsidR="00DB528F" w:rsidRDefault="00DB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0450" w14:textId="77777777" w:rsidR="00C35A3F" w:rsidRDefault="00C35A3F" w:rsidP="00BD0B4F">
      <w:pPr>
        <w:spacing w:after="0" w:line="240" w:lineRule="auto"/>
      </w:pPr>
      <w:r>
        <w:separator/>
      </w:r>
    </w:p>
  </w:footnote>
  <w:footnote w:type="continuationSeparator" w:id="0">
    <w:p w14:paraId="363B93FA" w14:textId="77777777" w:rsidR="00C35A3F" w:rsidRDefault="00C35A3F"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8091" w14:textId="3A5ED643" w:rsidR="00DB528F" w:rsidRDefault="00DB528F" w:rsidP="003F7C49">
    <w:pPr>
      <w:pStyle w:val="Header"/>
      <w:pBdr>
        <w:bottom w:val="single" w:sz="12" w:space="0" w:color="auto"/>
      </w:pBdr>
    </w:pPr>
    <w:r w:rsidRPr="00BD0B4F">
      <w:rPr>
        <w:noProof/>
      </w:rPr>
      <w:drawing>
        <wp:anchor distT="0" distB="0" distL="114300" distR="114300" simplePos="0" relativeHeight="251657216" behindDoc="1" locked="0" layoutInCell="1" allowOverlap="1" wp14:anchorId="482319CB" wp14:editId="162B4D3C">
          <wp:simplePos x="0" y="0"/>
          <wp:positionH relativeFrom="margin">
            <wp:posOffset>5118735</wp:posOffset>
          </wp:positionH>
          <wp:positionV relativeFrom="paragraph">
            <wp:posOffset>-140071</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sdt>
      <w:sdtPr>
        <w:id w:val="15205091"/>
        <w:docPartObj>
          <w:docPartGallery w:val="Watermarks"/>
          <w:docPartUnique/>
        </w:docPartObj>
      </w:sdtPr>
      <w:sdtEndPr/>
      <w:sdtContent>
        <w:r w:rsidR="00C35A3F">
          <w:rPr>
            <w:noProof/>
          </w:rPr>
          <w:pict w14:anchorId="59270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DE6F2B8" w14:textId="3B10B512" w:rsidR="00DB528F" w:rsidRDefault="00DB528F" w:rsidP="003F7C49">
    <w:pPr>
      <w:pStyle w:val="Header"/>
      <w:pBdr>
        <w:bottom w:val="single" w:sz="12" w:space="0" w:color="auto"/>
      </w:pBdr>
    </w:pPr>
  </w:p>
  <w:p w14:paraId="1FFA77F4" w14:textId="60173DA0" w:rsidR="00DB528F" w:rsidRDefault="00DB528F" w:rsidP="003F7C49">
    <w:pPr>
      <w:pStyle w:val="Header"/>
      <w:pBdr>
        <w:bottom w:val="single" w:sz="12" w:space="0" w:color="auto"/>
      </w:pBdr>
    </w:pPr>
    <w:r>
      <w:t>Connecting ROHM’s Sensor Shield to Nordic nRF51-DK</w:t>
    </w:r>
  </w:p>
  <w:p w14:paraId="06733DA3" w14:textId="54B4F51E" w:rsidR="00DB528F" w:rsidRDefault="00DB528F" w:rsidP="00E168DA">
    <w:pPr>
      <w:pStyle w:val="Header"/>
      <w:pBdr>
        <w:bottom w:val="single" w:sz="12" w:space="0" w:color="auto"/>
      </w:pBdr>
    </w:pPr>
    <w:r>
      <w:t>SENSORSHLD1-EVK-101</w:t>
    </w:r>
  </w:p>
  <w:p w14:paraId="6EA6147F" w14:textId="3D341F6C" w:rsidR="00DB528F" w:rsidRDefault="00DB528F" w:rsidP="0017418A">
    <w:pPr>
      <w:pStyle w:val="Header"/>
      <w:pBdr>
        <w:bottom w:val="single" w:sz="12" w:space="0" w:color="auto"/>
      </w:pBdr>
      <w:tabs>
        <w:tab w:val="clear" w:pos="4680"/>
        <w:tab w:val="clear" w:pos="9360"/>
        <w:tab w:val="right" w:pos="4529"/>
      </w:tabs>
    </w:pPr>
    <w:r>
      <w:t>08 June, 2016 – Revision 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CA72211"/>
    <w:multiLevelType w:val="hybridMultilevel"/>
    <w:tmpl w:val="282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55994"/>
    <w:multiLevelType w:val="hybridMultilevel"/>
    <w:tmpl w:val="9D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31E3E"/>
    <w:multiLevelType w:val="hybridMultilevel"/>
    <w:tmpl w:val="C4045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10"/>
  </w:num>
  <w:num w:numId="3">
    <w:abstractNumId w:val="3"/>
  </w:num>
  <w:num w:numId="4">
    <w:abstractNumId w:val="1"/>
  </w:num>
  <w:num w:numId="5">
    <w:abstractNumId w:val="4"/>
  </w:num>
  <w:num w:numId="6">
    <w:abstractNumId w:val="6"/>
  </w:num>
  <w:num w:numId="7">
    <w:abstractNumId w:val="21"/>
  </w:num>
  <w:num w:numId="8">
    <w:abstractNumId w:val="17"/>
  </w:num>
  <w:num w:numId="9">
    <w:abstractNumId w:val="18"/>
  </w:num>
  <w:num w:numId="10">
    <w:abstractNumId w:val="15"/>
  </w:num>
  <w:num w:numId="11">
    <w:abstractNumId w:val="16"/>
  </w:num>
  <w:num w:numId="12">
    <w:abstractNumId w:val="12"/>
  </w:num>
  <w:num w:numId="13">
    <w:abstractNumId w:val="14"/>
  </w:num>
  <w:num w:numId="14">
    <w:abstractNumId w:val="5"/>
  </w:num>
  <w:num w:numId="15">
    <w:abstractNumId w:val="0"/>
  </w:num>
  <w:num w:numId="16">
    <w:abstractNumId w:val="19"/>
  </w:num>
  <w:num w:numId="17">
    <w:abstractNumId w:val="9"/>
  </w:num>
  <w:num w:numId="18">
    <w:abstractNumId w:val="13"/>
  </w:num>
  <w:num w:numId="19">
    <w:abstractNumId w:val="7"/>
  </w:num>
  <w:num w:numId="20">
    <w:abstractNumId w:val="20"/>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1254A"/>
    <w:rsid w:val="0001611B"/>
    <w:rsid w:val="00044167"/>
    <w:rsid w:val="00047779"/>
    <w:rsid w:val="00047C87"/>
    <w:rsid w:val="00056DCE"/>
    <w:rsid w:val="00084291"/>
    <w:rsid w:val="00084317"/>
    <w:rsid w:val="00084713"/>
    <w:rsid w:val="00093A63"/>
    <w:rsid w:val="00097C93"/>
    <w:rsid w:val="000A503F"/>
    <w:rsid w:val="000A7FB1"/>
    <w:rsid w:val="000B4382"/>
    <w:rsid w:val="000E1B7D"/>
    <w:rsid w:val="000E4DA1"/>
    <w:rsid w:val="000E7F5D"/>
    <w:rsid w:val="00101CFB"/>
    <w:rsid w:val="00131E53"/>
    <w:rsid w:val="0013426C"/>
    <w:rsid w:val="001367C8"/>
    <w:rsid w:val="001412F6"/>
    <w:rsid w:val="00145CC4"/>
    <w:rsid w:val="00170C1C"/>
    <w:rsid w:val="0017418A"/>
    <w:rsid w:val="00193AB9"/>
    <w:rsid w:val="001A5523"/>
    <w:rsid w:val="001A7DBA"/>
    <w:rsid w:val="001B0DDD"/>
    <w:rsid w:val="001B10A5"/>
    <w:rsid w:val="001B233A"/>
    <w:rsid w:val="001B4A05"/>
    <w:rsid w:val="001C011B"/>
    <w:rsid w:val="001C129D"/>
    <w:rsid w:val="001D78E0"/>
    <w:rsid w:val="001E6669"/>
    <w:rsid w:val="001E67DA"/>
    <w:rsid w:val="001F1B9F"/>
    <w:rsid w:val="001F36E6"/>
    <w:rsid w:val="00204AE0"/>
    <w:rsid w:val="002079FD"/>
    <w:rsid w:val="002166F1"/>
    <w:rsid w:val="002170FB"/>
    <w:rsid w:val="002379DC"/>
    <w:rsid w:val="00255534"/>
    <w:rsid w:val="00255E73"/>
    <w:rsid w:val="00262D21"/>
    <w:rsid w:val="00263B07"/>
    <w:rsid w:val="0026643D"/>
    <w:rsid w:val="0027226A"/>
    <w:rsid w:val="002814A2"/>
    <w:rsid w:val="0029505C"/>
    <w:rsid w:val="002A6690"/>
    <w:rsid w:val="002B4EBE"/>
    <w:rsid w:val="002C0854"/>
    <w:rsid w:val="002C1CB7"/>
    <w:rsid w:val="002C3F6F"/>
    <w:rsid w:val="002D2935"/>
    <w:rsid w:val="002D3E11"/>
    <w:rsid w:val="002D3F3C"/>
    <w:rsid w:val="002E1ADC"/>
    <w:rsid w:val="002F6966"/>
    <w:rsid w:val="00324CC8"/>
    <w:rsid w:val="00336B3D"/>
    <w:rsid w:val="00340550"/>
    <w:rsid w:val="003530C2"/>
    <w:rsid w:val="00371285"/>
    <w:rsid w:val="00373324"/>
    <w:rsid w:val="00393EC7"/>
    <w:rsid w:val="003A3EA1"/>
    <w:rsid w:val="003B0129"/>
    <w:rsid w:val="003B24C0"/>
    <w:rsid w:val="003C068F"/>
    <w:rsid w:val="003C46F0"/>
    <w:rsid w:val="003D0BCD"/>
    <w:rsid w:val="003D284C"/>
    <w:rsid w:val="003E1F4D"/>
    <w:rsid w:val="003E3D2E"/>
    <w:rsid w:val="003F7C49"/>
    <w:rsid w:val="0040565F"/>
    <w:rsid w:val="00414DEF"/>
    <w:rsid w:val="004402C4"/>
    <w:rsid w:val="00462F3A"/>
    <w:rsid w:val="0046479D"/>
    <w:rsid w:val="00480B98"/>
    <w:rsid w:val="004919E0"/>
    <w:rsid w:val="00494207"/>
    <w:rsid w:val="00495A45"/>
    <w:rsid w:val="004A449C"/>
    <w:rsid w:val="004A6C0B"/>
    <w:rsid w:val="004B2E14"/>
    <w:rsid w:val="004E1E95"/>
    <w:rsid w:val="004E32D4"/>
    <w:rsid w:val="004F0BE7"/>
    <w:rsid w:val="004F7BD4"/>
    <w:rsid w:val="00510D30"/>
    <w:rsid w:val="00515AD6"/>
    <w:rsid w:val="005435D3"/>
    <w:rsid w:val="00544F0C"/>
    <w:rsid w:val="00546EAB"/>
    <w:rsid w:val="00555025"/>
    <w:rsid w:val="00555D86"/>
    <w:rsid w:val="00561A06"/>
    <w:rsid w:val="00561D33"/>
    <w:rsid w:val="005626DC"/>
    <w:rsid w:val="00565A2A"/>
    <w:rsid w:val="005707DA"/>
    <w:rsid w:val="00576512"/>
    <w:rsid w:val="0058283D"/>
    <w:rsid w:val="00584B52"/>
    <w:rsid w:val="005944BC"/>
    <w:rsid w:val="005970C9"/>
    <w:rsid w:val="005B2A4C"/>
    <w:rsid w:val="005B7415"/>
    <w:rsid w:val="005B7687"/>
    <w:rsid w:val="005C127C"/>
    <w:rsid w:val="005C29C0"/>
    <w:rsid w:val="005C594C"/>
    <w:rsid w:val="005D2463"/>
    <w:rsid w:val="005E0CCE"/>
    <w:rsid w:val="005E7770"/>
    <w:rsid w:val="0060347A"/>
    <w:rsid w:val="0062024E"/>
    <w:rsid w:val="00623956"/>
    <w:rsid w:val="006404A6"/>
    <w:rsid w:val="00660D54"/>
    <w:rsid w:val="00662E18"/>
    <w:rsid w:val="00666840"/>
    <w:rsid w:val="00691F26"/>
    <w:rsid w:val="00693049"/>
    <w:rsid w:val="006A1BD3"/>
    <w:rsid w:val="006A1EA2"/>
    <w:rsid w:val="006A73B9"/>
    <w:rsid w:val="006B5BBD"/>
    <w:rsid w:val="006D1D17"/>
    <w:rsid w:val="006E3A48"/>
    <w:rsid w:val="006F0645"/>
    <w:rsid w:val="006F175D"/>
    <w:rsid w:val="006F7A39"/>
    <w:rsid w:val="0070340C"/>
    <w:rsid w:val="00710449"/>
    <w:rsid w:val="007270E0"/>
    <w:rsid w:val="00732ACF"/>
    <w:rsid w:val="00737D97"/>
    <w:rsid w:val="0074312B"/>
    <w:rsid w:val="007455C2"/>
    <w:rsid w:val="00765C96"/>
    <w:rsid w:val="00765DD3"/>
    <w:rsid w:val="0078413A"/>
    <w:rsid w:val="0079125B"/>
    <w:rsid w:val="007B3271"/>
    <w:rsid w:val="007B39E7"/>
    <w:rsid w:val="007C19FD"/>
    <w:rsid w:val="007C2F7A"/>
    <w:rsid w:val="007D087B"/>
    <w:rsid w:val="007D677B"/>
    <w:rsid w:val="007F09B2"/>
    <w:rsid w:val="007F4EE7"/>
    <w:rsid w:val="007F7FC1"/>
    <w:rsid w:val="008015FD"/>
    <w:rsid w:val="0080210B"/>
    <w:rsid w:val="00823EC3"/>
    <w:rsid w:val="00824E81"/>
    <w:rsid w:val="00826C41"/>
    <w:rsid w:val="00832FDD"/>
    <w:rsid w:val="0083552C"/>
    <w:rsid w:val="00837555"/>
    <w:rsid w:val="00840905"/>
    <w:rsid w:val="008432BB"/>
    <w:rsid w:val="00847706"/>
    <w:rsid w:val="00855355"/>
    <w:rsid w:val="0086235A"/>
    <w:rsid w:val="00866309"/>
    <w:rsid w:val="00870EF4"/>
    <w:rsid w:val="008732F9"/>
    <w:rsid w:val="008B205B"/>
    <w:rsid w:val="008B3125"/>
    <w:rsid w:val="008B5937"/>
    <w:rsid w:val="008B7CA9"/>
    <w:rsid w:val="008C0AD8"/>
    <w:rsid w:val="008C1989"/>
    <w:rsid w:val="008C6EBC"/>
    <w:rsid w:val="008D11A4"/>
    <w:rsid w:val="008D195F"/>
    <w:rsid w:val="008E2C65"/>
    <w:rsid w:val="0090719D"/>
    <w:rsid w:val="0091253B"/>
    <w:rsid w:val="00921E27"/>
    <w:rsid w:val="009272E6"/>
    <w:rsid w:val="0093311C"/>
    <w:rsid w:val="0093748A"/>
    <w:rsid w:val="00942B2A"/>
    <w:rsid w:val="00946D66"/>
    <w:rsid w:val="00957B36"/>
    <w:rsid w:val="00971A39"/>
    <w:rsid w:val="00971A72"/>
    <w:rsid w:val="00975913"/>
    <w:rsid w:val="009765B5"/>
    <w:rsid w:val="00976C1D"/>
    <w:rsid w:val="0098136F"/>
    <w:rsid w:val="00982C64"/>
    <w:rsid w:val="009B0225"/>
    <w:rsid w:val="009B3567"/>
    <w:rsid w:val="009B72D3"/>
    <w:rsid w:val="009C062D"/>
    <w:rsid w:val="009C1377"/>
    <w:rsid w:val="009C2C7F"/>
    <w:rsid w:val="009D0422"/>
    <w:rsid w:val="009D6FB9"/>
    <w:rsid w:val="009E1384"/>
    <w:rsid w:val="009E6703"/>
    <w:rsid w:val="00A24AD9"/>
    <w:rsid w:val="00A26CF0"/>
    <w:rsid w:val="00A4037F"/>
    <w:rsid w:val="00A40F4B"/>
    <w:rsid w:val="00A416E8"/>
    <w:rsid w:val="00A43203"/>
    <w:rsid w:val="00A50057"/>
    <w:rsid w:val="00A55387"/>
    <w:rsid w:val="00A61F3E"/>
    <w:rsid w:val="00A83602"/>
    <w:rsid w:val="00A90468"/>
    <w:rsid w:val="00A95E10"/>
    <w:rsid w:val="00A96433"/>
    <w:rsid w:val="00AA1F8E"/>
    <w:rsid w:val="00AB25AA"/>
    <w:rsid w:val="00AB63AE"/>
    <w:rsid w:val="00AB71B7"/>
    <w:rsid w:val="00AC02A3"/>
    <w:rsid w:val="00AC49E3"/>
    <w:rsid w:val="00AE14EF"/>
    <w:rsid w:val="00AE1756"/>
    <w:rsid w:val="00B012F0"/>
    <w:rsid w:val="00B0271A"/>
    <w:rsid w:val="00B21E37"/>
    <w:rsid w:val="00B30E38"/>
    <w:rsid w:val="00B44284"/>
    <w:rsid w:val="00B45A7A"/>
    <w:rsid w:val="00B72557"/>
    <w:rsid w:val="00B776B5"/>
    <w:rsid w:val="00B8754E"/>
    <w:rsid w:val="00B961AA"/>
    <w:rsid w:val="00BC2F85"/>
    <w:rsid w:val="00BD0B4F"/>
    <w:rsid w:val="00BD2316"/>
    <w:rsid w:val="00BD4165"/>
    <w:rsid w:val="00C02D22"/>
    <w:rsid w:val="00C058B7"/>
    <w:rsid w:val="00C07153"/>
    <w:rsid w:val="00C2176D"/>
    <w:rsid w:val="00C22056"/>
    <w:rsid w:val="00C349D2"/>
    <w:rsid w:val="00C353F4"/>
    <w:rsid w:val="00C35A3F"/>
    <w:rsid w:val="00C415AB"/>
    <w:rsid w:val="00C5474D"/>
    <w:rsid w:val="00C6187C"/>
    <w:rsid w:val="00C74F87"/>
    <w:rsid w:val="00C758C8"/>
    <w:rsid w:val="00C82524"/>
    <w:rsid w:val="00C87052"/>
    <w:rsid w:val="00CB6621"/>
    <w:rsid w:val="00CC1DA4"/>
    <w:rsid w:val="00CD418E"/>
    <w:rsid w:val="00CE6610"/>
    <w:rsid w:val="00CF2513"/>
    <w:rsid w:val="00D13BFC"/>
    <w:rsid w:val="00D23C32"/>
    <w:rsid w:val="00D25F84"/>
    <w:rsid w:val="00D43FD7"/>
    <w:rsid w:val="00D50DA7"/>
    <w:rsid w:val="00D53DDC"/>
    <w:rsid w:val="00D77F42"/>
    <w:rsid w:val="00D8143F"/>
    <w:rsid w:val="00D862FA"/>
    <w:rsid w:val="00DA3E84"/>
    <w:rsid w:val="00DB3648"/>
    <w:rsid w:val="00DB528F"/>
    <w:rsid w:val="00DC5478"/>
    <w:rsid w:val="00DD7D00"/>
    <w:rsid w:val="00DE4AF8"/>
    <w:rsid w:val="00DF16EE"/>
    <w:rsid w:val="00E15DFE"/>
    <w:rsid w:val="00E168DA"/>
    <w:rsid w:val="00E20A33"/>
    <w:rsid w:val="00E21BF2"/>
    <w:rsid w:val="00E31212"/>
    <w:rsid w:val="00E32306"/>
    <w:rsid w:val="00E33CDE"/>
    <w:rsid w:val="00E40039"/>
    <w:rsid w:val="00E417CE"/>
    <w:rsid w:val="00E43CDB"/>
    <w:rsid w:val="00E7034A"/>
    <w:rsid w:val="00E73B98"/>
    <w:rsid w:val="00E74CF5"/>
    <w:rsid w:val="00E7665E"/>
    <w:rsid w:val="00E9118A"/>
    <w:rsid w:val="00EB2429"/>
    <w:rsid w:val="00EB5693"/>
    <w:rsid w:val="00ED630E"/>
    <w:rsid w:val="00EE3369"/>
    <w:rsid w:val="00EE636A"/>
    <w:rsid w:val="00EF1B0C"/>
    <w:rsid w:val="00F00915"/>
    <w:rsid w:val="00F058DB"/>
    <w:rsid w:val="00F07A7D"/>
    <w:rsid w:val="00F07E28"/>
    <w:rsid w:val="00F12C50"/>
    <w:rsid w:val="00F138A8"/>
    <w:rsid w:val="00F14293"/>
    <w:rsid w:val="00F22D9D"/>
    <w:rsid w:val="00F329E9"/>
    <w:rsid w:val="00F33075"/>
    <w:rsid w:val="00F3766E"/>
    <w:rsid w:val="00F61B34"/>
    <w:rsid w:val="00F72232"/>
    <w:rsid w:val="00F85439"/>
    <w:rsid w:val="00FB1353"/>
    <w:rsid w:val="00FB791A"/>
    <w:rsid w:val="00FC5445"/>
    <w:rsid w:val="00FC6B12"/>
    <w:rsid w:val="00FD1853"/>
    <w:rsid w:val="00FE1626"/>
    <w:rsid w:val="00FE2497"/>
    <w:rsid w:val="00FE301E"/>
    <w:rsid w:val="00FE5FF4"/>
    <w:rsid w:val="00FF6ABF"/>
    <w:rsid w:val="00FF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mbed.org/teams/ROHMUSDC/code/Nordic_UART_TEMPLATE_ROHM_SHLD1Update/" TargetMode="External"/><Relationship Id="rId17" Type="http://schemas.openxmlformats.org/officeDocument/2006/relationships/image" Target="media/image5.png"/><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bed.org/platforms/Nordic-nRF51-DK/"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3E58-9FFF-40B0-930D-82C9147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5</cp:revision>
  <cp:lastPrinted>2016-09-15T22:46:00Z</cp:lastPrinted>
  <dcterms:created xsi:type="dcterms:W3CDTF">2016-09-15T22:44:00Z</dcterms:created>
  <dcterms:modified xsi:type="dcterms:W3CDTF">2016-09-15T22:47:00Z</dcterms:modified>
</cp:coreProperties>
</file>